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C0" w:rsidRPr="00757370" w:rsidRDefault="00101DC0" w:rsidP="00F82EE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Проект</w:t>
      </w:r>
    </w:p>
    <w:p w:rsidR="00757370" w:rsidRPr="00757370" w:rsidRDefault="0075737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01DC0" w:rsidRPr="00757370" w:rsidRDefault="00101DC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101DC0" w:rsidRPr="00757370" w:rsidRDefault="00101DC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F82EE4" w:rsidP="00F82EE4">
      <w:pPr>
        <w:spacing w:line="276" w:lineRule="auto"/>
        <w:ind w:left="352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DC0" w:rsidRPr="007573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1DC0" w:rsidRDefault="00101DC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370" w:rsidRPr="00757370" w:rsidRDefault="00757370" w:rsidP="00F82E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_______201</w:t>
      </w:r>
      <w:r w:rsidR="00757370">
        <w:rPr>
          <w:rFonts w:ascii="Times New Roman" w:hAnsi="Times New Roman" w:cs="Times New Roman"/>
          <w:sz w:val="28"/>
          <w:szCs w:val="28"/>
        </w:rPr>
        <w:t>6</w:t>
      </w:r>
      <w:r w:rsidRPr="00757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     </w:t>
      </w:r>
      <w:r w:rsidR="00F82EE4">
        <w:rPr>
          <w:rFonts w:ascii="Times New Roman" w:hAnsi="Times New Roman" w:cs="Times New Roman"/>
          <w:sz w:val="28"/>
          <w:szCs w:val="28"/>
        </w:rPr>
        <w:t xml:space="preserve"> </w:t>
      </w:r>
      <w:r w:rsidRPr="00757370">
        <w:rPr>
          <w:rFonts w:ascii="Times New Roman" w:hAnsi="Times New Roman" w:cs="Times New Roman"/>
          <w:sz w:val="28"/>
          <w:szCs w:val="28"/>
        </w:rPr>
        <w:t xml:space="preserve">г. Черкесск  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2E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7370">
        <w:rPr>
          <w:rFonts w:ascii="Times New Roman" w:hAnsi="Times New Roman" w:cs="Times New Roman"/>
          <w:sz w:val="28"/>
          <w:szCs w:val="28"/>
        </w:rPr>
        <w:t>№ ___</w:t>
      </w:r>
    </w:p>
    <w:p w:rsidR="00101DC0" w:rsidRPr="00757370" w:rsidRDefault="00101DC0" w:rsidP="00F82EE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8F1DC0" w:rsidP="00F82EE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hyperlink r:id="rId5" w:history="1">
        <w:r w:rsidR="00101DC0" w:rsidRPr="00757370">
          <w:rPr>
            <w:rFonts w:ascii="Times New Roman" w:hAnsi="Times New Roman" w:cs="Times New Roman"/>
            <w:sz w:val="28"/>
            <w:szCs w:val="28"/>
          </w:rPr>
          <w:br/>
          <w:t>О внесении изменений в постановление  Правительства Карачаево-Черкесской Республики</w:t>
        </w:r>
      </w:hyperlink>
      <w:r w:rsidR="00101DC0" w:rsidRPr="00757370">
        <w:rPr>
          <w:rFonts w:ascii="Times New Roman" w:hAnsi="Times New Roman" w:cs="Times New Roman"/>
          <w:bCs/>
          <w:sz w:val="28"/>
          <w:szCs w:val="28"/>
        </w:rPr>
        <w:t xml:space="preserve"> от   15.02.2013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 </w:t>
      </w:r>
    </w:p>
    <w:p w:rsidR="00101DC0" w:rsidRDefault="00101DC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7370" w:rsidRPr="00757370" w:rsidRDefault="0075737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1DC0" w:rsidRDefault="00101DC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государственной программы «Развитие сельского хозяйства Карачаево-Черкесской Республики до 2020 года», утвержденной постановлением Правительства Карачаево-Черкесской Республики от 31.10.2013 № 358, Правительство Карачаево-Черкесской Республики </w:t>
      </w:r>
    </w:p>
    <w:p w:rsidR="00757370" w:rsidRPr="00757370" w:rsidRDefault="0075737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1DC0" w:rsidRPr="00757370" w:rsidRDefault="00101DC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 w:rsidRPr="007573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Внести в </w:t>
      </w:r>
      <w:hyperlink r:id="rId6" w:history="1">
        <w:r w:rsidRPr="00757370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иложение</w:t>
        </w:r>
      </w:hyperlink>
      <w:r w:rsidRPr="007573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постановлению Правительства Карачаево-Черкесской Республики </w:t>
      </w:r>
      <w:r w:rsidR="005F7704" w:rsidRPr="007573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15.02.2013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 </w:t>
      </w:r>
      <w:r w:rsidRPr="007573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(в редакции постановлений Правительства Карачаево-Черкесской Республики   </w:t>
      </w:r>
      <w:hyperlink r:id="rId7" w:history="1">
        <w:r w:rsidRPr="00757370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04.04.2014 № 78</w:t>
        </w:r>
      </w:hyperlink>
      <w:r w:rsidRPr="007573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от 08.12.2014 № 372) следующие изменения:</w:t>
      </w:r>
    </w:p>
    <w:p w:rsidR="005F7704" w:rsidRPr="00757370" w:rsidRDefault="00101DC0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10"/>
      <w:bookmarkEnd w:id="0"/>
      <w:r w:rsidRPr="00757370">
        <w:rPr>
          <w:rFonts w:ascii="Times New Roman" w:hAnsi="Times New Roman" w:cs="Times New Roman"/>
          <w:sz w:val="28"/>
          <w:szCs w:val="28"/>
        </w:rPr>
        <w:t xml:space="preserve">1.1. Пункт 2 </w:t>
      </w:r>
      <w:r w:rsidR="00097B50" w:rsidRPr="00757370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8" w:history="1">
        <w:r w:rsidR="00097B50" w:rsidRPr="00757370">
          <w:rPr>
            <w:rFonts w:ascii="Times New Roman" w:hAnsi="Times New Roman" w:cs="Times New Roman"/>
            <w:sz w:val="28"/>
            <w:szCs w:val="28"/>
          </w:rPr>
          <w:t>абзацами вторым и третьим</w:t>
        </w:r>
      </w:hyperlink>
      <w:r w:rsidR="00097B50" w:rsidRPr="007573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1DC0" w:rsidRPr="006A2C27" w:rsidRDefault="00097B50" w:rsidP="006A2C27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 </w:t>
      </w:r>
      <w:r w:rsidR="00101DC0" w:rsidRPr="00757370">
        <w:rPr>
          <w:rFonts w:ascii="Times New Roman" w:hAnsi="Times New Roman" w:cs="Times New Roman"/>
          <w:sz w:val="28"/>
          <w:szCs w:val="28"/>
        </w:rPr>
        <w:t>«</w:t>
      </w:r>
      <w:r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 субсидий осуществляется в порядке очередности</w:t>
      </w:r>
      <w:r w:rsidR="0017687A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исходя из даты </w:t>
      </w:r>
      <w:r w:rsidR="0032248A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ставления </w:t>
      </w:r>
      <w:r w:rsidR="00A27688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2248A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кументов</w:t>
      </w:r>
      <w:r w:rsidR="0032248A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казанных в пункте 3 настоящего Порядка.</w:t>
      </w:r>
      <w:r w:rsidR="00101DC0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2" w:name="sub_141"/>
      <w:bookmarkEnd w:id="1"/>
      <w:r w:rsidR="00101DC0"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A2C27" w:rsidRPr="006A2C27" w:rsidRDefault="006A2C27" w:rsidP="006A2C27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В случае недостаточности бюджетных ассигнований, предусмотренных на выплату субсидий в текущем финансовом году, Министерство  в течение 5 рабочих дней со дня полного расходования бюджетных ассигнований, предусмотренных на выплату субсидий, принимает решение о приостановлении выплаты субсидий и размещает информацию на сайте Министерства</w:t>
      </w:r>
      <w:proofErr w:type="gramStart"/>
      <w:r w:rsidRPr="006A2C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.</w:t>
      </w:r>
      <w:proofErr w:type="gramEnd"/>
    </w:p>
    <w:p w:rsidR="005F7704" w:rsidRPr="00757370" w:rsidRDefault="005F7704" w:rsidP="00F82EE4">
      <w:pPr>
        <w:tabs>
          <w:tab w:val="left" w:pos="1152"/>
          <w:tab w:val="center" w:pos="206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1.2. </w:t>
      </w:r>
      <w:r w:rsidR="00A27688" w:rsidRPr="00757370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17687A" w:rsidRPr="00757370" w:rsidRDefault="00A27688" w:rsidP="00F82EE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370">
        <w:rPr>
          <w:rFonts w:ascii="Times New Roman" w:hAnsi="Times New Roman" w:cs="Times New Roman"/>
          <w:sz w:val="28"/>
          <w:szCs w:val="28"/>
        </w:rPr>
        <w:t>«3.</w:t>
      </w:r>
      <w:r w:rsidR="0017687A" w:rsidRPr="00757370">
        <w:rPr>
          <w:rFonts w:ascii="Times New Roman" w:hAnsi="Times New Roman" w:cs="Times New Roman"/>
          <w:sz w:val="28"/>
          <w:szCs w:val="28"/>
        </w:rPr>
        <w:t xml:space="preserve"> </w:t>
      </w:r>
      <w:r w:rsidR="0017687A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убсидий получатели субсидий представляют </w:t>
      </w:r>
      <w:r w:rsidR="0042110A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документы</w:t>
      </w:r>
      <w:r w:rsidR="0017687A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687A" w:rsidRPr="0017687A" w:rsidRDefault="0017687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00301"/>
      <w:r w:rsidRPr="0017687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выплате субсидии на соответствующий финансовый год с указанием банковских реквизитов для перечисления субсидии;</w:t>
      </w:r>
    </w:p>
    <w:p w:rsidR="0017687A" w:rsidRPr="0017687A" w:rsidRDefault="0017687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00302"/>
      <w:bookmarkEnd w:id="3"/>
      <w:r w:rsidRPr="0017687A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-расчет размера субсидии по форме, установленной Министерством;</w:t>
      </w:r>
    </w:p>
    <w:p w:rsidR="0017687A" w:rsidRPr="0017687A" w:rsidRDefault="0017687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00303"/>
      <w:bookmarkEnd w:id="4"/>
      <w:r w:rsidRPr="0017687A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хозяйственный отчет о движении скота и птицы на ферме, заверенный руководителем и главным бухгалтером получателя субсидии, на начало текущего финансового года</w:t>
      </w:r>
      <w:r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5"/>
    <w:p w:rsidR="0017687A" w:rsidRPr="00757370" w:rsidRDefault="0017687A" w:rsidP="00F82EE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57370">
        <w:rPr>
          <w:rFonts w:ascii="Times New Roman" w:hAnsi="Times New Roman" w:cs="Times New Roman"/>
          <w:bCs/>
          <w:sz w:val="28"/>
          <w:szCs w:val="28"/>
        </w:rPr>
        <w:t>Получатель субсидии вправе представить по собственной инициативе документ, подтверждающий отсутствие у заемщика просроченной задолженности по налогам, сборам и другим обязательным платежам в бюджеты всех уровней и в государственные внебюджетные фонды</w:t>
      </w:r>
      <w:proofErr w:type="gramStart"/>
      <w:r w:rsidRPr="007573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7687A" w:rsidRPr="00757370" w:rsidRDefault="0017687A" w:rsidP="00F82EE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7370">
        <w:rPr>
          <w:rFonts w:ascii="Times New Roman" w:hAnsi="Times New Roman" w:cs="Times New Roman"/>
          <w:bCs/>
          <w:sz w:val="28"/>
          <w:szCs w:val="28"/>
        </w:rPr>
        <w:t>В случае если получатель субсидии  не представил по собственной инициативе указанный документ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сведения о наличии (об отсутствии) у заемщика задолженности по налогам, сборам и другим обязательным платежам в бюджеты всех уровней</w:t>
      </w:r>
      <w:proofErr w:type="gramEnd"/>
      <w:r w:rsidRPr="00757370">
        <w:rPr>
          <w:rFonts w:ascii="Times New Roman" w:hAnsi="Times New Roman" w:cs="Times New Roman"/>
          <w:bCs/>
          <w:sz w:val="28"/>
          <w:szCs w:val="28"/>
        </w:rPr>
        <w:t xml:space="preserve"> и в государственные внебюджетные фонды</w:t>
      </w:r>
      <w:r w:rsidR="0042110A" w:rsidRPr="00757370">
        <w:rPr>
          <w:rFonts w:ascii="Times New Roman" w:hAnsi="Times New Roman" w:cs="Times New Roman"/>
          <w:bCs/>
          <w:sz w:val="28"/>
          <w:szCs w:val="28"/>
        </w:rPr>
        <w:t>.</w:t>
      </w:r>
    </w:p>
    <w:p w:rsidR="00475EA0" w:rsidRDefault="00EB3B69" w:rsidP="00F82EE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03CAD">
        <w:rPr>
          <w:rFonts w:ascii="Times New Roman" w:hAnsi="Times New Roman" w:cs="Times New Roman"/>
          <w:bCs/>
          <w:sz w:val="28"/>
          <w:szCs w:val="28"/>
        </w:rPr>
        <w:t xml:space="preserve">Документы </w:t>
      </w:r>
      <w:r w:rsidR="0042110A" w:rsidRPr="00A03CAD">
        <w:rPr>
          <w:rFonts w:ascii="Times New Roman" w:hAnsi="Times New Roman" w:cs="Times New Roman"/>
          <w:bCs/>
          <w:sz w:val="28"/>
          <w:szCs w:val="28"/>
        </w:rPr>
        <w:t xml:space="preserve">принимаются и регистрируются </w:t>
      </w:r>
      <w:r w:rsidR="0032248A" w:rsidRPr="00A03CAD">
        <w:rPr>
          <w:rFonts w:ascii="Times New Roman" w:hAnsi="Times New Roman" w:cs="Times New Roman"/>
          <w:bCs/>
          <w:sz w:val="28"/>
          <w:szCs w:val="28"/>
        </w:rPr>
        <w:t xml:space="preserve"> государственным гражданским служащим </w:t>
      </w:r>
      <w:r w:rsidR="0042110A" w:rsidRPr="00A0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CAD" w:rsidRPr="00A03CAD">
        <w:rPr>
          <w:rFonts w:ascii="Times New Roman" w:hAnsi="Times New Roman" w:cs="Times New Roman"/>
          <w:bCs/>
          <w:sz w:val="28"/>
          <w:szCs w:val="28"/>
        </w:rPr>
        <w:t>Министерства,</w:t>
      </w:r>
      <w:r w:rsidR="0032248A" w:rsidRPr="00A03CAD">
        <w:rPr>
          <w:rFonts w:ascii="Times New Roman" w:hAnsi="Times New Roman" w:cs="Times New Roman"/>
          <w:bCs/>
          <w:sz w:val="28"/>
          <w:szCs w:val="28"/>
        </w:rPr>
        <w:t xml:space="preserve"> осуществляющим прием и регистрацию</w:t>
      </w:r>
      <w:r w:rsidR="00A03CAD" w:rsidRPr="00A03CAD">
        <w:rPr>
          <w:rFonts w:ascii="Times New Roman" w:hAnsi="Times New Roman" w:cs="Times New Roman"/>
          <w:bCs/>
          <w:sz w:val="28"/>
          <w:szCs w:val="28"/>
        </w:rPr>
        <w:t xml:space="preserve"> входящей и исходящей корреспонденции</w:t>
      </w:r>
      <w:r w:rsidR="0032248A" w:rsidRPr="00A03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CAD" w:rsidRPr="00A03CAD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Pr="00A03CAD">
        <w:rPr>
          <w:rFonts w:ascii="Times New Roman" w:hAnsi="Times New Roman" w:cs="Times New Roman"/>
          <w:bCs/>
          <w:sz w:val="28"/>
          <w:szCs w:val="28"/>
        </w:rPr>
        <w:t>(документы должны быть прошиты, пронумерованы и скреплены</w:t>
      </w:r>
      <w:r w:rsidR="00475EA0" w:rsidRPr="00A03CAD">
        <w:rPr>
          <w:rFonts w:ascii="Times New Roman" w:hAnsi="Times New Roman" w:cs="Times New Roman"/>
          <w:bCs/>
          <w:sz w:val="28"/>
          <w:szCs w:val="28"/>
        </w:rPr>
        <w:t xml:space="preserve"> подписью и </w:t>
      </w:r>
      <w:r w:rsidRPr="00A03CAD">
        <w:rPr>
          <w:rFonts w:ascii="Times New Roman" w:hAnsi="Times New Roman" w:cs="Times New Roman"/>
          <w:bCs/>
          <w:sz w:val="28"/>
          <w:szCs w:val="28"/>
        </w:rPr>
        <w:t xml:space="preserve"> печатью получателя субсидии)</w:t>
      </w:r>
      <w:r w:rsidR="0042110A" w:rsidRPr="00A03CAD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A5F" w:rsidRPr="00C81A5F" w:rsidRDefault="00485DAA" w:rsidP="00C81A5F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6A3706" w:rsidRPr="006A3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706">
        <w:rPr>
          <w:rFonts w:ascii="Times New Roman" w:hAnsi="Times New Roman" w:cs="Times New Roman"/>
          <w:bCs/>
          <w:sz w:val="28"/>
          <w:szCs w:val="28"/>
        </w:rPr>
        <w:t xml:space="preserve">в срок не более 10 рабочих дней </w:t>
      </w:r>
      <w:r w:rsidR="006A3706" w:rsidRPr="006A3706">
        <w:rPr>
          <w:rFonts w:ascii="Times New Roman" w:hAnsi="Times New Roman" w:cs="Times New Roman"/>
          <w:bCs/>
          <w:sz w:val="28"/>
          <w:szCs w:val="28"/>
        </w:rPr>
        <w:t xml:space="preserve">проверяет предоставленные документы на соответствие условиям и требованиям </w:t>
      </w:r>
      <w:r w:rsidR="00C81A5F" w:rsidRPr="006A3706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и </w:t>
      </w:r>
      <w:r w:rsidR="00C81A5F" w:rsidRPr="00C81A5F">
        <w:rPr>
          <w:rFonts w:ascii="Times New Roman" w:hAnsi="Times New Roman" w:cs="Times New Roman"/>
          <w:bCs/>
          <w:sz w:val="28"/>
          <w:szCs w:val="28"/>
        </w:rPr>
        <w:t xml:space="preserve">письменно уведомляет заявителя о </w:t>
      </w:r>
      <w:r w:rsidR="006A3706" w:rsidRPr="006A3706">
        <w:rPr>
          <w:rFonts w:ascii="Times New Roman" w:hAnsi="Times New Roman" w:cs="Times New Roman"/>
          <w:bCs/>
          <w:sz w:val="28"/>
          <w:szCs w:val="28"/>
        </w:rPr>
        <w:t>результатах рассмотрения.</w:t>
      </w:r>
    </w:p>
    <w:p w:rsidR="00A03CAD" w:rsidRDefault="00475EA0" w:rsidP="00F82EE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3706">
        <w:rPr>
          <w:rFonts w:ascii="Times New Roman" w:hAnsi="Times New Roman" w:cs="Times New Roman"/>
          <w:bCs/>
          <w:sz w:val="28"/>
          <w:szCs w:val="28"/>
        </w:rPr>
        <w:t>Ответственность за достоверность сведений, содержащихся в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ах, представленных получателями субсидий, несут получатели субсидий.</w:t>
      </w:r>
    </w:p>
    <w:p w:rsidR="00A27688" w:rsidRDefault="00A03CAD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0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 выявления в представленных документах недостоверных све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 </w:t>
      </w:r>
      <w:r w:rsidR="006A37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действующим законодатель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тся в правоохранительные орган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688" w:rsidRPr="00757370">
        <w:rPr>
          <w:rFonts w:ascii="Times New Roman" w:hAnsi="Times New Roman" w:cs="Times New Roman"/>
          <w:sz w:val="28"/>
          <w:szCs w:val="28"/>
        </w:rPr>
        <w:t>»</w:t>
      </w:r>
      <w:r w:rsidR="0042110A" w:rsidRPr="007573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DB1" w:rsidRDefault="00C81A5F" w:rsidP="006A370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CAD">
        <w:rPr>
          <w:rFonts w:ascii="Times New Roman" w:hAnsi="Times New Roman" w:cs="Times New Roman"/>
          <w:sz w:val="28"/>
          <w:szCs w:val="28"/>
        </w:rPr>
        <w:t xml:space="preserve">1.3. </w:t>
      </w:r>
      <w:r w:rsidR="00B47DB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03CAD">
        <w:rPr>
          <w:rFonts w:ascii="Times New Roman" w:hAnsi="Times New Roman" w:cs="Times New Roman"/>
          <w:sz w:val="28"/>
          <w:szCs w:val="28"/>
        </w:rPr>
        <w:t xml:space="preserve">5 </w:t>
      </w:r>
      <w:r w:rsidR="00B47DB1">
        <w:rPr>
          <w:rFonts w:ascii="Times New Roman" w:hAnsi="Times New Roman" w:cs="Times New Roman"/>
          <w:sz w:val="28"/>
          <w:szCs w:val="28"/>
        </w:rPr>
        <w:t xml:space="preserve"> </w:t>
      </w:r>
      <w:r w:rsidR="00A03CA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EB3B69" w:rsidRPr="00757370" w:rsidRDefault="006A3706" w:rsidP="00F82EE4">
      <w:pPr>
        <w:tabs>
          <w:tab w:val="left" w:pos="1152"/>
          <w:tab w:val="center" w:pos="206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B69" w:rsidRPr="007573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3B69" w:rsidRPr="00757370">
        <w:rPr>
          <w:rFonts w:ascii="Times New Roman" w:hAnsi="Times New Roman" w:cs="Times New Roman"/>
          <w:sz w:val="28"/>
          <w:szCs w:val="28"/>
        </w:rPr>
        <w:t>. Пункт 9 изложить в следующей редакции:</w:t>
      </w:r>
    </w:p>
    <w:p w:rsidR="0042110A" w:rsidRPr="0042110A" w:rsidRDefault="00EB3B69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2110A"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42110A" w:rsidRPr="0042110A" w:rsidRDefault="0042110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т </w:t>
      </w:r>
      <w:r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й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ледующем порядке:</w:t>
      </w:r>
    </w:p>
    <w:p w:rsidR="0042110A" w:rsidRPr="0042110A" w:rsidRDefault="0042110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0241"/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</w:t>
      </w:r>
      <w:r w:rsidR="00EB3B69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предусмотренных настоящим пунктом;</w:t>
      </w:r>
    </w:p>
    <w:p w:rsidR="0042110A" w:rsidRPr="0042110A" w:rsidRDefault="0042110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0242"/>
      <w:bookmarkEnd w:id="6"/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производит возврат </w:t>
      </w:r>
      <w:r w:rsidR="00EB3B69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30 календарных дней со дня получения требования о возврате </w:t>
      </w:r>
      <w:r w:rsidR="00EB3B69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2110A" w:rsidRPr="00757370" w:rsidRDefault="0042110A" w:rsidP="00F82EE4">
      <w:pPr>
        <w:widowControl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sub_10243"/>
      <w:bookmarkEnd w:id="7"/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рушении получателем срока возврата </w:t>
      </w:r>
      <w:r w:rsidR="00EB3B69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 принимает меры по взысканию указанных средств в республиканский </w:t>
      </w:r>
      <w:r w:rsidRPr="006A37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в </w:t>
      </w:r>
      <w:r w:rsidR="00A653FB" w:rsidRPr="006A370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ебном</w:t>
      </w:r>
      <w:r w:rsidR="00A653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proofErr w:type="gramStart"/>
      <w:r w:rsidRPr="004211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5EA0"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FC7E5A" w:rsidRDefault="00475EA0" w:rsidP="00FC7E5A">
      <w:pPr>
        <w:widowControl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653F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57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7370" w:rsidRPr="00757370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FC7E5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FC7E5A" w:rsidRDefault="00FC7E5A" w:rsidP="00F82EE4">
      <w:pPr>
        <w:tabs>
          <w:tab w:val="left" w:pos="1152"/>
          <w:tab w:val="center" w:pos="206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8"/>
    <w:p w:rsidR="00101DC0" w:rsidRPr="00757370" w:rsidRDefault="00892B48" w:rsidP="00892B48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57370">
        <w:rPr>
          <w:rFonts w:ascii="Times New Roman" w:hAnsi="Times New Roman" w:cs="Times New Roman"/>
          <w:sz w:val="28"/>
          <w:szCs w:val="28"/>
        </w:rPr>
        <w:tab/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 w:rsidRPr="00757370">
        <w:rPr>
          <w:rFonts w:ascii="Times New Roman" w:hAnsi="Times New Roman" w:cs="Times New Roman"/>
          <w:sz w:val="28"/>
          <w:szCs w:val="28"/>
        </w:rPr>
        <w:t>Казаноков</w:t>
      </w:r>
      <w:proofErr w:type="spellEnd"/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Главы и Правительства КЧР </w:t>
      </w:r>
      <w:r w:rsidRPr="00757370">
        <w:rPr>
          <w:rFonts w:ascii="Times New Roman" w:hAnsi="Times New Roman" w:cs="Times New Roman"/>
          <w:sz w:val="28"/>
          <w:szCs w:val="28"/>
        </w:rPr>
        <w:tab/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Э. Б. </w:t>
      </w:r>
      <w:proofErr w:type="spellStart"/>
      <w:r w:rsidRPr="00757370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Pr="00757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757370">
        <w:rPr>
          <w:rFonts w:ascii="Times New Roman" w:hAnsi="Times New Roman" w:cs="Times New Roman"/>
          <w:sz w:val="28"/>
          <w:szCs w:val="28"/>
        </w:rPr>
        <w:tab/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Э. П. Байчоров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757370">
        <w:rPr>
          <w:rFonts w:ascii="Times New Roman" w:hAnsi="Times New Roman" w:cs="Times New Roman"/>
          <w:sz w:val="28"/>
          <w:szCs w:val="28"/>
        </w:rPr>
        <w:tab/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Е. Б. Ксенофонтова </w:t>
      </w:r>
    </w:p>
    <w:p w:rsidR="00757370" w:rsidRDefault="0075737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КЧР          </w:t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757370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7370">
        <w:rPr>
          <w:rFonts w:ascii="Times New Roman" w:hAnsi="Times New Roman" w:cs="Times New Roman"/>
          <w:sz w:val="28"/>
          <w:szCs w:val="28"/>
        </w:rPr>
        <w:t>Р.Х. Эльканов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Карачаев</w:t>
      </w:r>
      <w:r w:rsidR="00757370">
        <w:rPr>
          <w:rFonts w:ascii="Times New Roman" w:hAnsi="Times New Roman" w:cs="Times New Roman"/>
          <w:sz w:val="28"/>
          <w:szCs w:val="28"/>
        </w:rPr>
        <w:t xml:space="preserve">о-Черкесской Республики </w:t>
      </w:r>
      <w:r w:rsidR="00757370">
        <w:rPr>
          <w:rFonts w:ascii="Times New Roman" w:hAnsi="Times New Roman" w:cs="Times New Roman"/>
          <w:sz w:val="28"/>
          <w:szCs w:val="28"/>
        </w:rPr>
        <w:tab/>
      </w:r>
      <w:r w:rsidR="00757370">
        <w:rPr>
          <w:rFonts w:ascii="Times New Roman" w:hAnsi="Times New Roman" w:cs="Times New Roman"/>
          <w:sz w:val="28"/>
          <w:szCs w:val="28"/>
        </w:rPr>
        <w:tab/>
      </w:r>
      <w:r w:rsidR="0075737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57370">
        <w:rPr>
          <w:rFonts w:ascii="Times New Roman" w:hAnsi="Times New Roman" w:cs="Times New Roman"/>
          <w:sz w:val="28"/>
          <w:szCs w:val="28"/>
        </w:rPr>
        <w:t>Кунижева</w:t>
      </w:r>
      <w:proofErr w:type="spellEnd"/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757370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КЧР                      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7370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757370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101DC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7370" w:rsidRPr="00757370" w:rsidRDefault="0075737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757370" w:rsidP="00F82EE4">
      <w:pPr>
        <w:tabs>
          <w:tab w:val="left" w:pos="851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DC0" w:rsidRPr="00757370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101DC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7370" w:rsidRDefault="0075737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7370" w:rsidRDefault="0075737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7370" w:rsidRPr="00757370" w:rsidRDefault="0075737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101DC0" w:rsidRPr="00757370" w:rsidRDefault="00101DC0" w:rsidP="00F82EE4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737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 w:rsidRPr="00757370">
        <w:rPr>
          <w:rFonts w:ascii="Times New Roman" w:hAnsi="Times New Roman" w:cs="Times New Roman"/>
          <w:sz w:val="28"/>
          <w:szCs w:val="28"/>
        </w:rPr>
        <w:tab/>
      </w:r>
      <w:r w:rsidRPr="00757370">
        <w:rPr>
          <w:rFonts w:ascii="Times New Roman" w:hAnsi="Times New Roman" w:cs="Times New Roman"/>
          <w:sz w:val="28"/>
          <w:szCs w:val="28"/>
        </w:rPr>
        <w:tab/>
      </w:r>
      <w:r w:rsidRPr="0075737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73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370">
        <w:rPr>
          <w:rFonts w:ascii="Times New Roman" w:hAnsi="Times New Roman" w:cs="Times New Roman"/>
          <w:sz w:val="28"/>
          <w:szCs w:val="28"/>
        </w:rPr>
        <w:t>У.Х. Биджиев</w:t>
      </w:r>
      <w:bookmarkEnd w:id="2"/>
    </w:p>
    <w:p w:rsidR="00AC038A" w:rsidRPr="00757370" w:rsidRDefault="00AC038A" w:rsidP="00F82E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C038A" w:rsidRPr="00757370" w:rsidSect="00FF6F3D"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01DC0"/>
    <w:rsid w:val="00000345"/>
    <w:rsid w:val="00000358"/>
    <w:rsid w:val="0000039B"/>
    <w:rsid w:val="000006E3"/>
    <w:rsid w:val="0000081E"/>
    <w:rsid w:val="00000B72"/>
    <w:rsid w:val="000010FF"/>
    <w:rsid w:val="00001F17"/>
    <w:rsid w:val="00002289"/>
    <w:rsid w:val="00002EFF"/>
    <w:rsid w:val="000031EF"/>
    <w:rsid w:val="00003D3C"/>
    <w:rsid w:val="00005FC2"/>
    <w:rsid w:val="0000626B"/>
    <w:rsid w:val="00006CD1"/>
    <w:rsid w:val="000071BE"/>
    <w:rsid w:val="00010083"/>
    <w:rsid w:val="00010955"/>
    <w:rsid w:val="00010B32"/>
    <w:rsid w:val="00010CF4"/>
    <w:rsid w:val="000111FA"/>
    <w:rsid w:val="000111FD"/>
    <w:rsid w:val="000118E8"/>
    <w:rsid w:val="000119E1"/>
    <w:rsid w:val="00012041"/>
    <w:rsid w:val="00012049"/>
    <w:rsid w:val="00012050"/>
    <w:rsid w:val="00012E72"/>
    <w:rsid w:val="00012FB3"/>
    <w:rsid w:val="00013ABD"/>
    <w:rsid w:val="00013E6A"/>
    <w:rsid w:val="00014039"/>
    <w:rsid w:val="00014C95"/>
    <w:rsid w:val="0001501B"/>
    <w:rsid w:val="0001512E"/>
    <w:rsid w:val="0001515A"/>
    <w:rsid w:val="00015448"/>
    <w:rsid w:val="0001573F"/>
    <w:rsid w:val="0001590A"/>
    <w:rsid w:val="00015FCF"/>
    <w:rsid w:val="0001604B"/>
    <w:rsid w:val="000167C8"/>
    <w:rsid w:val="00016983"/>
    <w:rsid w:val="00016C37"/>
    <w:rsid w:val="00016D22"/>
    <w:rsid w:val="00017904"/>
    <w:rsid w:val="00017A04"/>
    <w:rsid w:val="00017B80"/>
    <w:rsid w:val="000208DF"/>
    <w:rsid w:val="00020CFC"/>
    <w:rsid w:val="000210B6"/>
    <w:rsid w:val="000213EC"/>
    <w:rsid w:val="0002253D"/>
    <w:rsid w:val="0002329E"/>
    <w:rsid w:val="00023798"/>
    <w:rsid w:val="0002399E"/>
    <w:rsid w:val="00023B42"/>
    <w:rsid w:val="0002431E"/>
    <w:rsid w:val="00024686"/>
    <w:rsid w:val="00024E23"/>
    <w:rsid w:val="000254B7"/>
    <w:rsid w:val="00025646"/>
    <w:rsid w:val="00025898"/>
    <w:rsid w:val="00026070"/>
    <w:rsid w:val="00026B18"/>
    <w:rsid w:val="00026B5C"/>
    <w:rsid w:val="00026D23"/>
    <w:rsid w:val="00027131"/>
    <w:rsid w:val="00027A5E"/>
    <w:rsid w:val="00027D66"/>
    <w:rsid w:val="00030CFC"/>
    <w:rsid w:val="00030E5F"/>
    <w:rsid w:val="000316E4"/>
    <w:rsid w:val="00031B44"/>
    <w:rsid w:val="00032612"/>
    <w:rsid w:val="000326D4"/>
    <w:rsid w:val="00032E06"/>
    <w:rsid w:val="000330A9"/>
    <w:rsid w:val="00033E1E"/>
    <w:rsid w:val="00034B7D"/>
    <w:rsid w:val="00034E0D"/>
    <w:rsid w:val="0003523A"/>
    <w:rsid w:val="0003557B"/>
    <w:rsid w:val="00035967"/>
    <w:rsid w:val="000365DB"/>
    <w:rsid w:val="000365F7"/>
    <w:rsid w:val="000371D3"/>
    <w:rsid w:val="0003724F"/>
    <w:rsid w:val="000377C2"/>
    <w:rsid w:val="00037B8A"/>
    <w:rsid w:val="00037BC8"/>
    <w:rsid w:val="000408E5"/>
    <w:rsid w:val="00040E45"/>
    <w:rsid w:val="00040F2C"/>
    <w:rsid w:val="0004117D"/>
    <w:rsid w:val="00041189"/>
    <w:rsid w:val="000412DF"/>
    <w:rsid w:val="00041579"/>
    <w:rsid w:val="00041E9E"/>
    <w:rsid w:val="000427C4"/>
    <w:rsid w:val="00043254"/>
    <w:rsid w:val="00043950"/>
    <w:rsid w:val="00043AC3"/>
    <w:rsid w:val="00043D7E"/>
    <w:rsid w:val="00043EE7"/>
    <w:rsid w:val="0004441F"/>
    <w:rsid w:val="00044D21"/>
    <w:rsid w:val="00044F48"/>
    <w:rsid w:val="00045454"/>
    <w:rsid w:val="000454C7"/>
    <w:rsid w:val="000456BD"/>
    <w:rsid w:val="00045E2F"/>
    <w:rsid w:val="00045E92"/>
    <w:rsid w:val="00045EC0"/>
    <w:rsid w:val="0004616A"/>
    <w:rsid w:val="000465D6"/>
    <w:rsid w:val="000466D4"/>
    <w:rsid w:val="00046B0E"/>
    <w:rsid w:val="00046E49"/>
    <w:rsid w:val="00047364"/>
    <w:rsid w:val="00047B50"/>
    <w:rsid w:val="00050273"/>
    <w:rsid w:val="00051475"/>
    <w:rsid w:val="00051D44"/>
    <w:rsid w:val="000521E2"/>
    <w:rsid w:val="000523AB"/>
    <w:rsid w:val="0005253D"/>
    <w:rsid w:val="00052588"/>
    <w:rsid w:val="000529EA"/>
    <w:rsid w:val="00052AF5"/>
    <w:rsid w:val="0005301D"/>
    <w:rsid w:val="0005337A"/>
    <w:rsid w:val="00054932"/>
    <w:rsid w:val="00054CDA"/>
    <w:rsid w:val="00054E5A"/>
    <w:rsid w:val="00054E84"/>
    <w:rsid w:val="0005523D"/>
    <w:rsid w:val="000558AD"/>
    <w:rsid w:val="000567E1"/>
    <w:rsid w:val="0005699C"/>
    <w:rsid w:val="00056A88"/>
    <w:rsid w:val="00056F18"/>
    <w:rsid w:val="00057173"/>
    <w:rsid w:val="00057447"/>
    <w:rsid w:val="00057580"/>
    <w:rsid w:val="00057A2A"/>
    <w:rsid w:val="00057B37"/>
    <w:rsid w:val="00057EAF"/>
    <w:rsid w:val="00060112"/>
    <w:rsid w:val="000602DE"/>
    <w:rsid w:val="000610F7"/>
    <w:rsid w:val="000613B0"/>
    <w:rsid w:val="00061495"/>
    <w:rsid w:val="0006163A"/>
    <w:rsid w:val="0006202C"/>
    <w:rsid w:val="000620EE"/>
    <w:rsid w:val="00062253"/>
    <w:rsid w:val="00062292"/>
    <w:rsid w:val="000626F0"/>
    <w:rsid w:val="00063309"/>
    <w:rsid w:val="000633C3"/>
    <w:rsid w:val="00063769"/>
    <w:rsid w:val="00063F06"/>
    <w:rsid w:val="00064700"/>
    <w:rsid w:val="000648C8"/>
    <w:rsid w:val="00064E12"/>
    <w:rsid w:val="00065144"/>
    <w:rsid w:val="000651F3"/>
    <w:rsid w:val="00065243"/>
    <w:rsid w:val="00065846"/>
    <w:rsid w:val="0006605D"/>
    <w:rsid w:val="00066252"/>
    <w:rsid w:val="00066600"/>
    <w:rsid w:val="00066802"/>
    <w:rsid w:val="000670C7"/>
    <w:rsid w:val="000671C1"/>
    <w:rsid w:val="00067792"/>
    <w:rsid w:val="00067977"/>
    <w:rsid w:val="000679EA"/>
    <w:rsid w:val="00067A38"/>
    <w:rsid w:val="0007045F"/>
    <w:rsid w:val="00070B4B"/>
    <w:rsid w:val="00070C44"/>
    <w:rsid w:val="00070C5F"/>
    <w:rsid w:val="00071D09"/>
    <w:rsid w:val="00071FFF"/>
    <w:rsid w:val="00072AA6"/>
    <w:rsid w:val="000732D6"/>
    <w:rsid w:val="000738C3"/>
    <w:rsid w:val="00073B09"/>
    <w:rsid w:val="0007435E"/>
    <w:rsid w:val="00074BD0"/>
    <w:rsid w:val="00074E23"/>
    <w:rsid w:val="000754EC"/>
    <w:rsid w:val="00075A34"/>
    <w:rsid w:val="0007624D"/>
    <w:rsid w:val="00076273"/>
    <w:rsid w:val="00076320"/>
    <w:rsid w:val="00076391"/>
    <w:rsid w:val="0007682B"/>
    <w:rsid w:val="000768CF"/>
    <w:rsid w:val="00077353"/>
    <w:rsid w:val="000774AA"/>
    <w:rsid w:val="000779D9"/>
    <w:rsid w:val="00077B5E"/>
    <w:rsid w:val="00080786"/>
    <w:rsid w:val="00080813"/>
    <w:rsid w:val="00080D1B"/>
    <w:rsid w:val="000819C4"/>
    <w:rsid w:val="00081FEC"/>
    <w:rsid w:val="000820B6"/>
    <w:rsid w:val="000821D0"/>
    <w:rsid w:val="0008339B"/>
    <w:rsid w:val="0008352F"/>
    <w:rsid w:val="00083661"/>
    <w:rsid w:val="00083A8D"/>
    <w:rsid w:val="0008486A"/>
    <w:rsid w:val="000849C6"/>
    <w:rsid w:val="00085166"/>
    <w:rsid w:val="00085F88"/>
    <w:rsid w:val="00085FC6"/>
    <w:rsid w:val="0008610F"/>
    <w:rsid w:val="00086291"/>
    <w:rsid w:val="00086497"/>
    <w:rsid w:val="00086D2A"/>
    <w:rsid w:val="000877CC"/>
    <w:rsid w:val="00087933"/>
    <w:rsid w:val="00087F06"/>
    <w:rsid w:val="000901A6"/>
    <w:rsid w:val="00090225"/>
    <w:rsid w:val="0009074B"/>
    <w:rsid w:val="00091D5B"/>
    <w:rsid w:val="00092421"/>
    <w:rsid w:val="00092FB2"/>
    <w:rsid w:val="0009313D"/>
    <w:rsid w:val="00093496"/>
    <w:rsid w:val="00093A70"/>
    <w:rsid w:val="00093D4B"/>
    <w:rsid w:val="00094038"/>
    <w:rsid w:val="0009485F"/>
    <w:rsid w:val="000958CB"/>
    <w:rsid w:val="000959DE"/>
    <w:rsid w:val="00095B92"/>
    <w:rsid w:val="00095D73"/>
    <w:rsid w:val="00095E0D"/>
    <w:rsid w:val="00096A21"/>
    <w:rsid w:val="00097B50"/>
    <w:rsid w:val="000A0298"/>
    <w:rsid w:val="000A23D2"/>
    <w:rsid w:val="000A24F4"/>
    <w:rsid w:val="000A3195"/>
    <w:rsid w:val="000A3523"/>
    <w:rsid w:val="000A3741"/>
    <w:rsid w:val="000A3F8E"/>
    <w:rsid w:val="000A4439"/>
    <w:rsid w:val="000A44FC"/>
    <w:rsid w:val="000A49B5"/>
    <w:rsid w:val="000A4FE0"/>
    <w:rsid w:val="000A53CF"/>
    <w:rsid w:val="000A60E2"/>
    <w:rsid w:val="000A61FB"/>
    <w:rsid w:val="000A6652"/>
    <w:rsid w:val="000A6C1A"/>
    <w:rsid w:val="000A6C5F"/>
    <w:rsid w:val="000A6E20"/>
    <w:rsid w:val="000A6E64"/>
    <w:rsid w:val="000A7273"/>
    <w:rsid w:val="000A77EE"/>
    <w:rsid w:val="000A7A89"/>
    <w:rsid w:val="000A7ACC"/>
    <w:rsid w:val="000B07D2"/>
    <w:rsid w:val="000B083C"/>
    <w:rsid w:val="000B0CA0"/>
    <w:rsid w:val="000B0E99"/>
    <w:rsid w:val="000B158B"/>
    <w:rsid w:val="000B17D2"/>
    <w:rsid w:val="000B1C38"/>
    <w:rsid w:val="000B1C4E"/>
    <w:rsid w:val="000B1FF5"/>
    <w:rsid w:val="000B223A"/>
    <w:rsid w:val="000B226F"/>
    <w:rsid w:val="000B2A38"/>
    <w:rsid w:val="000B2C7A"/>
    <w:rsid w:val="000B3680"/>
    <w:rsid w:val="000B3984"/>
    <w:rsid w:val="000B3B95"/>
    <w:rsid w:val="000B4678"/>
    <w:rsid w:val="000B48AA"/>
    <w:rsid w:val="000B4A59"/>
    <w:rsid w:val="000B4E18"/>
    <w:rsid w:val="000B54F7"/>
    <w:rsid w:val="000B65A4"/>
    <w:rsid w:val="000B6B55"/>
    <w:rsid w:val="000B6FB8"/>
    <w:rsid w:val="000B749B"/>
    <w:rsid w:val="000B79D1"/>
    <w:rsid w:val="000B7DF8"/>
    <w:rsid w:val="000C13A9"/>
    <w:rsid w:val="000C13F4"/>
    <w:rsid w:val="000C1EEA"/>
    <w:rsid w:val="000C27FB"/>
    <w:rsid w:val="000C280F"/>
    <w:rsid w:val="000C2849"/>
    <w:rsid w:val="000C29D7"/>
    <w:rsid w:val="000C2CCA"/>
    <w:rsid w:val="000C31BD"/>
    <w:rsid w:val="000C385E"/>
    <w:rsid w:val="000C3922"/>
    <w:rsid w:val="000C3935"/>
    <w:rsid w:val="000C3BF2"/>
    <w:rsid w:val="000C44F0"/>
    <w:rsid w:val="000C4DA7"/>
    <w:rsid w:val="000C58CD"/>
    <w:rsid w:val="000C5BFA"/>
    <w:rsid w:val="000C6264"/>
    <w:rsid w:val="000C649E"/>
    <w:rsid w:val="000C67E5"/>
    <w:rsid w:val="000C749A"/>
    <w:rsid w:val="000C7E5B"/>
    <w:rsid w:val="000D0A9F"/>
    <w:rsid w:val="000D0B8C"/>
    <w:rsid w:val="000D0E69"/>
    <w:rsid w:val="000D0F0F"/>
    <w:rsid w:val="000D1017"/>
    <w:rsid w:val="000D12CD"/>
    <w:rsid w:val="000D17AC"/>
    <w:rsid w:val="000D1AEF"/>
    <w:rsid w:val="000D2682"/>
    <w:rsid w:val="000D273D"/>
    <w:rsid w:val="000D2DD2"/>
    <w:rsid w:val="000D30AF"/>
    <w:rsid w:val="000D323F"/>
    <w:rsid w:val="000D32A6"/>
    <w:rsid w:val="000D3FA8"/>
    <w:rsid w:val="000D411D"/>
    <w:rsid w:val="000D4121"/>
    <w:rsid w:val="000D41CA"/>
    <w:rsid w:val="000D42FA"/>
    <w:rsid w:val="000D45BC"/>
    <w:rsid w:val="000D477B"/>
    <w:rsid w:val="000D49A1"/>
    <w:rsid w:val="000D4DD7"/>
    <w:rsid w:val="000D57EF"/>
    <w:rsid w:val="000D59D1"/>
    <w:rsid w:val="000D59EF"/>
    <w:rsid w:val="000D6017"/>
    <w:rsid w:val="000D60E9"/>
    <w:rsid w:val="000D6147"/>
    <w:rsid w:val="000D6629"/>
    <w:rsid w:val="000D664D"/>
    <w:rsid w:val="000D6A43"/>
    <w:rsid w:val="000D6E1E"/>
    <w:rsid w:val="000D79F7"/>
    <w:rsid w:val="000D7EA4"/>
    <w:rsid w:val="000E0E4F"/>
    <w:rsid w:val="000E170B"/>
    <w:rsid w:val="000E1E16"/>
    <w:rsid w:val="000E1E98"/>
    <w:rsid w:val="000E2074"/>
    <w:rsid w:val="000E264D"/>
    <w:rsid w:val="000E2852"/>
    <w:rsid w:val="000E2A2B"/>
    <w:rsid w:val="000E2ACE"/>
    <w:rsid w:val="000E2EF2"/>
    <w:rsid w:val="000E3179"/>
    <w:rsid w:val="000E31D2"/>
    <w:rsid w:val="000E3B9F"/>
    <w:rsid w:val="000E4059"/>
    <w:rsid w:val="000E41CF"/>
    <w:rsid w:val="000E41F3"/>
    <w:rsid w:val="000E45BA"/>
    <w:rsid w:val="000E49B1"/>
    <w:rsid w:val="000E4DE2"/>
    <w:rsid w:val="000E50B7"/>
    <w:rsid w:val="000E589F"/>
    <w:rsid w:val="000E5CDD"/>
    <w:rsid w:val="000E5D5E"/>
    <w:rsid w:val="000E6B43"/>
    <w:rsid w:val="000E745F"/>
    <w:rsid w:val="000E7669"/>
    <w:rsid w:val="000E7E90"/>
    <w:rsid w:val="000F0898"/>
    <w:rsid w:val="000F0E48"/>
    <w:rsid w:val="000F21A2"/>
    <w:rsid w:val="000F270C"/>
    <w:rsid w:val="000F2762"/>
    <w:rsid w:val="000F2778"/>
    <w:rsid w:val="000F28D0"/>
    <w:rsid w:val="000F2966"/>
    <w:rsid w:val="000F2EB2"/>
    <w:rsid w:val="000F340D"/>
    <w:rsid w:val="000F345D"/>
    <w:rsid w:val="000F35AB"/>
    <w:rsid w:val="000F37B2"/>
    <w:rsid w:val="000F3FC5"/>
    <w:rsid w:val="000F4AEE"/>
    <w:rsid w:val="000F4D1B"/>
    <w:rsid w:val="000F4D50"/>
    <w:rsid w:val="000F53B5"/>
    <w:rsid w:val="000F58FE"/>
    <w:rsid w:val="000F5FAF"/>
    <w:rsid w:val="000F60AF"/>
    <w:rsid w:val="000F61F6"/>
    <w:rsid w:val="000F6281"/>
    <w:rsid w:val="000F68E1"/>
    <w:rsid w:val="000F694E"/>
    <w:rsid w:val="000F6A8D"/>
    <w:rsid w:val="000F6B48"/>
    <w:rsid w:val="000F7275"/>
    <w:rsid w:val="000F790E"/>
    <w:rsid w:val="0010053C"/>
    <w:rsid w:val="00100CE4"/>
    <w:rsid w:val="00100DE2"/>
    <w:rsid w:val="00100E62"/>
    <w:rsid w:val="0010150E"/>
    <w:rsid w:val="00101624"/>
    <w:rsid w:val="00101AEA"/>
    <w:rsid w:val="00101DC0"/>
    <w:rsid w:val="00102037"/>
    <w:rsid w:val="00102171"/>
    <w:rsid w:val="0010219D"/>
    <w:rsid w:val="0010282B"/>
    <w:rsid w:val="001029AE"/>
    <w:rsid w:val="001029E2"/>
    <w:rsid w:val="00102A48"/>
    <w:rsid w:val="00102A88"/>
    <w:rsid w:val="00102B39"/>
    <w:rsid w:val="0010325C"/>
    <w:rsid w:val="001037AF"/>
    <w:rsid w:val="00103908"/>
    <w:rsid w:val="00103B07"/>
    <w:rsid w:val="00104121"/>
    <w:rsid w:val="0010454C"/>
    <w:rsid w:val="00104D23"/>
    <w:rsid w:val="00105A12"/>
    <w:rsid w:val="00105B66"/>
    <w:rsid w:val="001066CB"/>
    <w:rsid w:val="00106FBA"/>
    <w:rsid w:val="001072E9"/>
    <w:rsid w:val="0011056B"/>
    <w:rsid w:val="00110BC8"/>
    <w:rsid w:val="00111BC9"/>
    <w:rsid w:val="00112512"/>
    <w:rsid w:val="00112F73"/>
    <w:rsid w:val="001130F5"/>
    <w:rsid w:val="00113431"/>
    <w:rsid w:val="001134C2"/>
    <w:rsid w:val="00113961"/>
    <w:rsid w:val="0011397F"/>
    <w:rsid w:val="00113AA8"/>
    <w:rsid w:val="00114A80"/>
    <w:rsid w:val="00114C1C"/>
    <w:rsid w:val="00115322"/>
    <w:rsid w:val="00115A98"/>
    <w:rsid w:val="00115B4D"/>
    <w:rsid w:val="001163A8"/>
    <w:rsid w:val="00116444"/>
    <w:rsid w:val="00116A83"/>
    <w:rsid w:val="001175AB"/>
    <w:rsid w:val="001177CC"/>
    <w:rsid w:val="0011784C"/>
    <w:rsid w:val="00117B7E"/>
    <w:rsid w:val="00117DE4"/>
    <w:rsid w:val="00120363"/>
    <w:rsid w:val="0012070B"/>
    <w:rsid w:val="00120798"/>
    <w:rsid w:val="001209C0"/>
    <w:rsid w:val="00121239"/>
    <w:rsid w:val="001217FD"/>
    <w:rsid w:val="00122117"/>
    <w:rsid w:val="0012215F"/>
    <w:rsid w:val="001223CF"/>
    <w:rsid w:val="001228D8"/>
    <w:rsid w:val="00122EDA"/>
    <w:rsid w:val="00123332"/>
    <w:rsid w:val="0012347B"/>
    <w:rsid w:val="00123C27"/>
    <w:rsid w:val="00123D40"/>
    <w:rsid w:val="00124485"/>
    <w:rsid w:val="00124A01"/>
    <w:rsid w:val="00124A35"/>
    <w:rsid w:val="00124A6C"/>
    <w:rsid w:val="00124E1A"/>
    <w:rsid w:val="001250FE"/>
    <w:rsid w:val="00125103"/>
    <w:rsid w:val="00125109"/>
    <w:rsid w:val="001253C2"/>
    <w:rsid w:val="00125509"/>
    <w:rsid w:val="00125667"/>
    <w:rsid w:val="001256E3"/>
    <w:rsid w:val="00127091"/>
    <w:rsid w:val="00127781"/>
    <w:rsid w:val="00127842"/>
    <w:rsid w:val="00127C2F"/>
    <w:rsid w:val="0013047B"/>
    <w:rsid w:val="00130B6C"/>
    <w:rsid w:val="00130E18"/>
    <w:rsid w:val="001314D3"/>
    <w:rsid w:val="0013170D"/>
    <w:rsid w:val="00131965"/>
    <w:rsid w:val="0013222B"/>
    <w:rsid w:val="001322D3"/>
    <w:rsid w:val="00132421"/>
    <w:rsid w:val="0013270A"/>
    <w:rsid w:val="00133059"/>
    <w:rsid w:val="00133218"/>
    <w:rsid w:val="001333FB"/>
    <w:rsid w:val="00133C33"/>
    <w:rsid w:val="00133C5C"/>
    <w:rsid w:val="00134102"/>
    <w:rsid w:val="00134415"/>
    <w:rsid w:val="00134A72"/>
    <w:rsid w:val="001350E3"/>
    <w:rsid w:val="001352F5"/>
    <w:rsid w:val="001353DB"/>
    <w:rsid w:val="001355F1"/>
    <w:rsid w:val="001359B8"/>
    <w:rsid w:val="00135F9D"/>
    <w:rsid w:val="00136430"/>
    <w:rsid w:val="001367B2"/>
    <w:rsid w:val="00136912"/>
    <w:rsid w:val="001371DB"/>
    <w:rsid w:val="001377E8"/>
    <w:rsid w:val="00137A66"/>
    <w:rsid w:val="00137C35"/>
    <w:rsid w:val="00137D95"/>
    <w:rsid w:val="00140C01"/>
    <w:rsid w:val="00140CCB"/>
    <w:rsid w:val="00140DBD"/>
    <w:rsid w:val="00141731"/>
    <w:rsid w:val="00141884"/>
    <w:rsid w:val="00141A47"/>
    <w:rsid w:val="00142B5F"/>
    <w:rsid w:val="00142DEF"/>
    <w:rsid w:val="001430A3"/>
    <w:rsid w:val="00143211"/>
    <w:rsid w:val="00143B55"/>
    <w:rsid w:val="00143B9B"/>
    <w:rsid w:val="00143FFF"/>
    <w:rsid w:val="001442CF"/>
    <w:rsid w:val="00144DFB"/>
    <w:rsid w:val="0014505E"/>
    <w:rsid w:val="0014558B"/>
    <w:rsid w:val="00145A59"/>
    <w:rsid w:val="00145BCA"/>
    <w:rsid w:val="00145EFF"/>
    <w:rsid w:val="00146C28"/>
    <w:rsid w:val="00146D97"/>
    <w:rsid w:val="00147040"/>
    <w:rsid w:val="00147348"/>
    <w:rsid w:val="001477CB"/>
    <w:rsid w:val="00150554"/>
    <w:rsid w:val="0015057E"/>
    <w:rsid w:val="001506E8"/>
    <w:rsid w:val="00150719"/>
    <w:rsid w:val="00150840"/>
    <w:rsid w:val="00150D66"/>
    <w:rsid w:val="0015143F"/>
    <w:rsid w:val="00151897"/>
    <w:rsid w:val="00151A85"/>
    <w:rsid w:val="00152082"/>
    <w:rsid w:val="001525C2"/>
    <w:rsid w:val="00153DCA"/>
    <w:rsid w:val="00153F56"/>
    <w:rsid w:val="0015478B"/>
    <w:rsid w:val="00154A52"/>
    <w:rsid w:val="00154B11"/>
    <w:rsid w:val="00154B9C"/>
    <w:rsid w:val="00154C58"/>
    <w:rsid w:val="00154D80"/>
    <w:rsid w:val="00155258"/>
    <w:rsid w:val="001555E1"/>
    <w:rsid w:val="00155C1F"/>
    <w:rsid w:val="00155F51"/>
    <w:rsid w:val="0015657B"/>
    <w:rsid w:val="0015671F"/>
    <w:rsid w:val="00156D97"/>
    <w:rsid w:val="00156F85"/>
    <w:rsid w:val="0015766F"/>
    <w:rsid w:val="001576B3"/>
    <w:rsid w:val="00157DEB"/>
    <w:rsid w:val="00160DE2"/>
    <w:rsid w:val="00161108"/>
    <w:rsid w:val="00161F72"/>
    <w:rsid w:val="00162D61"/>
    <w:rsid w:val="00162FE2"/>
    <w:rsid w:val="00163874"/>
    <w:rsid w:val="00163C8A"/>
    <w:rsid w:val="00163CCC"/>
    <w:rsid w:val="00163F98"/>
    <w:rsid w:val="001644A8"/>
    <w:rsid w:val="00164822"/>
    <w:rsid w:val="00164DB0"/>
    <w:rsid w:val="00165153"/>
    <w:rsid w:val="001652EE"/>
    <w:rsid w:val="00165556"/>
    <w:rsid w:val="00165964"/>
    <w:rsid w:val="00165F56"/>
    <w:rsid w:val="00165FF9"/>
    <w:rsid w:val="001665DF"/>
    <w:rsid w:val="0016686D"/>
    <w:rsid w:val="00166A3E"/>
    <w:rsid w:val="00166D64"/>
    <w:rsid w:val="00167096"/>
    <w:rsid w:val="00167936"/>
    <w:rsid w:val="00167982"/>
    <w:rsid w:val="00167B0A"/>
    <w:rsid w:val="00167EB8"/>
    <w:rsid w:val="00170022"/>
    <w:rsid w:val="0017026A"/>
    <w:rsid w:val="00170468"/>
    <w:rsid w:val="001705CE"/>
    <w:rsid w:val="001709C6"/>
    <w:rsid w:val="00170AB3"/>
    <w:rsid w:val="00170B38"/>
    <w:rsid w:val="00171331"/>
    <w:rsid w:val="0017344C"/>
    <w:rsid w:val="00173850"/>
    <w:rsid w:val="00173A47"/>
    <w:rsid w:val="001740FF"/>
    <w:rsid w:val="00174195"/>
    <w:rsid w:val="001747FF"/>
    <w:rsid w:val="00174D3C"/>
    <w:rsid w:val="00174EB3"/>
    <w:rsid w:val="00175662"/>
    <w:rsid w:val="00175FF0"/>
    <w:rsid w:val="00176157"/>
    <w:rsid w:val="00176229"/>
    <w:rsid w:val="0017629A"/>
    <w:rsid w:val="00176608"/>
    <w:rsid w:val="0017687A"/>
    <w:rsid w:val="00177026"/>
    <w:rsid w:val="001775FA"/>
    <w:rsid w:val="00177875"/>
    <w:rsid w:val="00177976"/>
    <w:rsid w:val="00180563"/>
    <w:rsid w:val="00180CE2"/>
    <w:rsid w:val="00180DAE"/>
    <w:rsid w:val="00180EF6"/>
    <w:rsid w:val="00180F0B"/>
    <w:rsid w:val="001811C5"/>
    <w:rsid w:val="00181203"/>
    <w:rsid w:val="001813D0"/>
    <w:rsid w:val="001817E8"/>
    <w:rsid w:val="0018206B"/>
    <w:rsid w:val="001820FC"/>
    <w:rsid w:val="0018265D"/>
    <w:rsid w:val="0018357E"/>
    <w:rsid w:val="00183662"/>
    <w:rsid w:val="001838E7"/>
    <w:rsid w:val="00183B07"/>
    <w:rsid w:val="00183C7D"/>
    <w:rsid w:val="00184249"/>
    <w:rsid w:val="001845AE"/>
    <w:rsid w:val="001845D1"/>
    <w:rsid w:val="001846C5"/>
    <w:rsid w:val="00184A8E"/>
    <w:rsid w:val="00185830"/>
    <w:rsid w:val="00186305"/>
    <w:rsid w:val="00186692"/>
    <w:rsid w:val="00187FF6"/>
    <w:rsid w:val="00190384"/>
    <w:rsid w:val="00190552"/>
    <w:rsid w:val="00190563"/>
    <w:rsid w:val="001909BA"/>
    <w:rsid w:val="001909DE"/>
    <w:rsid w:val="0019114E"/>
    <w:rsid w:val="0019120C"/>
    <w:rsid w:val="0019141D"/>
    <w:rsid w:val="00191F20"/>
    <w:rsid w:val="00191F3C"/>
    <w:rsid w:val="001920AF"/>
    <w:rsid w:val="001923C8"/>
    <w:rsid w:val="00192479"/>
    <w:rsid w:val="0019250F"/>
    <w:rsid w:val="00192592"/>
    <w:rsid w:val="00192987"/>
    <w:rsid w:val="00192B66"/>
    <w:rsid w:val="00193F1D"/>
    <w:rsid w:val="00194183"/>
    <w:rsid w:val="00194630"/>
    <w:rsid w:val="0019476F"/>
    <w:rsid w:val="001957B4"/>
    <w:rsid w:val="001957F1"/>
    <w:rsid w:val="00195DBF"/>
    <w:rsid w:val="001966A5"/>
    <w:rsid w:val="00196E52"/>
    <w:rsid w:val="00196F8E"/>
    <w:rsid w:val="00197018"/>
    <w:rsid w:val="0019740A"/>
    <w:rsid w:val="0019777A"/>
    <w:rsid w:val="00197DBB"/>
    <w:rsid w:val="00197EA2"/>
    <w:rsid w:val="00197FAC"/>
    <w:rsid w:val="001A13DE"/>
    <w:rsid w:val="001A16B7"/>
    <w:rsid w:val="001A1D76"/>
    <w:rsid w:val="001A1D79"/>
    <w:rsid w:val="001A22EA"/>
    <w:rsid w:val="001A2377"/>
    <w:rsid w:val="001A3187"/>
    <w:rsid w:val="001A3DD2"/>
    <w:rsid w:val="001A47DF"/>
    <w:rsid w:val="001A496B"/>
    <w:rsid w:val="001A4AFE"/>
    <w:rsid w:val="001A4C38"/>
    <w:rsid w:val="001A51B7"/>
    <w:rsid w:val="001A5547"/>
    <w:rsid w:val="001A5752"/>
    <w:rsid w:val="001A5AA3"/>
    <w:rsid w:val="001A5BDC"/>
    <w:rsid w:val="001A5CC4"/>
    <w:rsid w:val="001A5F5A"/>
    <w:rsid w:val="001A6983"/>
    <w:rsid w:val="001A71C3"/>
    <w:rsid w:val="001A7646"/>
    <w:rsid w:val="001A7752"/>
    <w:rsid w:val="001B03C7"/>
    <w:rsid w:val="001B042D"/>
    <w:rsid w:val="001B0845"/>
    <w:rsid w:val="001B0B13"/>
    <w:rsid w:val="001B0BC7"/>
    <w:rsid w:val="001B0C42"/>
    <w:rsid w:val="001B0EA8"/>
    <w:rsid w:val="001B0F29"/>
    <w:rsid w:val="001B10AC"/>
    <w:rsid w:val="001B133F"/>
    <w:rsid w:val="001B1602"/>
    <w:rsid w:val="001B181A"/>
    <w:rsid w:val="001B1B19"/>
    <w:rsid w:val="001B1CC7"/>
    <w:rsid w:val="001B2B4B"/>
    <w:rsid w:val="001B2DD5"/>
    <w:rsid w:val="001B326A"/>
    <w:rsid w:val="001B33BB"/>
    <w:rsid w:val="001B3426"/>
    <w:rsid w:val="001B3AD2"/>
    <w:rsid w:val="001B3F9E"/>
    <w:rsid w:val="001B4F6B"/>
    <w:rsid w:val="001B5307"/>
    <w:rsid w:val="001B5611"/>
    <w:rsid w:val="001B6160"/>
    <w:rsid w:val="001B6599"/>
    <w:rsid w:val="001B6F77"/>
    <w:rsid w:val="001B7327"/>
    <w:rsid w:val="001B744A"/>
    <w:rsid w:val="001B74CD"/>
    <w:rsid w:val="001B7842"/>
    <w:rsid w:val="001B7B32"/>
    <w:rsid w:val="001C00CA"/>
    <w:rsid w:val="001C06A7"/>
    <w:rsid w:val="001C0C8B"/>
    <w:rsid w:val="001C0FEF"/>
    <w:rsid w:val="001C12CF"/>
    <w:rsid w:val="001C1947"/>
    <w:rsid w:val="001C1A90"/>
    <w:rsid w:val="001C221D"/>
    <w:rsid w:val="001C25A4"/>
    <w:rsid w:val="001C2606"/>
    <w:rsid w:val="001C33A3"/>
    <w:rsid w:val="001C3848"/>
    <w:rsid w:val="001C38A1"/>
    <w:rsid w:val="001C3D97"/>
    <w:rsid w:val="001C5198"/>
    <w:rsid w:val="001C52F1"/>
    <w:rsid w:val="001C5B72"/>
    <w:rsid w:val="001C5F8B"/>
    <w:rsid w:val="001C6541"/>
    <w:rsid w:val="001C66FF"/>
    <w:rsid w:val="001C6915"/>
    <w:rsid w:val="001C699A"/>
    <w:rsid w:val="001C6A1E"/>
    <w:rsid w:val="001C6B5D"/>
    <w:rsid w:val="001C6BE4"/>
    <w:rsid w:val="001C6E3A"/>
    <w:rsid w:val="001C731E"/>
    <w:rsid w:val="001C7553"/>
    <w:rsid w:val="001C75EB"/>
    <w:rsid w:val="001D0898"/>
    <w:rsid w:val="001D09C9"/>
    <w:rsid w:val="001D0E7F"/>
    <w:rsid w:val="001D0FE4"/>
    <w:rsid w:val="001D1196"/>
    <w:rsid w:val="001D159A"/>
    <w:rsid w:val="001D1C2A"/>
    <w:rsid w:val="001D1DFD"/>
    <w:rsid w:val="001D2077"/>
    <w:rsid w:val="001D251B"/>
    <w:rsid w:val="001D2634"/>
    <w:rsid w:val="001D28BA"/>
    <w:rsid w:val="001D2B2E"/>
    <w:rsid w:val="001D311D"/>
    <w:rsid w:val="001D31D9"/>
    <w:rsid w:val="001D33BB"/>
    <w:rsid w:val="001D3DCD"/>
    <w:rsid w:val="001D3F84"/>
    <w:rsid w:val="001D433B"/>
    <w:rsid w:val="001D43B4"/>
    <w:rsid w:val="001D4538"/>
    <w:rsid w:val="001D47C3"/>
    <w:rsid w:val="001D47EB"/>
    <w:rsid w:val="001D5945"/>
    <w:rsid w:val="001D5B7D"/>
    <w:rsid w:val="001D5DA9"/>
    <w:rsid w:val="001D5FA3"/>
    <w:rsid w:val="001D6459"/>
    <w:rsid w:val="001D6603"/>
    <w:rsid w:val="001D7177"/>
    <w:rsid w:val="001D76B1"/>
    <w:rsid w:val="001D7909"/>
    <w:rsid w:val="001D7ED9"/>
    <w:rsid w:val="001D7F84"/>
    <w:rsid w:val="001E001F"/>
    <w:rsid w:val="001E0255"/>
    <w:rsid w:val="001E0585"/>
    <w:rsid w:val="001E0CEB"/>
    <w:rsid w:val="001E1376"/>
    <w:rsid w:val="001E150B"/>
    <w:rsid w:val="001E1924"/>
    <w:rsid w:val="001E1ABC"/>
    <w:rsid w:val="001E1CC4"/>
    <w:rsid w:val="001E1E78"/>
    <w:rsid w:val="001E30F0"/>
    <w:rsid w:val="001E3A85"/>
    <w:rsid w:val="001E3D20"/>
    <w:rsid w:val="001E43AB"/>
    <w:rsid w:val="001E4723"/>
    <w:rsid w:val="001E4746"/>
    <w:rsid w:val="001E4E8F"/>
    <w:rsid w:val="001E52D8"/>
    <w:rsid w:val="001E6161"/>
    <w:rsid w:val="001E6513"/>
    <w:rsid w:val="001E7B56"/>
    <w:rsid w:val="001F00BC"/>
    <w:rsid w:val="001F047A"/>
    <w:rsid w:val="001F0C66"/>
    <w:rsid w:val="001F0D16"/>
    <w:rsid w:val="001F1840"/>
    <w:rsid w:val="001F196F"/>
    <w:rsid w:val="001F1AEF"/>
    <w:rsid w:val="001F1B82"/>
    <w:rsid w:val="001F1E86"/>
    <w:rsid w:val="001F1FE4"/>
    <w:rsid w:val="001F2015"/>
    <w:rsid w:val="001F2058"/>
    <w:rsid w:val="001F21B2"/>
    <w:rsid w:val="001F22E3"/>
    <w:rsid w:val="001F27EE"/>
    <w:rsid w:val="001F2C8C"/>
    <w:rsid w:val="001F3026"/>
    <w:rsid w:val="001F3B9E"/>
    <w:rsid w:val="001F3DBA"/>
    <w:rsid w:val="001F46C7"/>
    <w:rsid w:val="001F4B5B"/>
    <w:rsid w:val="001F4F43"/>
    <w:rsid w:val="001F5623"/>
    <w:rsid w:val="001F5CAC"/>
    <w:rsid w:val="001F6528"/>
    <w:rsid w:val="001F6833"/>
    <w:rsid w:val="001F6919"/>
    <w:rsid w:val="001F6B92"/>
    <w:rsid w:val="001F6F1B"/>
    <w:rsid w:val="001F7026"/>
    <w:rsid w:val="001F7111"/>
    <w:rsid w:val="001F7469"/>
    <w:rsid w:val="001F7931"/>
    <w:rsid w:val="001F7D2E"/>
    <w:rsid w:val="001F7D66"/>
    <w:rsid w:val="001F7D89"/>
    <w:rsid w:val="001F7F71"/>
    <w:rsid w:val="002001DA"/>
    <w:rsid w:val="00200317"/>
    <w:rsid w:val="0020073B"/>
    <w:rsid w:val="00200FAD"/>
    <w:rsid w:val="0020174F"/>
    <w:rsid w:val="00201A60"/>
    <w:rsid w:val="00201CA3"/>
    <w:rsid w:val="00201E27"/>
    <w:rsid w:val="00201F5D"/>
    <w:rsid w:val="00202357"/>
    <w:rsid w:val="00202738"/>
    <w:rsid w:val="002029E1"/>
    <w:rsid w:val="002030E0"/>
    <w:rsid w:val="002037AF"/>
    <w:rsid w:val="00203FBD"/>
    <w:rsid w:val="00204242"/>
    <w:rsid w:val="00204844"/>
    <w:rsid w:val="00206848"/>
    <w:rsid w:val="0020687A"/>
    <w:rsid w:val="00206BFB"/>
    <w:rsid w:val="00207042"/>
    <w:rsid w:val="002077B8"/>
    <w:rsid w:val="00207DE2"/>
    <w:rsid w:val="00207FCA"/>
    <w:rsid w:val="00207FD0"/>
    <w:rsid w:val="002102F1"/>
    <w:rsid w:val="002106F7"/>
    <w:rsid w:val="002108CA"/>
    <w:rsid w:val="002110E9"/>
    <w:rsid w:val="0021130A"/>
    <w:rsid w:val="00211AE1"/>
    <w:rsid w:val="00211DAD"/>
    <w:rsid w:val="00212281"/>
    <w:rsid w:val="002129FE"/>
    <w:rsid w:val="00212F68"/>
    <w:rsid w:val="002143B4"/>
    <w:rsid w:val="00214458"/>
    <w:rsid w:val="002147EA"/>
    <w:rsid w:val="00214CE5"/>
    <w:rsid w:val="00215360"/>
    <w:rsid w:val="002158F1"/>
    <w:rsid w:val="00215A63"/>
    <w:rsid w:val="00215A76"/>
    <w:rsid w:val="00215C88"/>
    <w:rsid w:val="00215E24"/>
    <w:rsid w:val="00215F01"/>
    <w:rsid w:val="00216914"/>
    <w:rsid w:val="002172BB"/>
    <w:rsid w:val="00217AE0"/>
    <w:rsid w:val="00217B92"/>
    <w:rsid w:val="00217C83"/>
    <w:rsid w:val="0022026B"/>
    <w:rsid w:val="00220AD2"/>
    <w:rsid w:val="00220B46"/>
    <w:rsid w:val="00221154"/>
    <w:rsid w:val="002213BA"/>
    <w:rsid w:val="002214B5"/>
    <w:rsid w:val="00221C34"/>
    <w:rsid w:val="002222CD"/>
    <w:rsid w:val="002228E2"/>
    <w:rsid w:val="00222DE5"/>
    <w:rsid w:val="00223CA9"/>
    <w:rsid w:val="002246A0"/>
    <w:rsid w:val="002248A3"/>
    <w:rsid w:val="00224EC9"/>
    <w:rsid w:val="00225A65"/>
    <w:rsid w:val="00225B13"/>
    <w:rsid w:val="00225BAF"/>
    <w:rsid w:val="00226004"/>
    <w:rsid w:val="002268F4"/>
    <w:rsid w:val="002271F2"/>
    <w:rsid w:val="002272F7"/>
    <w:rsid w:val="00227C12"/>
    <w:rsid w:val="00227D80"/>
    <w:rsid w:val="0023002F"/>
    <w:rsid w:val="002306D4"/>
    <w:rsid w:val="0023087D"/>
    <w:rsid w:val="0023114A"/>
    <w:rsid w:val="00231CCF"/>
    <w:rsid w:val="0023269D"/>
    <w:rsid w:val="002326F8"/>
    <w:rsid w:val="002327BF"/>
    <w:rsid w:val="00232821"/>
    <w:rsid w:val="0023285D"/>
    <w:rsid w:val="00233383"/>
    <w:rsid w:val="00233920"/>
    <w:rsid w:val="00233D76"/>
    <w:rsid w:val="00233D8A"/>
    <w:rsid w:val="00234BC1"/>
    <w:rsid w:val="0023599D"/>
    <w:rsid w:val="00235F93"/>
    <w:rsid w:val="00236043"/>
    <w:rsid w:val="0023611A"/>
    <w:rsid w:val="00236876"/>
    <w:rsid w:val="00236BCA"/>
    <w:rsid w:val="00236CC2"/>
    <w:rsid w:val="00236F83"/>
    <w:rsid w:val="00237023"/>
    <w:rsid w:val="00237245"/>
    <w:rsid w:val="00237263"/>
    <w:rsid w:val="00237347"/>
    <w:rsid w:val="002374A4"/>
    <w:rsid w:val="002374D1"/>
    <w:rsid w:val="00237889"/>
    <w:rsid w:val="00237AA9"/>
    <w:rsid w:val="00237C66"/>
    <w:rsid w:val="00237ED3"/>
    <w:rsid w:val="00240409"/>
    <w:rsid w:val="00240610"/>
    <w:rsid w:val="00240D0B"/>
    <w:rsid w:val="00241306"/>
    <w:rsid w:val="0024183D"/>
    <w:rsid w:val="00241F10"/>
    <w:rsid w:val="00242585"/>
    <w:rsid w:val="002427B5"/>
    <w:rsid w:val="002427D6"/>
    <w:rsid w:val="00242E42"/>
    <w:rsid w:val="00242FF5"/>
    <w:rsid w:val="00243672"/>
    <w:rsid w:val="00244021"/>
    <w:rsid w:val="0024424B"/>
    <w:rsid w:val="00244CB1"/>
    <w:rsid w:val="002454B6"/>
    <w:rsid w:val="00245819"/>
    <w:rsid w:val="00246A91"/>
    <w:rsid w:val="002473A6"/>
    <w:rsid w:val="002474CD"/>
    <w:rsid w:val="002475B0"/>
    <w:rsid w:val="00250143"/>
    <w:rsid w:val="00250620"/>
    <w:rsid w:val="002506AB"/>
    <w:rsid w:val="00250911"/>
    <w:rsid w:val="00250B1A"/>
    <w:rsid w:val="00250F17"/>
    <w:rsid w:val="002513E5"/>
    <w:rsid w:val="002525E2"/>
    <w:rsid w:val="0025350F"/>
    <w:rsid w:val="00253D7D"/>
    <w:rsid w:val="00253F9E"/>
    <w:rsid w:val="0025414C"/>
    <w:rsid w:val="002544BE"/>
    <w:rsid w:val="00254BA0"/>
    <w:rsid w:val="00255064"/>
    <w:rsid w:val="00255154"/>
    <w:rsid w:val="002553AE"/>
    <w:rsid w:val="00255C75"/>
    <w:rsid w:val="00256340"/>
    <w:rsid w:val="00256655"/>
    <w:rsid w:val="00256CD2"/>
    <w:rsid w:val="002570BE"/>
    <w:rsid w:val="002578D4"/>
    <w:rsid w:val="00260308"/>
    <w:rsid w:val="00260BC1"/>
    <w:rsid w:val="00260C48"/>
    <w:rsid w:val="00260EB2"/>
    <w:rsid w:val="00260FEF"/>
    <w:rsid w:val="00261532"/>
    <w:rsid w:val="0026163F"/>
    <w:rsid w:val="002619A0"/>
    <w:rsid w:val="00261D26"/>
    <w:rsid w:val="00262142"/>
    <w:rsid w:val="00262B00"/>
    <w:rsid w:val="00262F94"/>
    <w:rsid w:val="0026308B"/>
    <w:rsid w:val="00263330"/>
    <w:rsid w:val="00263623"/>
    <w:rsid w:val="00263B18"/>
    <w:rsid w:val="0026435A"/>
    <w:rsid w:val="00264B12"/>
    <w:rsid w:val="002651ED"/>
    <w:rsid w:val="0026538B"/>
    <w:rsid w:val="00266460"/>
    <w:rsid w:val="00266F20"/>
    <w:rsid w:val="00267366"/>
    <w:rsid w:val="002673CD"/>
    <w:rsid w:val="00267CB8"/>
    <w:rsid w:val="00267FD0"/>
    <w:rsid w:val="002703E4"/>
    <w:rsid w:val="00270455"/>
    <w:rsid w:val="002706EF"/>
    <w:rsid w:val="00270869"/>
    <w:rsid w:val="00270916"/>
    <w:rsid w:val="00270A91"/>
    <w:rsid w:val="00271F5E"/>
    <w:rsid w:val="00272137"/>
    <w:rsid w:val="00272A4B"/>
    <w:rsid w:val="00272A82"/>
    <w:rsid w:val="00272EF7"/>
    <w:rsid w:val="00272F41"/>
    <w:rsid w:val="002730AD"/>
    <w:rsid w:val="0027356F"/>
    <w:rsid w:val="00273A2D"/>
    <w:rsid w:val="00273ECF"/>
    <w:rsid w:val="002745F2"/>
    <w:rsid w:val="002746AD"/>
    <w:rsid w:val="00274897"/>
    <w:rsid w:val="00274C93"/>
    <w:rsid w:val="00274E04"/>
    <w:rsid w:val="00275773"/>
    <w:rsid w:val="00275A60"/>
    <w:rsid w:val="00276106"/>
    <w:rsid w:val="0027680E"/>
    <w:rsid w:val="00276939"/>
    <w:rsid w:val="00277677"/>
    <w:rsid w:val="00280718"/>
    <w:rsid w:val="00280D31"/>
    <w:rsid w:val="00280FB6"/>
    <w:rsid w:val="00281820"/>
    <w:rsid w:val="00281EB9"/>
    <w:rsid w:val="002820A8"/>
    <w:rsid w:val="002834AD"/>
    <w:rsid w:val="00283DAE"/>
    <w:rsid w:val="00283FEB"/>
    <w:rsid w:val="00284024"/>
    <w:rsid w:val="002841F9"/>
    <w:rsid w:val="002842AE"/>
    <w:rsid w:val="002844FD"/>
    <w:rsid w:val="002848F8"/>
    <w:rsid w:val="002858ED"/>
    <w:rsid w:val="00285EA9"/>
    <w:rsid w:val="00286175"/>
    <w:rsid w:val="00286654"/>
    <w:rsid w:val="002867CC"/>
    <w:rsid w:val="002869C8"/>
    <w:rsid w:val="00286C86"/>
    <w:rsid w:val="00287A25"/>
    <w:rsid w:val="00290215"/>
    <w:rsid w:val="002904B4"/>
    <w:rsid w:val="0029063E"/>
    <w:rsid w:val="0029067C"/>
    <w:rsid w:val="002906B6"/>
    <w:rsid w:val="002909A0"/>
    <w:rsid w:val="00290BFC"/>
    <w:rsid w:val="0029139E"/>
    <w:rsid w:val="00291E35"/>
    <w:rsid w:val="002926F6"/>
    <w:rsid w:val="00292735"/>
    <w:rsid w:val="00292E4A"/>
    <w:rsid w:val="00292EEB"/>
    <w:rsid w:val="0029314F"/>
    <w:rsid w:val="002933A9"/>
    <w:rsid w:val="002933B8"/>
    <w:rsid w:val="00294A1A"/>
    <w:rsid w:val="00294E77"/>
    <w:rsid w:val="0029505F"/>
    <w:rsid w:val="00295216"/>
    <w:rsid w:val="002955A0"/>
    <w:rsid w:val="002961F5"/>
    <w:rsid w:val="0029648B"/>
    <w:rsid w:val="002965EF"/>
    <w:rsid w:val="002975F2"/>
    <w:rsid w:val="0029783D"/>
    <w:rsid w:val="00297EAD"/>
    <w:rsid w:val="002A0202"/>
    <w:rsid w:val="002A02FF"/>
    <w:rsid w:val="002A0430"/>
    <w:rsid w:val="002A0B7F"/>
    <w:rsid w:val="002A0C2C"/>
    <w:rsid w:val="002A10C8"/>
    <w:rsid w:val="002A117A"/>
    <w:rsid w:val="002A118F"/>
    <w:rsid w:val="002A187D"/>
    <w:rsid w:val="002A2056"/>
    <w:rsid w:val="002A269F"/>
    <w:rsid w:val="002A2951"/>
    <w:rsid w:val="002A3036"/>
    <w:rsid w:val="002A3999"/>
    <w:rsid w:val="002A4506"/>
    <w:rsid w:val="002A4EDF"/>
    <w:rsid w:val="002A5A2A"/>
    <w:rsid w:val="002A5B07"/>
    <w:rsid w:val="002A5CF5"/>
    <w:rsid w:val="002A60C7"/>
    <w:rsid w:val="002A6738"/>
    <w:rsid w:val="002A6941"/>
    <w:rsid w:val="002A696C"/>
    <w:rsid w:val="002A6A19"/>
    <w:rsid w:val="002A76A5"/>
    <w:rsid w:val="002A792D"/>
    <w:rsid w:val="002A7B72"/>
    <w:rsid w:val="002A7CF3"/>
    <w:rsid w:val="002B0135"/>
    <w:rsid w:val="002B084E"/>
    <w:rsid w:val="002B0DC2"/>
    <w:rsid w:val="002B0E26"/>
    <w:rsid w:val="002B10E0"/>
    <w:rsid w:val="002B1104"/>
    <w:rsid w:val="002B27B1"/>
    <w:rsid w:val="002B36B6"/>
    <w:rsid w:val="002B373D"/>
    <w:rsid w:val="002B3DFE"/>
    <w:rsid w:val="002B3EE0"/>
    <w:rsid w:val="002B40C3"/>
    <w:rsid w:val="002B47DB"/>
    <w:rsid w:val="002B4957"/>
    <w:rsid w:val="002B5085"/>
    <w:rsid w:val="002B50C4"/>
    <w:rsid w:val="002B54EA"/>
    <w:rsid w:val="002B5608"/>
    <w:rsid w:val="002B5C28"/>
    <w:rsid w:val="002B5EC0"/>
    <w:rsid w:val="002B5F22"/>
    <w:rsid w:val="002B6476"/>
    <w:rsid w:val="002B6C2A"/>
    <w:rsid w:val="002B7069"/>
    <w:rsid w:val="002B7356"/>
    <w:rsid w:val="002B757A"/>
    <w:rsid w:val="002C0068"/>
    <w:rsid w:val="002C01AA"/>
    <w:rsid w:val="002C0E23"/>
    <w:rsid w:val="002C0EE2"/>
    <w:rsid w:val="002C1ACC"/>
    <w:rsid w:val="002C1B18"/>
    <w:rsid w:val="002C1EEF"/>
    <w:rsid w:val="002C1FEF"/>
    <w:rsid w:val="002C2641"/>
    <w:rsid w:val="002C2E7D"/>
    <w:rsid w:val="002C45CD"/>
    <w:rsid w:val="002C4E8A"/>
    <w:rsid w:val="002C5CD4"/>
    <w:rsid w:val="002C62C6"/>
    <w:rsid w:val="002C644E"/>
    <w:rsid w:val="002C6533"/>
    <w:rsid w:val="002C6960"/>
    <w:rsid w:val="002C6B00"/>
    <w:rsid w:val="002C6EF2"/>
    <w:rsid w:val="002C6F53"/>
    <w:rsid w:val="002C7123"/>
    <w:rsid w:val="002C72A6"/>
    <w:rsid w:val="002C7B9E"/>
    <w:rsid w:val="002C7E9F"/>
    <w:rsid w:val="002D0110"/>
    <w:rsid w:val="002D0C75"/>
    <w:rsid w:val="002D1422"/>
    <w:rsid w:val="002D2038"/>
    <w:rsid w:val="002D224C"/>
    <w:rsid w:val="002D295E"/>
    <w:rsid w:val="002D2BBB"/>
    <w:rsid w:val="002D2CC1"/>
    <w:rsid w:val="002D2D43"/>
    <w:rsid w:val="002D2DBE"/>
    <w:rsid w:val="002D3354"/>
    <w:rsid w:val="002D3BD8"/>
    <w:rsid w:val="002D3EF0"/>
    <w:rsid w:val="002D4314"/>
    <w:rsid w:val="002D4711"/>
    <w:rsid w:val="002D482C"/>
    <w:rsid w:val="002D4BE4"/>
    <w:rsid w:val="002D4FD8"/>
    <w:rsid w:val="002D515A"/>
    <w:rsid w:val="002D5490"/>
    <w:rsid w:val="002D5E5A"/>
    <w:rsid w:val="002D60C9"/>
    <w:rsid w:val="002D6E4D"/>
    <w:rsid w:val="002D7518"/>
    <w:rsid w:val="002D7936"/>
    <w:rsid w:val="002D7C43"/>
    <w:rsid w:val="002E016B"/>
    <w:rsid w:val="002E0B52"/>
    <w:rsid w:val="002E1003"/>
    <w:rsid w:val="002E1402"/>
    <w:rsid w:val="002E1E5E"/>
    <w:rsid w:val="002E1EE2"/>
    <w:rsid w:val="002E2246"/>
    <w:rsid w:val="002E246B"/>
    <w:rsid w:val="002E2E49"/>
    <w:rsid w:val="002E346F"/>
    <w:rsid w:val="002E399A"/>
    <w:rsid w:val="002E3DCB"/>
    <w:rsid w:val="002E416F"/>
    <w:rsid w:val="002E431E"/>
    <w:rsid w:val="002E5278"/>
    <w:rsid w:val="002E558C"/>
    <w:rsid w:val="002E55E9"/>
    <w:rsid w:val="002E588B"/>
    <w:rsid w:val="002E5E59"/>
    <w:rsid w:val="002E5E83"/>
    <w:rsid w:val="002E5F50"/>
    <w:rsid w:val="002E686A"/>
    <w:rsid w:val="002E6C72"/>
    <w:rsid w:val="002E6D89"/>
    <w:rsid w:val="002E7C88"/>
    <w:rsid w:val="002F0166"/>
    <w:rsid w:val="002F06BF"/>
    <w:rsid w:val="002F09E6"/>
    <w:rsid w:val="002F106A"/>
    <w:rsid w:val="002F12AE"/>
    <w:rsid w:val="002F12E9"/>
    <w:rsid w:val="002F1B06"/>
    <w:rsid w:val="002F245B"/>
    <w:rsid w:val="002F2A36"/>
    <w:rsid w:val="002F33B1"/>
    <w:rsid w:val="002F3571"/>
    <w:rsid w:val="002F35C6"/>
    <w:rsid w:val="002F3D88"/>
    <w:rsid w:val="002F3E9B"/>
    <w:rsid w:val="002F45F9"/>
    <w:rsid w:val="002F4A50"/>
    <w:rsid w:val="002F4CC2"/>
    <w:rsid w:val="002F6087"/>
    <w:rsid w:val="002F6CA3"/>
    <w:rsid w:val="002F6E6F"/>
    <w:rsid w:val="002F7421"/>
    <w:rsid w:val="002F7C59"/>
    <w:rsid w:val="0030001F"/>
    <w:rsid w:val="003001FD"/>
    <w:rsid w:val="003006AD"/>
    <w:rsid w:val="003007AB"/>
    <w:rsid w:val="00301175"/>
    <w:rsid w:val="00301202"/>
    <w:rsid w:val="003013B7"/>
    <w:rsid w:val="00301422"/>
    <w:rsid w:val="0030287B"/>
    <w:rsid w:val="0030299C"/>
    <w:rsid w:val="00302A9F"/>
    <w:rsid w:val="00302E24"/>
    <w:rsid w:val="0030309D"/>
    <w:rsid w:val="00303AE2"/>
    <w:rsid w:val="00303C93"/>
    <w:rsid w:val="00303E0E"/>
    <w:rsid w:val="003044CD"/>
    <w:rsid w:val="0030464D"/>
    <w:rsid w:val="00304886"/>
    <w:rsid w:val="003058D4"/>
    <w:rsid w:val="00305FDF"/>
    <w:rsid w:val="003065F4"/>
    <w:rsid w:val="00306972"/>
    <w:rsid w:val="00306A75"/>
    <w:rsid w:val="0030754C"/>
    <w:rsid w:val="00307E80"/>
    <w:rsid w:val="0031049A"/>
    <w:rsid w:val="0031051A"/>
    <w:rsid w:val="00311409"/>
    <w:rsid w:val="003114CA"/>
    <w:rsid w:val="003114F0"/>
    <w:rsid w:val="0031194A"/>
    <w:rsid w:val="003119B9"/>
    <w:rsid w:val="003119DD"/>
    <w:rsid w:val="00311A32"/>
    <w:rsid w:val="00311B97"/>
    <w:rsid w:val="00311CF2"/>
    <w:rsid w:val="00311D3F"/>
    <w:rsid w:val="003120D4"/>
    <w:rsid w:val="00312412"/>
    <w:rsid w:val="003126BD"/>
    <w:rsid w:val="00312733"/>
    <w:rsid w:val="0031327B"/>
    <w:rsid w:val="00313845"/>
    <w:rsid w:val="003140F9"/>
    <w:rsid w:val="0031420F"/>
    <w:rsid w:val="00314F63"/>
    <w:rsid w:val="0031541C"/>
    <w:rsid w:val="00315D0F"/>
    <w:rsid w:val="003166CD"/>
    <w:rsid w:val="003168BE"/>
    <w:rsid w:val="00317E88"/>
    <w:rsid w:val="003202B1"/>
    <w:rsid w:val="00320612"/>
    <w:rsid w:val="00320F59"/>
    <w:rsid w:val="00321058"/>
    <w:rsid w:val="00321233"/>
    <w:rsid w:val="0032209E"/>
    <w:rsid w:val="0032248A"/>
    <w:rsid w:val="00322B6C"/>
    <w:rsid w:val="00322E81"/>
    <w:rsid w:val="0032301E"/>
    <w:rsid w:val="003230DF"/>
    <w:rsid w:val="00323F4C"/>
    <w:rsid w:val="003242C0"/>
    <w:rsid w:val="00324891"/>
    <w:rsid w:val="00324C71"/>
    <w:rsid w:val="00324CB2"/>
    <w:rsid w:val="00325A70"/>
    <w:rsid w:val="00325BF5"/>
    <w:rsid w:val="00325C73"/>
    <w:rsid w:val="003269B4"/>
    <w:rsid w:val="00326F55"/>
    <w:rsid w:val="00327421"/>
    <w:rsid w:val="003276D1"/>
    <w:rsid w:val="003279AD"/>
    <w:rsid w:val="003279D1"/>
    <w:rsid w:val="00327D29"/>
    <w:rsid w:val="003304B4"/>
    <w:rsid w:val="00330BB2"/>
    <w:rsid w:val="00330D22"/>
    <w:rsid w:val="00330F71"/>
    <w:rsid w:val="00330FFF"/>
    <w:rsid w:val="003312D1"/>
    <w:rsid w:val="003313FD"/>
    <w:rsid w:val="00331508"/>
    <w:rsid w:val="00331E9D"/>
    <w:rsid w:val="00332372"/>
    <w:rsid w:val="0033256C"/>
    <w:rsid w:val="003334C3"/>
    <w:rsid w:val="00333B99"/>
    <w:rsid w:val="00334AD9"/>
    <w:rsid w:val="0033520A"/>
    <w:rsid w:val="00335622"/>
    <w:rsid w:val="00335ADC"/>
    <w:rsid w:val="00335D49"/>
    <w:rsid w:val="003360ED"/>
    <w:rsid w:val="00336B8F"/>
    <w:rsid w:val="00336E8A"/>
    <w:rsid w:val="00336FDC"/>
    <w:rsid w:val="0033717C"/>
    <w:rsid w:val="00337BE8"/>
    <w:rsid w:val="00337E65"/>
    <w:rsid w:val="003402D4"/>
    <w:rsid w:val="003405B3"/>
    <w:rsid w:val="0034065A"/>
    <w:rsid w:val="00340876"/>
    <w:rsid w:val="00340B84"/>
    <w:rsid w:val="00340CF9"/>
    <w:rsid w:val="00340E9F"/>
    <w:rsid w:val="00341040"/>
    <w:rsid w:val="003413CE"/>
    <w:rsid w:val="0034166B"/>
    <w:rsid w:val="003416ED"/>
    <w:rsid w:val="003418E7"/>
    <w:rsid w:val="00341D32"/>
    <w:rsid w:val="0034230F"/>
    <w:rsid w:val="00342D8B"/>
    <w:rsid w:val="003430C0"/>
    <w:rsid w:val="00343FB4"/>
    <w:rsid w:val="00344312"/>
    <w:rsid w:val="00344A47"/>
    <w:rsid w:val="00344B46"/>
    <w:rsid w:val="00344EC9"/>
    <w:rsid w:val="00344F16"/>
    <w:rsid w:val="003451E1"/>
    <w:rsid w:val="00345801"/>
    <w:rsid w:val="00346111"/>
    <w:rsid w:val="003463DE"/>
    <w:rsid w:val="003467C6"/>
    <w:rsid w:val="00346908"/>
    <w:rsid w:val="00350EFD"/>
    <w:rsid w:val="00350F99"/>
    <w:rsid w:val="0035159F"/>
    <w:rsid w:val="00351A39"/>
    <w:rsid w:val="00351DF0"/>
    <w:rsid w:val="00351E03"/>
    <w:rsid w:val="00352028"/>
    <w:rsid w:val="00352B92"/>
    <w:rsid w:val="00352D3F"/>
    <w:rsid w:val="00353A78"/>
    <w:rsid w:val="00353C15"/>
    <w:rsid w:val="00353CB7"/>
    <w:rsid w:val="00353CC8"/>
    <w:rsid w:val="00353F36"/>
    <w:rsid w:val="00353FB9"/>
    <w:rsid w:val="003540A5"/>
    <w:rsid w:val="0035465B"/>
    <w:rsid w:val="0035487D"/>
    <w:rsid w:val="00355393"/>
    <w:rsid w:val="003555A7"/>
    <w:rsid w:val="00355762"/>
    <w:rsid w:val="00355997"/>
    <w:rsid w:val="00355F0A"/>
    <w:rsid w:val="00357486"/>
    <w:rsid w:val="00357A24"/>
    <w:rsid w:val="003601E7"/>
    <w:rsid w:val="0036077D"/>
    <w:rsid w:val="00360B15"/>
    <w:rsid w:val="0036103C"/>
    <w:rsid w:val="0036131F"/>
    <w:rsid w:val="0036138B"/>
    <w:rsid w:val="00361A68"/>
    <w:rsid w:val="003622E0"/>
    <w:rsid w:val="0036237A"/>
    <w:rsid w:val="0036242D"/>
    <w:rsid w:val="003625A2"/>
    <w:rsid w:val="00362E72"/>
    <w:rsid w:val="00362EA9"/>
    <w:rsid w:val="00363736"/>
    <w:rsid w:val="00363CA6"/>
    <w:rsid w:val="00363D62"/>
    <w:rsid w:val="0036423C"/>
    <w:rsid w:val="003642B1"/>
    <w:rsid w:val="00364414"/>
    <w:rsid w:val="003648A9"/>
    <w:rsid w:val="003657AF"/>
    <w:rsid w:val="00365F30"/>
    <w:rsid w:val="0036643D"/>
    <w:rsid w:val="00366D6F"/>
    <w:rsid w:val="003678B7"/>
    <w:rsid w:val="00367BD8"/>
    <w:rsid w:val="00367E02"/>
    <w:rsid w:val="003703BF"/>
    <w:rsid w:val="00370AD0"/>
    <w:rsid w:val="00370F01"/>
    <w:rsid w:val="00371837"/>
    <w:rsid w:val="00371D56"/>
    <w:rsid w:val="00371DE8"/>
    <w:rsid w:val="00372217"/>
    <w:rsid w:val="00372975"/>
    <w:rsid w:val="0037303B"/>
    <w:rsid w:val="00373627"/>
    <w:rsid w:val="003737CD"/>
    <w:rsid w:val="00374107"/>
    <w:rsid w:val="00374C80"/>
    <w:rsid w:val="00375218"/>
    <w:rsid w:val="00375750"/>
    <w:rsid w:val="00375B25"/>
    <w:rsid w:val="00375B31"/>
    <w:rsid w:val="003765D6"/>
    <w:rsid w:val="003766A1"/>
    <w:rsid w:val="00376A4A"/>
    <w:rsid w:val="00376A97"/>
    <w:rsid w:val="00376D34"/>
    <w:rsid w:val="00376DDF"/>
    <w:rsid w:val="003771CD"/>
    <w:rsid w:val="003772DB"/>
    <w:rsid w:val="00377D45"/>
    <w:rsid w:val="003804AE"/>
    <w:rsid w:val="003809B5"/>
    <w:rsid w:val="00380AFE"/>
    <w:rsid w:val="00381FD7"/>
    <w:rsid w:val="00382005"/>
    <w:rsid w:val="0038239A"/>
    <w:rsid w:val="00382440"/>
    <w:rsid w:val="00382603"/>
    <w:rsid w:val="00383201"/>
    <w:rsid w:val="0038344C"/>
    <w:rsid w:val="003842B7"/>
    <w:rsid w:val="003844C0"/>
    <w:rsid w:val="00385004"/>
    <w:rsid w:val="00385431"/>
    <w:rsid w:val="003854EA"/>
    <w:rsid w:val="0038557B"/>
    <w:rsid w:val="00386333"/>
    <w:rsid w:val="00387565"/>
    <w:rsid w:val="003877D6"/>
    <w:rsid w:val="003879CF"/>
    <w:rsid w:val="0039016B"/>
    <w:rsid w:val="003905D8"/>
    <w:rsid w:val="00390F67"/>
    <w:rsid w:val="00392034"/>
    <w:rsid w:val="0039208F"/>
    <w:rsid w:val="0039285B"/>
    <w:rsid w:val="00392BCB"/>
    <w:rsid w:val="00393F2E"/>
    <w:rsid w:val="00393F33"/>
    <w:rsid w:val="00393F85"/>
    <w:rsid w:val="00395856"/>
    <w:rsid w:val="003963DC"/>
    <w:rsid w:val="0039646B"/>
    <w:rsid w:val="00396B70"/>
    <w:rsid w:val="00396E86"/>
    <w:rsid w:val="00396EEB"/>
    <w:rsid w:val="00396F75"/>
    <w:rsid w:val="003974A3"/>
    <w:rsid w:val="00397810"/>
    <w:rsid w:val="003A026B"/>
    <w:rsid w:val="003A0ED5"/>
    <w:rsid w:val="003A13AA"/>
    <w:rsid w:val="003A1576"/>
    <w:rsid w:val="003A1ED9"/>
    <w:rsid w:val="003A2081"/>
    <w:rsid w:val="003A20D0"/>
    <w:rsid w:val="003A233E"/>
    <w:rsid w:val="003A2501"/>
    <w:rsid w:val="003A273A"/>
    <w:rsid w:val="003A2786"/>
    <w:rsid w:val="003A29AD"/>
    <w:rsid w:val="003A2D0E"/>
    <w:rsid w:val="003A2D62"/>
    <w:rsid w:val="003A36AA"/>
    <w:rsid w:val="003A3D13"/>
    <w:rsid w:val="003A4375"/>
    <w:rsid w:val="003A44BD"/>
    <w:rsid w:val="003A4BE9"/>
    <w:rsid w:val="003A525C"/>
    <w:rsid w:val="003A5603"/>
    <w:rsid w:val="003A5AAE"/>
    <w:rsid w:val="003A5E52"/>
    <w:rsid w:val="003A5FBC"/>
    <w:rsid w:val="003A6248"/>
    <w:rsid w:val="003A6988"/>
    <w:rsid w:val="003A6C7B"/>
    <w:rsid w:val="003A6D25"/>
    <w:rsid w:val="003A6ED7"/>
    <w:rsid w:val="003A7C99"/>
    <w:rsid w:val="003B0125"/>
    <w:rsid w:val="003B0271"/>
    <w:rsid w:val="003B0732"/>
    <w:rsid w:val="003B0F0F"/>
    <w:rsid w:val="003B107C"/>
    <w:rsid w:val="003B1767"/>
    <w:rsid w:val="003B17D9"/>
    <w:rsid w:val="003B1980"/>
    <w:rsid w:val="003B205A"/>
    <w:rsid w:val="003B27EB"/>
    <w:rsid w:val="003B2C44"/>
    <w:rsid w:val="003B3581"/>
    <w:rsid w:val="003B369A"/>
    <w:rsid w:val="003B3D8E"/>
    <w:rsid w:val="003B41CE"/>
    <w:rsid w:val="003B41D8"/>
    <w:rsid w:val="003B446B"/>
    <w:rsid w:val="003B4616"/>
    <w:rsid w:val="003B468A"/>
    <w:rsid w:val="003B46B3"/>
    <w:rsid w:val="003B50CC"/>
    <w:rsid w:val="003B5297"/>
    <w:rsid w:val="003B54B3"/>
    <w:rsid w:val="003B552C"/>
    <w:rsid w:val="003B5706"/>
    <w:rsid w:val="003B59B7"/>
    <w:rsid w:val="003B5E58"/>
    <w:rsid w:val="003B607F"/>
    <w:rsid w:val="003B74E4"/>
    <w:rsid w:val="003B78E6"/>
    <w:rsid w:val="003B7F55"/>
    <w:rsid w:val="003C0158"/>
    <w:rsid w:val="003C11D1"/>
    <w:rsid w:val="003C144D"/>
    <w:rsid w:val="003C14D2"/>
    <w:rsid w:val="003C266E"/>
    <w:rsid w:val="003C26B4"/>
    <w:rsid w:val="003C2925"/>
    <w:rsid w:val="003C2965"/>
    <w:rsid w:val="003C2B91"/>
    <w:rsid w:val="003C2FB9"/>
    <w:rsid w:val="003C318A"/>
    <w:rsid w:val="003C38A2"/>
    <w:rsid w:val="003C3B72"/>
    <w:rsid w:val="003C3E5D"/>
    <w:rsid w:val="003C43F7"/>
    <w:rsid w:val="003C4468"/>
    <w:rsid w:val="003C48B0"/>
    <w:rsid w:val="003C4A4C"/>
    <w:rsid w:val="003C4CCA"/>
    <w:rsid w:val="003C4DEE"/>
    <w:rsid w:val="003C5075"/>
    <w:rsid w:val="003C5230"/>
    <w:rsid w:val="003C54DB"/>
    <w:rsid w:val="003C5AE1"/>
    <w:rsid w:val="003C618A"/>
    <w:rsid w:val="003C67D1"/>
    <w:rsid w:val="003C6A3D"/>
    <w:rsid w:val="003C6A45"/>
    <w:rsid w:val="003C74F4"/>
    <w:rsid w:val="003C77E8"/>
    <w:rsid w:val="003D0472"/>
    <w:rsid w:val="003D09F1"/>
    <w:rsid w:val="003D12A2"/>
    <w:rsid w:val="003D1C8A"/>
    <w:rsid w:val="003D218F"/>
    <w:rsid w:val="003D2365"/>
    <w:rsid w:val="003D2A5D"/>
    <w:rsid w:val="003D2B08"/>
    <w:rsid w:val="003D2B11"/>
    <w:rsid w:val="003D378F"/>
    <w:rsid w:val="003D5CC2"/>
    <w:rsid w:val="003D69F8"/>
    <w:rsid w:val="003D6CFD"/>
    <w:rsid w:val="003D7211"/>
    <w:rsid w:val="003D7570"/>
    <w:rsid w:val="003D7A68"/>
    <w:rsid w:val="003D7BB7"/>
    <w:rsid w:val="003D7CF7"/>
    <w:rsid w:val="003D7D40"/>
    <w:rsid w:val="003D7ECF"/>
    <w:rsid w:val="003D7F3B"/>
    <w:rsid w:val="003E0230"/>
    <w:rsid w:val="003E0367"/>
    <w:rsid w:val="003E0474"/>
    <w:rsid w:val="003E07F6"/>
    <w:rsid w:val="003E08EA"/>
    <w:rsid w:val="003E0BCB"/>
    <w:rsid w:val="003E1217"/>
    <w:rsid w:val="003E1706"/>
    <w:rsid w:val="003E1795"/>
    <w:rsid w:val="003E1837"/>
    <w:rsid w:val="003E185B"/>
    <w:rsid w:val="003E1F9A"/>
    <w:rsid w:val="003E2760"/>
    <w:rsid w:val="003E2957"/>
    <w:rsid w:val="003E30B6"/>
    <w:rsid w:val="003E35BA"/>
    <w:rsid w:val="003E3770"/>
    <w:rsid w:val="003E387A"/>
    <w:rsid w:val="003E3F44"/>
    <w:rsid w:val="003E46E5"/>
    <w:rsid w:val="003E4C65"/>
    <w:rsid w:val="003E54F8"/>
    <w:rsid w:val="003E65AE"/>
    <w:rsid w:val="003E6723"/>
    <w:rsid w:val="003E67C3"/>
    <w:rsid w:val="003E6921"/>
    <w:rsid w:val="003E6B3F"/>
    <w:rsid w:val="003E6FD0"/>
    <w:rsid w:val="003E7597"/>
    <w:rsid w:val="003E75B0"/>
    <w:rsid w:val="003E76E4"/>
    <w:rsid w:val="003F05BC"/>
    <w:rsid w:val="003F0DDA"/>
    <w:rsid w:val="003F0EE2"/>
    <w:rsid w:val="003F15AA"/>
    <w:rsid w:val="003F18A0"/>
    <w:rsid w:val="003F2274"/>
    <w:rsid w:val="003F24C4"/>
    <w:rsid w:val="003F270E"/>
    <w:rsid w:val="003F2C9B"/>
    <w:rsid w:val="003F3EAB"/>
    <w:rsid w:val="003F3F1D"/>
    <w:rsid w:val="003F483C"/>
    <w:rsid w:val="003F491A"/>
    <w:rsid w:val="003F54FA"/>
    <w:rsid w:val="003F6099"/>
    <w:rsid w:val="003F61DA"/>
    <w:rsid w:val="003F6848"/>
    <w:rsid w:val="003F6FC6"/>
    <w:rsid w:val="003F7661"/>
    <w:rsid w:val="003F797C"/>
    <w:rsid w:val="00400DB3"/>
    <w:rsid w:val="00401A6B"/>
    <w:rsid w:val="00401DCC"/>
    <w:rsid w:val="004024BD"/>
    <w:rsid w:val="004025AD"/>
    <w:rsid w:val="00402632"/>
    <w:rsid w:val="00403CDC"/>
    <w:rsid w:val="00403EB4"/>
    <w:rsid w:val="004045D6"/>
    <w:rsid w:val="00404ACA"/>
    <w:rsid w:val="0040514F"/>
    <w:rsid w:val="00405E4F"/>
    <w:rsid w:val="004065A2"/>
    <w:rsid w:val="00406D29"/>
    <w:rsid w:val="0040774F"/>
    <w:rsid w:val="004077FA"/>
    <w:rsid w:val="004101C8"/>
    <w:rsid w:val="00410552"/>
    <w:rsid w:val="004105DF"/>
    <w:rsid w:val="00410ABE"/>
    <w:rsid w:val="00410ED9"/>
    <w:rsid w:val="004113B5"/>
    <w:rsid w:val="004115F8"/>
    <w:rsid w:val="00411B56"/>
    <w:rsid w:val="00412044"/>
    <w:rsid w:val="004121C9"/>
    <w:rsid w:val="004127B9"/>
    <w:rsid w:val="00412894"/>
    <w:rsid w:val="00413321"/>
    <w:rsid w:val="00413B3D"/>
    <w:rsid w:val="00413D51"/>
    <w:rsid w:val="00414297"/>
    <w:rsid w:val="00414985"/>
    <w:rsid w:val="00414C35"/>
    <w:rsid w:val="0041559A"/>
    <w:rsid w:val="00415846"/>
    <w:rsid w:val="00415939"/>
    <w:rsid w:val="0041625A"/>
    <w:rsid w:val="004162A8"/>
    <w:rsid w:val="0041651F"/>
    <w:rsid w:val="0041659B"/>
    <w:rsid w:val="004165A6"/>
    <w:rsid w:val="00416700"/>
    <w:rsid w:val="00416D76"/>
    <w:rsid w:val="0041705D"/>
    <w:rsid w:val="004178AB"/>
    <w:rsid w:val="00417D35"/>
    <w:rsid w:val="0042110A"/>
    <w:rsid w:val="00421E26"/>
    <w:rsid w:val="004221A0"/>
    <w:rsid w:val="00422340"/>
    <w:rsid w:val="004225D8"/>
    <w:rsid w:val="004226A3"/>
    <w:rsid w:val="0042283E"/>
    <w:rsid w:val="00422B60"/>
    <w:rsid w:val="00422BDC"/>
    <w:rsid w:val="00422CC6"/>
    <w:rsid w:val="00423645"/>
    <w:rsid w:val="00423AE5"/>
    <w:rsid w:val="00424A7F"/>
    <w:rsid w:val="00424BAB"/>
    <w:rsid w:val="0042533B"/>
    <w:rsid w:val="00425552"/>
    <w:rsid w:val="00426189"/>
    <w:rsid w:val="004267D1"/>
    <w:rsid w:val="00426BB6"/>
    <w:rsid w:val="00426DFC"/>
    <w:rsid w:val="004275FB"/>
    <w:rsid w:val="00427951"/>
    <w:rsid w:val="00427D08"/>
    <w:rsid w:val="00430C2C"/>
    <w:rsid w:val="00430EC0"/>
    <w:rsid w:val="00430F98"/>
    <w:rsid w:val="004311C9"/>
    <w:rsid w:val="004319DD"/>
    <w:rsid w:val="004319E3"/>
    <w:rsid w:val="00431BB8"/>
    <w:rsid w:val="004320D9"/>
    <w:rsid w:val="004321C0"/>
    <w:rsid w:val="00432580"/>
    <w:rsid w:val="00432E66"/>
    <w:rsid w:val="00433019"/>
    <w:rsid w:val="0043369A"/>
    <w:rsid w:val="004336E7"/>
    <w:rsid w:val="00433AC8"/>
    <w:rsid w:val="00433D81"/>
    <w:rsid w:val="00433FE7"/>
    <w:rsid w:val="004343D7"/>
    <w:rsid w:val="004344FB"/>
    <w:rsid w:val="00434A41"/>
    <w:rsid w:val="00434E60"/>
    <w:rsid w:val="00434F9A"/>
    <w:rsid w:val="0043578C"/>
    <w:rsid w:val="004359C4"/>
    <w:rsid w:val="00435DE8"/>
    <w:rsid w:val="004365B1"/>
    <w:rsid w:val="004365BB"/>
    <w:rsid w:val="0043665E"/>
    <w:rsid w:val="00436CBE"/>
    <w:rsid w:val="00437268"/>
    <w:rsid w:val="004373CA"/>
    <w:rsid w:val="00437712"/>
    <w:rsid w:val="00437A14"/>
    <w:rsid w:val="00437BFF"/>
    <w:rsid w:val="00437F7B"/>
    <w:rsid w:val="00440380"/>
    <w:rsid w:val="00440CF6"/>
    <w:rsid w:val="004413EF"/>
    <w:rsid w:val="0044152A"/>
    <w:rsid w:val="00442ABB"/>
    <w:rsid w:val="00442AEA"/>
    <w:rsid w:val="00442C05"/>
    <w:rsid w:val="00442D50"/>
    <w:rsid w:val="00442E33"/>
    <w:rsid w:val="00442F1C"/>
    <w:rsid w:val="004431FA"/>
    <w:rsid w:val="0044344D"/>
    <w:rsid w:val="00443C12"/>
    <w:rsid w:val="00443C1C"/>
    <w:rsid w:val="00444AA3"/>
    <w:rsid w:val="00444DCA"/>
    <w:rsid w:val="004451B4"/>
    <w:rsid w:val="004455C3"/>
    <w:rsid w:val="00445617"/>
    <w:rsid w:val="00445C3B"/>
    <w:rsid w:val="004469B9"/>
    <w:rsid w:val="004474E7"/>
    <w:rsid w:val="004474E8"/>
    <w:rsid w:val="00447610"/>
    <w:rsid w:val="0044762F"/>
    <w:rsid w:val="0044775A"/>
    <w:rsid w:val="00447B19"/>
    <w:rsid w:val="00447D06"/>
    <w:rsid w:val="0045088D"/>
    <w:rsid w:val="00450C01"/>
    <w:rsid w:val="00450E05"/>
    <w:rsid w:val="004510FB"/>
    <w:rsid w:val="00451176"/>
    <w:rsid w:val="004516B5"/>
    <w:rsid w:val="004523D9"/>
    <w:rsid w:val="00452BB8"/>
    <w:rsid w:val="00452F6E"/>
    <w:rsid w:val="00453C5B"/>
    <w:rsid w:val="004542E9"/>
    <w:rsid w:val="004544D8"/>
    <w:rsid w:val="004545AC"/>
    <w:rsid w:val="004553FB"/>
    <w:rsid w:val="004556FA"/>
    <w:rsid w:val="0045589F"/>
    <w:rsid w:val="00455BB2"/>
    <w:rsid w:val="00455D40"/>
    <w:rsid w:val="00455E1E"/>
    <w:rsid w:val="0045639F"/>
    <w:rsid w:val="0045668D"/>
    <w:rsid w:val="00456FC0"/>
    <w:rsid w:val="004571F5"/>
    <w:rsid w:val="00457C35"/>
    <w:rsid w:val="00457DB1"/>
    <w:rsid w:val="00460068"/>
    <w:rsid w:val="004601FF"/>
    <w:rsid w:val="00460257"/>
    <w:rsid w:val="00460649"/>
    <w:rsid w:val="00460780"/>
    <w:rsid w:val="0046131A"/>
    <w:rsid w:val="00461532"/>
    <w:rsid w:val="00461E6B"/>
    <w:rsid w:val="00462CB4"/>
    <w:rsid w:val="00462CEC"/>
    <w:rsid w:val="004632BD"/>
    <w:rsid w:val="00463728"/>
    <w:rsid w:val="00463FA5"/>
    <w:rsid w:val="004640A5"/>
    <w:rsid w:val="004641CD"/>
    <w:rsid w:val="00464988"/>
    <w:rsid w:val="00464A1A"/>
    <w:rsid w:val="00465415"/>
    <w:rsid w:val="00465878"/>
    <w:rsid w:val="00465F28"/>
    <w:rsid w:val="00465F29"/>
    <w:rsid w:val="004662FD"/>
    <w:rsid w:val="0046695D"/>
    <w:rsid w:val="004669C9"/>
    <w:rsid w:val="00466BBA"/>
    <w:rsid w:val="004671E9"/>
    <w:rsid w:val="004673B7"/>
    <w:rsid w:val="00467C0B"/>
    <w:rsid w:val="004700A3"/>
    <w:rsid w:val="00470AB4"/>
    <w:rsid w:val="00470AF7"/>
    <w:rsid w:val="00470D92"/>
    <w:rsid w:val="00470E7A"/>
    <w:rsid w:val="004721D0"/>
    <w:rsid w:val="00472897"/>
    <w:rsid w:val="00472BE7"/>
    <w:rsid w:val="00472C18"/>
    <w:rsid w:val="00472D8A"/>
    <w:rsid w:val="0047309E"/>
    <w:rsid w:val="0047370B"/>
    <w:rsid w:val="00473937"/>
    <w:rsid w:val="00473AB5"/>
    <w:rsid w:val="00474AAD"/>
    <w:rsid w:val="00475684"/>
    <w:rsid w:val="00475852"/>
    <w:rsid w:val="00475AC1"/>
    <w:rsid w:val="00475DF6"/>
    <w:rsid w:val="00475EA0"/>
    <w:rsid w:val="004766F4"/>
    <w:rsid w:val="00476B24"/>
    <w:rsid w:val="00476E47"/>
    <w:rsid w:val="004770F1"/>
    <w:rsid w:val="0047796E"/>
    <w:rsid w:val="00477A70"/>
    <w:rsid w:val="0048022B"/>
    <w:rsid w:val="004803BA"/>
    <w:rsid w:val="0048044C"/>
    <w:rsid w:val="00480724"/>
    <w:rsid w:val="0048109E"/>
    <w:rsid w:val="0048158E"/>
    <w:rsid w:val="00481AE0"/>
    <w:rsid w:val="00481B02"/>
    <w:rsid w:val="00481D28"/>
    <w:rsid w:val="00482029"/>
    <w:rsid w:val="0048269A"/>
    <w:rsid w:val="0048289D"/>
    <w:rsid w:val="004833DA"/>
    <w:rsid w:val="00483889"/>
    <w:rsid w:val="00483C2B"/>
    <w:rsid w:val="00483C82"/>
    <w:rsid w:val="00483D73"/>
    <w:rsid w:val="00484286"/>
    <w:rsid w:val="004844CE"/>
    <w:rsid w:val="00485484"/>
    <w:rsid w:val="0048551F"/>
    <w:rsid w:val="004858E3"/>
    <w:rsid w:val="00485DAA"/>
    <w:rsid w:val="0048634D"/>
    <w:rsid w:val="004875BE"/>
    <w:rsid w:val="00487639"/>
    <w:rsid w:val="00487D7A"/>
    <w:rsid w:val="00487F09"/>
    <w:rsid w:val="0049004A"/>
    <w:rsid w:val="0049055B"/>
    <w:rsid w:val="00490B02"/>
    <w:rsid w:val="00491345"/>
    <w:rsid w:val="004917F3"/>
    <w:rsid w:val="00491FC0"/>
    <w:rsid w:val="0049247E"/>
    <w:rsid w:val="00492BC3"/>
    <w:rsid w:val="0049313C"/>
    <w:rsid w:val="004939AF"/>
    <w:rsid w:val="0049449B"/>
    <w:rsid w:val="0049471C"/>
    <w:rsid w:val="00494E36"/>
    <w:rsid w:val="00495014"/>
    <w:rsid w:val="00495571"/>
    <w:rsid w:val="00495797"/>
    <w:rsid w:val="00495926"/>
    <w:rsid w:val="00496F82"/>
    <w:rsid w:val="00497B2E"/>
    <w:rsid w:val="00497B76"/>
    <w:rsid w:val="00497F9D"/>
    <w:rsid w:val="004A082D"/>
    <w:rsid w:val="004A0DAC"/>
    <w:rsid w:val="004A1471"/>
    <w:rsid w:val="004A1507"/>
    <w:rsid w:val="004A15D1"/>
    <w:rsid w:val="004A170E"/>
    <w:rsid w:val="004A28E2"/>
    <w:rsid w:val="004A2FDC"/>
    <w:rsid w:val="004A32D1"/>
    <w:rsid w:val="004A4228"/>
    <w:rsid w:val="004A4BBB"/>
    <w:rsid w:val="004A4E7B"/>
    <w:rsid w:val="004A52CE"/>
    <w:rsid w:val="004A5348"/>
    <w:rsid w:val="004A5542"/>
    <w:rsid w:val="004A56BB"/>
    <w:rsid w:val="004A57EB"/>
    <w:rsid w:val="004A5F16"/>
    <w:rsid w:val="004A7336"/>
    <w:rsid w:val="004A78AD"/>
    <w:rsid w:val="004A7E67"/>
    <w:rsid w:val="004B018E"/>
    <w:rsid w:val="004B03B4"/>
    <w:rsid w:val="004B0B79"/>
    <w:rsid w:val="004B1671"/>
    <w:rsid w:val="004B22A2"/>
    <w:rsid w:val="004B258C"/>
    <w:rsid w:val="004B25BE"/>
    <w:rsid w:val="004B2AD6"/>
    <w:rsid w:val="004B2ADE"/>
    <w:rsid w:val="004B3122"/>
    <w:rsid w:val="004B3254"/>
    <w:rsid w:val="004B354B"/>
    <w:rsid w:val="004B3B64"/>
    <w:rsid w:val="004B3BFA"/>
    <w:rsid w:val="004B3CE8"/>
    <w:rsid w:val="004B4581"/>
    <w:rsid w:val="004B54F7"/>
    <w:rsid w:val="004B5530"/>
    <w:rsid w:val="004B6177"/>
    <w:rsid w:val="004B66F4"/>
    <w:rsid w:val="004B6952"/>
    <w:rsid w:val="004B7B62"/>
    <w:rsid w:val="004C0068"/>
    <w:rsid w:val="004C0E70"/>
    <w:rsid w:val="004C0FF6"/>
    <w:rsid w:val="004C1161"/>
    <w:rsid w:val="004C1927"/>
    <w:rsid w:val="004C19CF"/>
    <w:rsid w:val="004C1A3A"/>
    <w:rsid w:val="004C1E54"/>
    <w:rsid w:val="004C2861"/>
    <w:rsid w:val="004C30C8"/>
    <w:rsid w:val="004C358E"/>
    <w:rsid w:val="004C37D1"/>
    <w:rsid w:val="004C3DBC"/>
    <w:rsid w:val="004C4399"/>
    <w:rsid w:val="004C5123"/>
    <w:rsid w:val="004C52AB"/>
    <w:rsid w:val="004C52B6"/>
    <w:rsid w:val="004C52FA"/>
    <w:rsid w:val="004C5330"/>
    <w:rsid w:val="004C5B59"/>
    <w:rsid w:val="004C5C67"/>
    <w:rsid w:val="004C60C0"/>
    <w:rsid w:val="004C6A0D"/>
    <w:rsid w:val="004C7744"/>
    <w:rsid w:val="004C7D2F"/>
    <w:rsid w:val="004C7DD1"/>
    <w:rsid w:val="004D0B57"/>
    <w:rsid w:val="004D0C34"/>
    <w:rsid w:val="004D0CDA"/>
    <w:rsid w:val="004D12CD"/>
    <w:rsid w:val="004D1A41"/>
    <w:rsid w:val="004D2616"/>
    <w:rsid w:val="004D2BE3"/>
    <w:rsid w:val="004D2E87"/>
    <w:rsid w:val="004D30B7"/>
    <w:rsid w:val="004D3149"/>
    <w:rsid w:val="004D348B"/>
    <w:rsid w:val="004D391F"/>
    <w:rsid w:val="004D3A7D"/>
    <w:rsid w:val="004D3B9C"/>
    <w:rsid w:val="004D4527"/>
    <w:rsid w:val="004D4A1E"/>
    <w:rsid w:val="004D4E36"/>
    <w:rsid w:val="004D50ED"/>
    <w:rsid w:val="004D5335"/>
    <w:rsid w:val="004D55ED"/>
    <w:rsid w:val="004D5677"/>
    <w:rsid w:val="004D56CD"/>
    <w:rsid w:val="004D57CA"/>
    <w:rsid w:val="004D58B8"/>
    <w:rsid w:val="004D598A"/>
    <w:rsid w:val="004D59D8"/>
    <w:rsid w:val="004D5EFB"/>
    <w:rsid w:val="004D6EA2"/>
    <w:rsid w:val="004E0309"/>
    <w:rsid w:val="004E039A"/>
    <w:rsid w:val="004E095A"/>
    <w:rsid w:val="004E0B8C"/>
    <w:rsid w:val="004E1181"/>
    <w:rsid w:val="004E1414"/>
    <w:rsid w:val="004E148D"/>
    <w:rsid w:val="004E2404"/>
    <w:rsid w:val="004E27E4"/>
    <w:rsid w:val="004E2983"/>
    <w:rsid w:val="004E2A5E"/>
    <w:rsid w:val="004E3136"/>
    <w:rsid w:val="004E3527"/>
    <w:rsid w:val="004E387B"/>
    <w:rsid w:val="004E3C1A"/>
    <w:rsid w:val="004E4020"/>
    <w:rsid w:val="004E43CF"/>
    <w:rsid w:val="004E468D"/>
    <w:rsid w:val="004E47ED"/>
    <w:rsid w:val="004E5D23"/>
    <w:rsid w:val="004E66A1"/>
    <w:rsid w:val="004E6C2B"/>
    <w:rsid w:val="004E71F4"/>
    <w:rsid w:val="004E74A4"/>
    <w:rsid w:val="004E7739"/>
    <w:rsid w:val="004E79A8"/>
    <w:rsid w:val="004E7AB0"/>
    <w:rsid w:val="004E7BFE"/>
    <w:rsid w:val="004F02FB"/>
    <w:rsid w:val="004F04ED"/>
    <w:rsid w:val="004F0602"/>
    <w:rsid w:val="004F0817"/>
    <w:rsid w:val="004F0E45"/>
    <w:rsid w:val="004F1189"/>
    <w:rsid w:val="004F19B3"/>
    <w:rsid w:val="004F2B3A"/>
    <w:rsid w:val="004F2EF0"/>
    <w:rsid w:val="004F32DA"/>
    <w:rsid w:val="004F3B15"/>
    <w:rsid w:val="004F3B6D"/>
    <w:rsid w:val="004F4CBC"/>
    <w:rsid w:val="004F4F34"/>
    <w:rsid w:val="004F5353"/>
    <w:rsid w:val="004F59D6"/>
    <w:rsid w:val="004F5DA1"/>
    <w:rsid w:val="004F5ECF"/>
    <w:rsid w:val="004F5FE1"/>
    <w:rsid w:val="004F6718"/>
    <w:rsid w:val="004F6771"/>
    <w:rsid w:val="004F69C6"/>
    <w:rsid w:val="004F6C78"/>
    <w:rsid w:val="004F717F"/>
    <w:rsid w:val="004F73AF"/>
    <w:rsid w:val="004F77AC"/>
    <w:rsid w:val="004F78FA"/>
    <w:rsid w:val="00500E43"/>
    <w:rsid w:val="00500E86"/>
    <w:rsid w:val="00501556"/>
    <w:rsid w:val="005016B8"/>
    <w:rsid w:val="00501863"/>
    <w:rsid w:val="00501A88"/>
    <w:rsid w:val="00501EA3"/>
    <w:rsid w:val="00501EFF"/>
    <w:rsid w:val="00502503"/>
    <w:rsid w:val="0050259F"/>
    <w:rsid w:val="00502ADA"/>
    <w:rsid w:val="00503051"/>
    <w:rsid w:val="005030D4"/>
    <w:rsid w:val="005033E0"/>
    <w:rsid w:val="005035D1"/>
    <w:rsid w:val="00503758"/>
    <w:rsid w:val="00503E34"/>
    <w:rsid w:val="0050438C"/>
    <w:rsid w:val="00504B01"/>
    <w:rsid w:val="00504B91"/>
    <w:rsid w:val="00505EB2"/>
    <w:rsid w:val="005061E2"/>
    <w:rsid w:val="00506B1B"/>
    <w:rsid w:val="00506B7F"/>
    <w:rsid w:val="00507144"/>
    <w:rsid w:val="00507685"/>
    <w:rsid w:val="00507B9A"/>
    <w:rsid w:val="00507BA0"/>
    <w:rsid w:val="00507D2A"/>
    <w:rsid w:val="005105DC"/>
    <w:rsid w:val="00510747"/>
    <w:rsid w:val="00510BCF"/>
    <w:rsid w:val="005113BC"/>
    <w:rsid w:val="00511ACF"/>
    <w:rsid w:val="00511E65"/>
    <w:rsid w:val="00512480"/>
    <w:rsid w:val="0051263A"/>
    <w:rsid w:val="005126E9"/>
    <w:rsid w:val="005127D6"/>
    <w:rsid w:val="00512846"/>
    <w:rsid w:val="00512AA5"/>
    <w:rsid w:val="00512E32"/>
    <w:rsid w:val="00513216"/>
    <w:rsid w:val="005133A1"/>
    <w:rsid w:val="00513730"/>
    <w:rsid w:val="005137CB"/>
    <w:rsid w:val="00513EA1"/>
    <w:rsid w:val="00514BB8"/>
    <w:rsid w:val="00515A0A"/>
    <w:rsid w:val="0051622B"/>
    <w:rsid w:val="0051715F"/>
    <w:rsid w:val="00517DB0"/>
    <w:rsid w:val="00520600"/>
    <w:rsid w:val="00520826"/>
    <w:rsid w:val="00520AEA"/>
    <w:rsid w:val="00520E69"/>
    <w:rsid w:val="005218C7"/>
    <w:rsid w:val="00521FE7"/>
    <w:rsid w:val="0052225A"/>
    <w:rsid w:val="00522858"/>
    <w:rsid w:val="00522E19"/>
    <w:rsid w:val="00522E92"/>
    <w:rsid w:val="00522F8E"/>
    <w:rsid w:val="00523845"/>
    <w:rsid w:val="00523E3E"/>
    <w:rsid w:val="00523E60"/>
    <w:rsid w:val="0052441D"/>
    <w:rsid w:val="00524B81"/>
    <w:rsid w:val="00525786"/>
    <w:rsid w:val="00525D78"/>
    <w:rsid w:val="00526CE8"/>
    <w:rsid w:val="00526D5A"/>
    <w:rsid w:val="00527036"/>
    <w:rsid w:val="005274FA"/>
    <w:rsid w:val="005277AF"/>
    <w:rsid w:val="00527811"/>
    <w:rsid w:val="00527B1A"/>
    <w:rsid w:val="0053084A"/>
    <w:rsid w:val="00530852"/>
    <w:rsid w:val="00530995"/>
    <w:rsid w:val="00531E79"/>
    <w:rsid w:val="00532A6B"/>
    <w:rsid w:val="00532FAE"/>
    <w:rsid w:val="0053325F"/>
    <w:rsid w:val="00533497"/>
    <w:rsid w:val="005336EE"/>
    <w:rsid w:val="005338CF"/>
    <w:rsid w:val="00533ECE"/>
    <w:rsid w:val="0053450D"/>
    <w:rsid w:val="005345D4"/>
    <w:rsid w:val="005348E6"/>
    <w:rsid w:val="00534A8C"/>
    <w:rsid w:val="005350CD"/>
    <w:rsid w:val="005351E2"/>
    <w:rsid w:val="00535CA6"/>
    <w:rsid w:val="005360F7"/>
    <w:rsid w:val="005362BC"/>
    <w:rsid w:val="0053656C"/>
    <w:rsid w:val="00536778"/>
    <w:rsid w:val="00536F0E"/>
    <w:rsid w:val="00537314"/>
    <w:rsid w:val="00537732"/>
    <w:rsid w:val="005403B7"/>
    <w:rsid w:val="00540CE3"/>
    <w:rsid w:val="00541152"/>
    <w:rsid w:val="00541870"/>
    <w:rsid w:val="00541CE5"/>
    <w:rsid w:val="00542605"/>
    <w:rsid w:val="00542746"/>
    <w:rsid w:val="00542BBE"/>
    <w:rsid w:val="00543974"/>
    <w:rsid w:val="00543B2E"/>
    <w:rsid w:val="00543DAF"/>
    <w:rsid w:val="005447EB"/>
    <w:rsid w:val="00545190"/>
    <w:rsid w:val="005454B5"/>
    <w:rsid w:val="005457BF"/>
    <w:rsid w:val="0054595F"/>
    <w:rsid w:val="005464C0"/>
    <w:rsid w:val="005468C1"/>
    <w:rsid w:val="0054700C"/>
    <w:rsid w:val="005475F0"/>
    <w:rsid w:val="0054777B"/>
    <w:rsid w:val="005477BE"/>
    <w:rsid w:val="00547987"/>
    <w:rsid w:val="00547A1B"/>
    <w:rsid w:val="00550772"/>
    <w:rsid w:val="005509E6"/>
    <w:rsid w:val="0055140A"/>
    <w:rsid w:val="00551602"/>
    <w:rsid w:val="00551D9D"/>
    <w:rsid w:val="0055263F"/>
    <w:rsid w:val="005534FA"/>
    <w:rsid w:val="00553A9D"/>
    <w:rsid w:val="00553C75"/>
    <w:rsid w:val="00553D14"/>
    <w:rsid w:val="00554092"/>
    <w:rsid w:val="005544A2"/>
    <w:rsid w:val="005544C6"/>
    <w:rsid w:val="005547A2"/>
    <w:rsid w:val="00554843"/>
    <w:rsid w:val="00554CBE"/>
    <w:rsid w:val="0055500F"/>
    <w:rsid w:val="00555CC7"/>
    <w:rsid w:val="0055633C"/>
    <w:rsid w:val="00556BCB"/>
    <w:rsid w:val="00556F44"/>
    <w:rsid w:val="00557059"/>
    <w:rsid w:val="0055727D"/>
    <w:rsid w:val="0055748E"/>
    <w:rsid w:val="0055758C"/>
    <w:rsid w:val="00557C83"/>
    <w:rsid w:val="005608BF"/>
    <w:rsid w:val="00560D33"/>
    <w:rsid w:val="00560FBE"/>
    <w:rsid w:val="005614F7"/>
    <w:rsid w:val="00561515"/>
    <w:rsid w:val="005615C4"/>
    <w:rsid w:val="005616B0"/>
    <w:rsid w:val="00562197"/>
    <w:rsid w:val="00562AED"/>
    <w:rsid w:val="00562C93"/>
    <w:rsid w:val="0056342D"/>
    <w:rsid w:val="005635F3"/>
    <w:rsid w:val="00563C45"/>
    <w:rsid w:val="00565044"/>
    <w:rsid w:val="005662DC"/>
    <w:rsid w:val="0056667D"/>
    <w:rsid w:val="005669F6"/>
    <w:rsid w:val="00566CF7"/>
    <w:rsid w:val="0056721E"/>
    <w:rsid w:val="00567E09"/>
    <w:rsid w:val="005700FB"/>
    <w:rsid w:val="005705F8"/>
    <w:rsid w:val="00570922"/>
    <w:rsid w:val="00570BF0"/>
    <w:rsid w:val="00571169"/>
    <w:rsid w:val="00571784"/>
    <w:rsid w:val="0057196E"/>
    <w:rsid w:val="00571C93"/>
    <w:rsid w:val="00571D85"/>
    <w:rsid w:val="005723F6"/>
    <w:rsid w:val="00572AA1"/>
    <w:rsid w:val="0057313E"/>
    <w:rsid w:val="0057321E"/>
    <w:rsid w:val="005739A6"/>
    <w:rsid w:val="00573B7A"/>
    <w:rsid w:val="0057425D"/>
    <w:rsid w:val="005742CC"/>
    <w:rsid w:val="005748EC"/>
    <w:rsid w:val="00574E6B"/>
    <w:rsid w:val="0057582E"/>
    <w:rsid w:val="00575B59"/>
    <w:rsid w:val="0057653C"/>
    <w:rsid w:val="005766EA"/>
    <w:rsid w:val="0057677B"/>
    <w:rsid w:val="00576C16"/>
    <w:rsid w:val="0057702F"/>
    <w:rsid w:val="005778DE"/>
    <w:rsid w:val="00577E46"/>
    <w:rsid w:val="0058056F"/>
    <w:rsid w:val="00580690"/>
    <w:rsid w:val="005813CA"/>
    <w:rsid w:val="005816B7"/>
    <w:rsid w:val="0058189D"/>
    <w:rsid w:val="005820D4"/>
    <w:rsid w:val="00582636"/>
    <w:rsid w:val="005829D6"/>
    <w:rsid w:val="00582EE0"/>
    <w:rsid w:val="0058354C"/>
    <w:rsid w:val="005841B7"/>
    <w:rsid w:val="00584D85"/>
    <w:rsid w:val="005854EA"/>
    <w:rsid w:val="00585906"/>
    <w:rsid w:val="00585966"/>
    <w:rsid w:val="00585AC5"/>
    <w:rsid w:val="00586279"/>
    <w:rsid w:val="00586537"/>
    <w:rsid w:val="005866F6"/>
    <w:rsid w:val="00586DAF"/>
    <w:rsid w:val="00586E61"/>
    <w:rsid w:val="00586EE2"/>
    <w:rsid w:val="00586F6B"/>
    <w:rsid w:val="005870D7"/>
    <w:rsid w:val="00587E2B"/>
    <w:rsid w:val="00587E53"/>
    <w:rsid w:val="00587EFA"/>
    <w:rsid w:val="00590055"/>
    <w:rsid w:val="00590401"/>
    <w:rsid w:val="00590620"/>
    <w:rsid w:val="00590780"/>
    <w:rsid w:val="005907F5"/>
    <w:rsid w:val="0059134A"/>
    <w:rsid w:val="005915AE"/>
    <w:rsid w:val="00591C24"/>
    <w:rsid w:val="00591DC2"/>
    <w:rsid w:val="00591F45"/>
    <w:rsid w:val="0059214C"/>
    <w:rsid w:val="0059245F"/>
    <w:rsid w:val="00592727"/>
    <w:rsid w:val="005937AC"/>
    <w:rsid w:val="005941C0"/>
    <w:rsid w:val="00595445"/>
    <w:rsid w:val="00595675"/>
    <w:rsid w:val="00595DB6"/>
    <w:rsid w:val="005969FB"/>
    <w:rsid w:val="005973EE"/>
    <w:rsid w:val="00597638"/>
    <w:rsid w:val="005A0364"/>
    <w:rsid w:val="005A05B0"/>
    <w:rsid w:val="005A09BF"/>
    <w:rsid w:val="005A09FB"/>
    <w:rsid w:val="005A0C9B"/>
    <w:rsid w:val="005A115C"/>
    <w:rsid w:val="005A22D1"/>
    <w:rsid w:val="005A2623"/>
    <w:rsid w:val="005A2845"/>
    <w:rsid w:val="005A2F82"/>
    <w:rsid w:val="005A3085"/>
    <w:rsid w:val="005A35D9"/>
    <w:rsid w:val="005A4B73"/>
    <w:rsid w:val="005A4C22"/>
    <w:rsid w:val="005A547B"/>
    <w:rsid w:val="005A553B"/>
    <w:rsid w:val="005A69BA"/>
    <w:rsid w:val="005A6C74"/>
    <w:rsid w:val="005A6CB6"/>
    <w:rsid w:val="005A7136"/>
    <w:rsid w:val="005A79A6"/>
    <w:rsid w:val="005B018D"/>
    <w:rsid w:val="005B053C"/>
    <w:rsid w:val="005B070D"/>
    <w:rsid w:val="005B14C2"/>
    <w:rsid w:val="005B1658"/>
    <w:rsid w:val="005B1866"/>
    <w:rsid w:val="005B1EFD"/>
    <w:rsid w:val="005B219C"/>
    <w:rsid w:val="005B226E"/>
    <w:rsid w:val="005B228D"/>
    <w:rsid w:val="005B270F"/>
    <w:rsid w:val="005B29AB"/>
    <w:rsid w:val="005B36D4"/>
    <w:rsid w:val="005B3A11"/>
    <w:rsid w:val="005B3D50"/>
    <w:rsid w:val="005B3E27"/>
    <w:rsid w:val="005B415D"/>
    <w:rsid w:val="005B46EF"/>
    <w:rsid w:val="005B479F"/>
    <w:rsid w:val="005B4D86"/>
    <w:rsid w:val="005B5297"/>
    <w:rsid w:val="005B572A"/>
    <w:rsid w:val="005B579C"/>
    <w:rsid w:val="005B5FD3"/>
    <w:rsid w:val="005B6801"/>
    <w:rsid w:val="005B6F29"/>
    <w:rsid w:val="005B7CB4"/>
    <w:rsid w:val="005B7D56"/>
    <w:rsid w:val="005C0332"/>
    <w:rsid w:val="005C12D8"/>
    <w:rsid w:val="005C207A"/>
    <w:rsid w:val="005C2652"/>
    <w:rsid w:val="005C2739"/>
    <w:rsid w:val="005C30C6"/>
    <w:rsid w:val="005C37EC"/>
    <w:rsid w:val="005C38FE"/>
    <w:rsid w:val="005C4291"/>
    <w:rsid w:val="005C43F8"/>
    <w:rsid w:val="005C4426"/>
    <w:rsid w:val="005C4BB0"/>
    <w:rsid w:val="005C5048"/>
    <w:rsid w:val="005C750D"/>
    <w:rsid w:val="005C778C"/>
    <w:rsid w:val="005C7E95"/>
    <w:rsid w:val="005C7FCF"/>
    <w:rsid w:val="005D04D7"/>
    <w:rsid w:val="005D080D"/>
    <w:rsid w:val="005D0D4F"/>
    <w:rsid w:val="005D1354"/>
    <w:rsid w:val="005D15F3"/>
    <w:rsid w:val="005D16F4"/>
    <w:rsid w:val="005D18D7"/>
    <w:rsid w:val="005D2197"/>
    <w:rsid w:val="005D23ED"/>
    <w:rsid w:val="005D28AC"/>
    <w:rsid w:val="005D2DD8"/>
    <w:rsid w:val="005D2EBB"/>
    <w:rsid w:val="005D2FFB"/>
    <w:rsid w:val="005D3497"/>
    <w:rsid w:val="005D3FE4"/>
    <w:rsid w:val="005D451D"/>
    <w:rsid w:val="005D53F2"/>
    <w:rsid w:val="005D5965"/>
    <w:rsid w:val="005D5A5D"/>
    <w:rsid w:val="005D66B0"/>
    <w:rsid w:val="005D671B"/>
    <w:rsid w:val="005D6BC6"/>
    <w:rsid w:val="005D74CC"/>
    <w:rsid w:val="005D7B99"/>
    <w:rsid w:val="005D7C7E"/>
    <w:rsid w:val="005D7E8F"/>
    <w:rsid w:val="005E0482"/>
    <w:rsid w:val="005E0612"/>
    <w:rsid w:val="005E0D7A"/>
    <w:rsid w:val="005E11C7"/>
    <w:rsid w:val="005E15DC"/>
    <w:rsid w:val="005E1984"/>
    <w:rsid w:val="005E1B2D"/>
    <w:rsid w:val="005E1D76"/>
    <w:rsid w:val="005E2057"/>
    <w:rsid w:val="005E2214"/>
    <w:rsid w:val="005E252A"/>
    <w:rsid w:val="005E258E"/>
    <w:rsid w:val="005E2913"/>
    <w:rsid w:val="005E29D3"/>
    <w:rsid w:val="005E36F2"/>
    <w:rsid w:val="005E37B0"/>
    <w:rsid w:val="005E3CBF"/>
    <w:rsid w:val="005E4487"/>
    <w:rsid w:val="005E4BAC"/>
    <w:rsid w:val="005E66D9"/>
    <w:rsid w:val="005E66F3"/>
    <w:rsid w:val="005E6720"/>
    <w:rsid w:val="005E6E0D"/>
    <w:rsid w:val="005E6E1E"/>
    <w:rsid w:val="005E74EE"/>
    <w:rsid w:val="005E766A"/>
    <w:rsid w:val="005F0387"/>
    <w:rsid w:val="005F1B7D"/>
    <w:rsid w:val="005F1BBE"/>
    <w:rsid w:val="005F223C"/>
    <w:rsid w:val="005F2A5F"/>
    <w:rsid w:val="005F3050"/>
    <w:rsid w:val="005F31C0"/>
    <w:rsid w:val="005F357F"/>
    <w:rsid w:val="005F3A3A"/>
    <w:rsid w:val="005F4A2A"/>
    <w:rsid w:val="005F504E"/>
    <w:rsid w:val="005F5124"/>
    <w:rsid w:val="005F5EED"/>
    <w:rsid w:val="005F647A"/>
    <w:rsid w:val="005F66AF"/>
    <w:rsid w:val="005F6E17"/>
    <w:rsid w:val="005F6EF5"/>
    <w:rsid w:val="005F7644"/>
    <w:rsid w:val="005F7667"/>
    <w:rsid w:val="005F7704"/>
    <w:rsid w:val="0060092F"/>
    <w:rsid w:val="00600D1F"/>
    <w:rsid w:val="00601357"/>
    <w:rsid w:val="00601704"/>
    <w:rsid w:val="006018CF"/>
    <w:rsid w:val="00601C74"/>
    <w:rsid w:val="00602654"/>
    <w:rsid w:val="00602A55"/>
    <w:rsid w:val="006037F7"/>
    <w:rsid w:val="00603901"/>
    <w:rsid w:val="00603C8E"/>
    <w:rsid w:val="00603CD1"/>
    <w:rsid w:val="00603FD6"/>
    <w:rsid w:val="0060589F"/>
    <w:rsid w:val="006060C4"/>
    <w:rsid w:val="00606316"/>
    <w:rsid w:val="00607104"/>
    <w:rsid w:val="006071DA"/>
    <w:rsid w:val="0060779B"/>
    <w:rsid w:val="00607E6C"/>
    <w:rsid w:val="0061039F"/>
    <w:rsid w:val="006109A7"/>
    <w:rsid w:val="006109B1"/>
    <w:rsid w:val="00610A17"/>
    <w:rsid w:val="00610F03"/>
    <w:rsid w:val="006119B1"/>
    <w:rsid w:val="00611C8A"/>
    <w:rsid w:val="00611F26"/>
    <w:rsid w:val="006122C0"/>
    <w:rsid w:val="00612827"/>
    <w:rsid w:val="00612BF5"/>
    <w:rsid w:val="0061361B"/>
    <w:rsid w:val="006139A3"/>
    <w:rsid w:val="00613A98"/>
    <w:rsid w:val="00613C89"/>
    <w:rsid w:val="00613FB3"/>
    <w:rsid w:val="0061449F"/>
    <w:rsid w:val="006144AA"/>
    <w:rsid w:val="00614834"/>
    <w:rsid w:val="00614B6E"/>
    <w:rsid w:val="00615C1F"/>
    <w:rsid w:val="00615CC4"/>
    <w:rsid w:val="006165F9"/>
    <w:rsid w:val="006166D5"/>
    <w:rsid w:val="00616A73"/>
    <w:rsid w:val="00616B4A"/>
    <w:rsid w:val="0061704E"/>
    <w:rsid w:val="00617406"/>
    <w:rsid w:val="00617472"/>
    <w:rsid w:val="00620439"/>
    <w:rsid w:val="006219B1"/>
    <w:rsid w:val="00621EA3"/>
    <w:rsid w:val="00622571"/>
    <w:rsid w:val="00622A08"/>
    <w:rsid w:val="00623494"/>
    <w:rsid w:val="00623591"/>
    <w:rsid w:val="00623624"/>
    <w:rsid w:val="00623A7F"/>
    <w:rsid w:val="00623FB4"/>
    <w:rsid w:val="006250F8"/>
    <w:rsid w:val="00625577"/>
    <w:rsid w:val="00625638"/>
    <w:rsid w:val="0062572D"/>
    <w:rsid w:val="00625A4E"/>
    <w:rsid w:val="00625AC6"/>
    <w:rsid w:val="00626338"/>
    <w:rsid w:val="00626912"/>
    <w:rsid w:val="00626AFF"/>
    <w:rsid w:val="00627131"/>
    <w:rsid w:val="00627236"/>
    <w:rsid w:val="00627894"/>
    <w:rsid w:val="00627CE5"/>
    <w:rsid w:val="00627D18"/>
    <w:rsid w:val="00627E34"/>
    <w:rsid w:val="00627F75"/>
    <w:rsid w:val="006305D9"/>
    <w:rsid w:val="00630635"/>
    <w:rsid w:val="00630D17"/>
    <w:rsid w:val="006311B1"/>
    <w:rsid w:val="006312BC"/>
    <w:rsid w:val="00631598"/>
    <w:rsid w:val="006319BE"/>
    <w:rsid w:val="00631A08"/>
    <w:rsid w:val="00631ABB"/>
    <w:rsid w:val="00631CCB"/>
    <w:rsid w:val="00632318"/>
    <w:rsid w:val="00632AD3"/>
    <w:rsid w:val="00632E79"/>
    <w:rsid w:val="0063367B"/>
    <w:rsid w:val="00633B46"/>
    <w:rsid w:val="00634147"/>
    <w:rsid w:val="006349DA"/>
    <w:rsid w:val="00634B39"/>
    <w:rsid w:val="00634F51"/>
    <w:rsid w:val="00635178"/>
    <w:rsid w:val="0063530D"/>
    <w:rsid w:val="00636C57"/>
    <w:rsid w:val="006377B1"/>
    <w:rsid w:val="00640565"/>
    <w:rsid w:val="00640BFD"/>
    <w:rsid w:val="00640C23"/>
    <w:rsid w:val="00640FF6"/>
    <w:rsid w:val="006410E4"/>
    <w:rsid w:val="00641C03"/>
    <w:rsid w:val="00641DF3"/>
    <w:rsid w:val="00641FDB"/>
    <w:rsid w:val="00642201"/>
    <w:rsid w:val="006425AA"/>
    <w:rsid w:val="00642A7F"/>
    <w:rsid w:val="00642D90"/>
    <w:rsid w:val="00643DA5"/>
    <w:rsid w:val="00643DD5"/>
    <w:rsid w:val="0064441C"/>
    <w:rsid w:val="0064444A"/>
    <w:rsid w:val="00644A03"/>
    <w:rsid w:val="00644B8A"/>
    <w:rsid w:val="006451AA"/>
    <w:rsid w:val="006453CF"/>
    <w:rsid w:val="00645816"/>
    <w:rsid w:val="006468F8"/>
    <w:rsid w:val="006470DA"/>
    <w:rsid w:val="00647C63"/>
    <w:rsid w:val="00647F53"/>
    <w:rsid w:val="0065012E"/>
    <w:rsid w:val="00650338"/>
    <w:rsid w:val="00650893"/>
    <w:rsid w:val="00650A91"/>
    <w:rsid w:val="00650F69"/>
    <w:rsid w:val="00651A0C"/>
    <w:rsid w:val="00651A29"/>
    <w:rsid w:val="0065207E"/>
    <w:rsid w:val="00652521"/>
    <w:rsid w:val="00652E0C"/>
    <w:rsid w:val="00652F21"/>
    <w:rsid w:val="006534BE"/>
    <w:rsid w:val="006543C3"/>
    <w:rsid w:val="00654A51"/>
    <w:rsid w:val="00655398"/>
    <w:rsid w:val="00655495"/>
    <w:rsid w:val="0065681D"/>
    <w:rsid w:val="00656831"/>
    <w:rsid w:val="00656A71"/>
    <w:rsid w:val="0065702E"/>
    <w:rsid w:val="006574F0"/>
    <w:rsid w:val="0065780B"/>
    <w:rsid w:val="00657CDD"/>
    <w:rsid w:val="00657DF3"/>
    <w:rsid w:val="0066033B"/>
    <w:rsid w:val="00660568"/>
    <w:rsid w:val="0066169C"/>
    <w:rsid w:val="00661822"/>
    <w:rsid w:val="00661BBC"/>
    <w:rsid w:val="00661BCF"/>
    <w:rsid w:val="00661ED8"/>
    <w:rsid w:val="00662A1D"/>
    <w:rsid w:val="006630D7"/>
    <w:rsid w:val="0066340D"/>
    <w:rsid w:val="00663E28"/>
    <w:rsid w:val="00664620"/>
    <w:rsid w:val="0066489B"/>
    <w:rsid w:val="00664A6A"/>
    <w:rsid w:val="00665196"/>
    <w:rsid w:val="00665E20"/>
    <w:rsid w:val="00666024"/>
    <w:rsid w:val="0066645B"/>
    <w:rsid w:val="006665F7"/>
    <w:rsid w:val="00666CC1"/>
    <w:rsid w:val="00666D56"/>
    <w:rsid w:val="00666DDA"/>
    <w:rsid w:val="00666F0C"/>
    <w:rsid w:val="0066731D"/>
    <w:rsid w:val="00667471"/>
    <w:rsid w:val="00667A0D"/>
    <w:rsid w:val="00670200"/>
    <w:rsid w:val="006704B9"/>
    <w:rsid w:val="0067073D"/>
    <w:rsid w:val="00670BB6"/>
    <w:rsid w:val="00671090"/>
    <w:rsid w:val="00671538"/>
    <w:rsid w:val="00671A73"/>
    <w:rsid w:val="00671E9A"/>
    <w:rsid w:val="00671F84"/>
    <w:rsid w:val="00672D57"/>
    <w:rsid w:val="006730F9"/>
    <w:rsid w:val="0067350E"/>
    <w:rsid w:val="0067354A"/>
    <w:rsid w:val="006736C9"/>
    <w:rsid w:val="00674018"/>
    <w:rsid w:val="0067405E"/>
    <w:rsid w:val="00674275"/>
    <w:rsid w:val="0067436F"/>
    <w:rsid w:val="006744B6"/>
    <w:rsid w:val="006746E3"/>
    <w:rsid w:val="006748DF"/>
    <w:rsid w:val="006749D9"/>
    <w:rsid w:val="00675120"/>
    <w:rsid w:val="00675798"/>
    <w:rsid w:val="00675D69"/>
    <w:rsid w:val="00675E78"/>
    <w:rsid w:val="00676004"/>
    <w:rsid w:val="00677768"/>
    <w:rsid w:val="00677BAD"/>
    <w:rsid w:val="00677DA2"/>
    <w:rsid w:val="00677E77"/>
    <w:rsid w:val="00680248"/>
    <w:rsid w:val="0068034A"/>
    <w:rsid w:val="006804C7"/>
    <w:rsid w:val="00680664"/>
    <w:rsid w:val="00680DC9"/>
    <w:rsid w:val="006814ED"/>
    <w:rsid w:val="006817A4"/>
    <w:rsid w:val="00681F83"/>
    <w:rsid w:val="00682274"/>
    <w:rsid w:val="00682903"/>
    <w:rsid w:val="00683354"/>
    <w:rsid w:val="006837DE"/>
    <w:rsid w:val="00683B85"/>
    <w:rsid w:val="00684193"/>
    <w:rsid w:val="006843A0"/>
    <w:rsid w:val="00684846"/>
    <w:rsid w:val="00684F13"/>
    <w:rsid w:val="006851B1"/>
    <w:rsid w:val="006852B1"/>
    <w:rsid w:val="006857CD"/>
    <w:rsid w:val="00685B09"/>
    <w:rsid w:val="006864FC"/>
    <w:rsid w:val="00686587"/>
    <w:rsid w:val="00686A37"/>
    <w:rsid w:val="00687551"/>
    <w:rsid w:val="00687A2D"/>
    <w:rsid w:val="00687A73"/>
    <w:rsid w:val="00690192"/>
    <w:rsid w:val="00690795"/>
    <w:rsid w:val="00690B44"/>
    <w:rsid w:val="00690CE7"/>
    <w:rsid w:val="00691161"/>
    <w:rsid w:val="00691C4F"/>
    <w:rsid w:val="00692890"/>
    <w:rsid w:val="006933CD"/>
    <w:rsid w:val="00693538"/>
    <w:rsid w:val="00693B09"/>
    <w:rsid w:val="00694166"/>
    <w:rsid w:val="00694A58"/>
    <w:rsid w:val="00694A75"/>
    <w:rsid w:val="00696787"/>
    <w:rsid w:val="00696F0A"/>
    <w:rsid w:val="00696F1F"/>
    <w:rsid w:val="006971B2"/>
    <w:rsid w:val="006974B0"/>
    <w:rsid w:val="00697C41"/>
    <w:rsid w:val="00697CD7"/>
    <w:rsid w:val="00697D98"/>
    <w:rsid w:val="006A02DC"/>
    <w:rsid w:val="006A091B"/>
    <w:rsid w:val="006A0B1C"/>
    <w:rsid w:val="006A0E53"/>
    <w:rsid w:val="006A1626"/>
    <w:rsid w:val="006A1802"/>
    <w:rsid w:val="006A231E"/>
    <w:rsid w:val="006A2AA3"/>
    <w:rsid w:val="006A2B99"/>
    <w:rsid w:val="006A2C27"/>
    <w:rsid w:val="006A33B5"/>
    <w:rsid w:val="006A3678"/>
    <w:rsid w:val="006A3706"/>
    <w:rsid w:val="006A3BDF"/>
    <w:rsid w:val="006A3D3E"/>
    <w:rsid w:val="006A3F84"/>
    <w:rsid w:val="006A3FCB"/>
    <w:rsid w:val="006A4420"/>
    <w:rsid w:val="006A4502"/>
    <w:rsid w:val="006A4ABB"/>
    <w:rsid w:val="006A4F20"/>
    <w:rsid w:val="006A5832"/>
    <w:rsid w:val="006A5970"/>
    <w:rsid w:val="006A5E15"/>
    <w:rsid w:val="006A5E50"/>
    <w:rsid w:val="006A5FC3"/>
    <w:rsid w:val="006A6135"/>
    <w:rsid w:val="006A625C"/>
    <w:rsid w:val="006A6475"/>
    <w:rsid w:val="006A72BB"/>
    <w:rsid w:val="006B00B0"/>
    <w:rsid w:val="006B0244"/>
    <w:rsid w:val="006B03E6"/>
    <w:rsid w:val="006B085B"/>
    <w:rsid w:val="006B0E65"/>
    <w:rsid w:val="006B10C9"/>
    <w:rsid w:val="006B1389"/>
    <w:rsid w:val="006B18F4"/>
    <w:rsid w:val="006B2156"/>
    <w:rsid w:val="006B2CEB"/>
    <w:rsid w:val="006B2CFB"/>
    <w:rsid w:val="006B3170"/>
    <w:rsid w:val="006B35D7"/>
    <w:rsid w:val="006B3A8B"/>
    <w:rsid w:val="006B3C4A"/>
    <w:rsid w:val="006B4FFC"/>
    <w:rsid w:val="006B54DC"/>
    <w:rsid w:val="006B5720"/>
    <w:rsid w:val="006B6035"/>
    <w:rsid w:val="006B626B"/>
    <w:rsid w:val="006B62BA"/>
    <w:rsid w:val="006B6F88"/>
    <w:rsid w:val="006B73D7"/>
    <w:rsid w:val="006B7785"/>
    <w:rsid w:val="006B7981"/>
    <w:rsid w:val="006B79EB"/>
    <w:rsid w:val="006B7B09"/>
    <w:rsid w:val="006C0225"/>
    <w:rsid w:val="006C03EC"/>
    <w:rsid w:val="006C089F"/>
    <w:rsid w:val="006C08F2"/>
    <w:rsid w:val="006C0B1A"/>
    <w:rsid w:val="006C15F3"/>
    <w:rsid w:val="006C175C"/>
    <w:rsid w:val="006C1BD4"/>
    <w:rsid w:val="006C24A6"/>
    <w:rsid w:val="006C2996"/>
    <w:rsid w:val="006C2A74"/>
    <w:rsid w:val="006C2F67"/>
    <w:rsid w:val="006C3969"/>
    <w:rsid w:val="006C3ADD"/>
    <w:rsid w:val="006C42E0"/>
    <w:rsid w:val="006C48B1"/>
    <w:rsid w:val="006C5530"/>
    <w:rsid w:val="006C5787"/>
    <w:rsid w:val="006C58A7"/>
    <w:rsid w:val="006C60A8"/>
    <w:rsid w:val="006C7DC8"/>
    <w:rsid w:val="006D008A"/>
    <w:rsid w:val="006D015A"/>
    <w:rsid w:val="006D04C7"/>
    <w:rsid w:val="006D0728"/>
    <w:rsid w:val="006D0A0A"/>
    <w:rsid w:val="006D12CD"/>
    <w:rsid w:val="006D17C1"/>
    <w:rsid w:val="006D22D0"/>
    <w:rsid w:val="006D265A"/>
    <w:rsid w:val="006D27FC"/>
    <w:rsid w:val="006D414F"/>
    <w:rsid w:val="006D4305"/>
    <w:rsid w:val="006D463D"/>
    <w:rsid w:val="006D487B"/>
    <w:rsid w:val="006D4E6E"/>
    <w:rsid w:val="006D4ED4"/>
    <w:rsid w:val="006D51E5"/>
    <w:rsid w:val="006D5356"/>
    <w:rsid w:val="006D5412"/>
    <w:rsid w:val="006D5687"/>
    <w:rsid w:val="006D595B"/>
    <w:rsid w:val="006D5AEE"/>
    <w:rsid w:val="006D5E8D"/>
    <w:rsid w:val="006D6367"/>
    <w:rsid w:val="006D6C95"/>
    <w:rsid w:val="006D6F2B"/>
    <w:rsid w:val="006D71CD"/>
    <w:rsid w:val="006D72EA"/>
    <w:rsid w:val="006D74C4"/>
    <w:rsid w:val="006D7FCF"/>
    <w:rsid w:val="006E051D"/>
    <w:rsid w:val="006E092E"/>
    <w:rsid w:val="006E131C"/>
    <w:rsid w:val="006E1480"/>
    <w:rsid w:val="006E14A4"/>
    <w:rsid w:val="006E1926"/>
    <w:rsid w:val="006E1D35"/>
    <w:rsid w:val="006E1FCE"/>
    <w:rsid w:val="006E23A3"/>
    <w:rsid w:val="006E2417"/>
    <w:rsid w:val="006E2ED4"/>
    <w:rsid w:val="006E31E9"/>
    <w:rsid w:val="006E36CA"/>
    <w:rsid w:val="006E44E6"/>
    <w:rsid w:val="006E4FDE"/>
    <w:rsid w:val="006E5010"/>
    <w:rsid w:val="006E5090"/>
    <w:rsid w:val="006E559E"/>
    <w:rsid w:val="006E58D5"/>
    <w:rsid w:val="006E5A92"/>
    <w:rsid w:val="006E62B9"/>
    <w:rsid w:val="006E6779"/>
    <w:rsid w:val="006E6CB0"/>
    <w:rsid w:val="006E7518"/>
    <w:rsid w:val="006F0AED"/>
    <w:rsid w:val="006F0D4D"/>
    <w:rsid w:val="006F142F"/>
    <w:rsid w:val="006F19B2"/>
    <w:rsid w:val="006F1D94"/>
    <w:rsid w:val="006F1F72"/>
    <w:rsid w:val="006F22A1"/>
    <w:rsid w:val="006F26CA"/>
    <w:rsid w:val="006F2756"/>
    <w:rsid w:val="006F34B3"/>
    <w:rsid w:val="006F372F"/>
    <w:rsid w:val="006F3A6B"/>
    <w:rsid w:val="006F3E21"/>
    <w:rsid w:val="006F3F5E"/>
    <w:rsid w:val="006F4785"/>
    <w:rsid w:val="006F4E5B"/>
    <w:rsid w:val="006F5DFD"/>
    <w:rsid w:val="006F5F0E"/>
    <w:rsid w:val="006F63B8"/>
    <w:rsid w:val="006F650D"/>
    <w:rsid w:val="006F6604"/>
    <w:rsid w:val="006F7AAF"/>
    <w:rsid w:val="006F7B35"/>
    <w:rsid w:val="007000B0"/>
    <w:rsid w:val="0070045E"/>
    <w:rsid w:val="00700472"/>
    <w:rsid w:val="007006B2"/>
    <w:rsid w:val="00700F33"/>
    <w:rsid w:val="00700F91"/>
    <w:rsid w:val="0070121C"/>
    <w:rsid w:val="00701617"/>
    <w:rsid w:val="00701CA0"/>
    <w:rsid w:val="00702A11"/>
    <w:rsid w:val="00702D36"/>
    <w:rsid w:val="00702ED0"/>
    <w:rsid w:val="007030BA"/>
    <w:rsid w:val="0070346A"/>
    <w:rsid w:val="0070362D"/>
    <w:rsid w:val="00703BDA"/>
    <w:rsid w:val="007043DA"/>
    <w:rsid w:val="007043EC"/>
    <w:rsid w:val="00704701"/>
    <w:rsid w:val="00704754"/>
    <w:rsid w:val="00704A62"/>
    <w:rsid w:val="00705374"/>
    <w:rsid w:val="007053C2"/>
    <w:rsid w:val="007057E1"/>
    <w:rsid w:val="00705E62"/>
    <w:rsid w:val="00706344"/>
    <w:rsid w:val="007065D7"/>
    <w:rsid w:val="007068C4"/>
    <w:rsid w:val="00706AEC"/>
    <w:rsid w:val="00706D4B"/>
    <w:rsid w:val="00707171"/>
    <w:rsid w:val="00707E6B"/>
    <w:rsid w:val="00710316"/>
    <w:rsid w:val="00710546"/>
    <w:rsid w:val="0071076E"/>
    <w:rsid w:val="007107E0"/>
    <w:rsid w:val="00711531"/>
    <w:rsid w:val="00711843"/>
    <w:rsid w:val="00711ACB"/>
    <w:rsid w:val="00711B57"/>
    <w:rsid w:val="00711CBC"/>
    <w:rsid w:val="00711FF8"/>
    <w:rsid w:val="007120A9"/>
    <w:rsid w:val="0071289B"/>
    <w:rsid w:val="00713178"/>
    <w:rsid w:val="00713293"/>
    <w:rsid w:val="0071340B"/>
    <w:rsid w:val="00713C9F"/>
    <w:rsid w:val="00714289"/>
    <w:rsid w:val="0071432F"/>
    <w:rsid w:val="007143D3"/>
    <w:rsid w:val="0071456C"/>
    <w:rsid w:val="00714A8A"/>
    <w:rsid w:val="00714B8D"/>
    <w:rsid w:val="007160DF"/>
    <w:rsid w:val="00716450"/>
    <w:rsid w:val="00716567"/>
    <w:rsid w:val="007165C6"/>
    <w:rsid w:val="00716733"/>
    <w:rsid w:val="00716DC4"/>
    <w:rsid w:val="00716F80"/>
    <w:rsid w:val="007170A2"/>
    <w:rsid w:val="0071728D"/>
    <w:rsid w:val="0072030B"/>
    <w:rsid w:val="007205C8"/>
    <w:rsid w:val="00720A60"/>
    <w:rsid w:val="007215E8"/>
    <w:rsid w:val="007219C3"/>
    <w:rsid w:val="007219D6"/>
    <w:rsid w:val="00721BF9"/>
    <w:rsid w:val="00721F2B"/>
    <w:rsid w:val="00721FF3"/>
    <w:rsid w:val="00722017"/>
    <w:rsid w:val="00722191"/>
    <w:rsid w:val="007228CE"/>
    <w:rsid w:val="00722993"/>
    <w:rsid w:val="00722DC3"/>
    <w:rsid w:val="00722F0F"/>
    <w:rsid w:val="0072362C"/>
    <w:rsid w:val="007238C3"/>
    <w:rsid w:val="0072412A"/>
    <w:rsid w:val="00724C8D"/>
    <w:rsid w:val="00725CAF"/>
    <w:rsid w:val="00725ECD"/>
    <w:rsid w:val="00725FB5"/>
    <w:rsid w:val="007260D2"/>
    <w:rsid w:val="007267E0"/>
    <w:rsid w:val="00726B65"/>
    <w:rsid w:val="00726CDB"/>
    <w:rsid w:val="00726E40"/>
    <w:rsid w:val="007300D1"/>
    <w:rsid w:val="00730238"/>
    <w:rsid w:val="0073030B"/>
    <w:rsid w:val="00730501"/>
    <w:rsid w:val="00730575"/>
    <w:rsid w:val="007306C0"/>
    <w:rsid w:val="007306E2"/>
    <w:rsid w:val="00730D97"/>
    <w:rsid w:val="00731789"/>
    <w:rsid w:val="00731A2C"/>
    <w:rsid w:val="00731ABC"/>
    <w:rsid w:val="00732571"/>
    <w:rsid w:val="007325D6"/>
    <w:rsid w:val="0073272C"/>
    <w:rsid w:val="007328C1"/>
    <w:rsid w:val="00732915"/>
    <w:rsid w:val="00733048"/>
    <w:rsid w:val="007338FC"/>
    <w:rsid w:val="00734093"/>
    <w:rsid w:val="007340E2"/>
    <w:rsid w:val="0073417F"/>
    <w:rsid w:val="0073434E"/>
    <w:rsid w:val="00734B86"/>
    <w:rsid w:val="007352AB"/>
    <w:rsid w:val="00735C7D"/>
    <w:rsid w:val="00735DA8"/>
    <w:rsid w:val="007365C5"/>
    <w:rsid w:val="00736646"/>
    <w:rsid w:val="0073671C"/>
    <w:rsid w:val="00736B3A"/>
    <w:rsid w:val="00736CB3"/>
    <w:rsid w:val="007370E1"/>
    <w:rsid w:val="0073728B"/>
    <w:rsid w:val="0073789E"/>
    <w:rsid w:val="00737ED1"/>
    <w:rsid w:val="007401BD"/>
    <w:rsid w:val="00741160"/>
    <w:rsid w:val="00741711"/>
    <w:rsid w:val="0074234C"/>
    <w:rsid w:val="00742911"/>
    <w:rsid w:val="00742CF7"/>
    <w:rsid w:val="00742E9D"/>
    <w:rsid w:val="00742F72"/>
    <w:rsid w:val="007430A7"/>
    <w:rsid w:val="00743732"/>
    <w:rsid w:val="00743F83"/>
    <w:rsid w:val="00744286"/>
    <w:rsid w:val="007442A0"/>
    <w:rsid w:val="007446E4"/>
    <w:rsid w:val="00744D7F"/>
    <w:rsid w:val="00744DD4"/>
    <w:rsid w:val="00745675"/>
    <w:rsid w:val="00745902"/>
    <w:rsid w:val="00745EF1"/>
    <w:rsid w:val="0074609C"/>
    <w:rsid w:val="00746BFF"/>
    <w:rsid w:val="00746F9F"/>
    <w:rsid w:val="007475B4"/>
    <w:rsid w:val="00747672"/>
    <w:rsid w:val="0074774D"/>
    <w:rsid w:val="00747C2F"/>
    <w:rsid w:val="00750560"/>
    <w:rsid w:val="00750765"/>
    <w:rsid w:val="00750857"/>
    <w:rsid w:val="00750C4E"/>
    <w:rsid w:val="0075282D"/>
    <w:rsid w:val="00752A98"/>
    <w:rsid w:val="00752B61"/>
    <w:rsid w:val="00752FA7"/>
    <w:rsid w:val="0075306F"/>
    <w:rsid w:val="00753696"/>
    <w:rsid w:val="00753946"/>
    <w:rsid w:val="00753A1D"/>
    <w:rsid w:val="00753AA4"/>
    <w:rsid w:val="00753BFA"/>
    <w:rsid w:val="00753C90"/>
    <w:rsid w:val="0075403D"/>
    <w:rsid w:val="00754743"/>
    <w:rsid w:val="00755021"/>
    <w:rsid w:val="00755255"/>
    <w:rsid w:val="0075584C"/>
    <w:rsid w:val="007563A5"/>
    <w:rsid w:val="00756797"/>
    <w:rsid w:val="00756CD3"/>
    <w:rsid w:val="00756D91"/>
    <w:rsid w:val="0075718E"/>
    <w:rsid w:val="007572EF"/>
    <w:rsid w:val="00757370"/>
    <w:rsid w:val="00757434"/>
    <w:rsid w:val="00757854"/>
    <w:rsid w:val="00757FD2"/>
    <w:rsid w:val="00760833"/>
    <w:rsid w:val="00760AA4"/>
    <w:rsid w:val="00760C8C"/>
    <w:rsid w:val="00760D33"/>
    <w:rsid w:val="00761001"/>
    <w:rsid w:val="00761065"/>
    <w:rsid w:val="0076131B"/>
    <w:rsid w:val="00761461"/>
    <w:rsid w:val="007614D5"/>
    <w:rsid w:val="00761C9F"/>
    <w:rsid w:val="007628BD"/>
    <w:rsid w:val="007642DE"/>
    <w:rsid w:val="007647E5"/>
    <w:rsid w:val="00764D39"/>
    <w:rsid w:val="00764E67"/>
    <w:rsid w:val="0076594C"/>
    <w:rsid w:val="00765C4A"/>
    <w:rsid w:val="007660C2"/>
    <w:rsid w:val="007661B9"/>
    <w:rsid w:val="007662E4"/>
    <w:rsid w:val="0076676A"/>
    <w:rsid w:val="007672DD"/>
    <w:rsid w:val="007673B9"/>
    <w:rsid w:val="00767735"/>
    <w:rsid w:val="0076799C"/>
    <w:rsid w:val="00770667"/>
    <w:rsid w:val="00770E61"/>
    <w:rsid w:val="00771DC8"/>
    <w:rsid w:val="00772021"/>
    <w:rsid w:val="00772079"/>
    <w:rsid w:val="00772869"/>
    <w:rsid w:val="007728F8"/>
    <w:rsid w:val="00772DB0"/>
    <w:rsid w:val="00773197"/>
    <w:rsid w:val="007733F9"/>
    <w:rsid w:val="007737A6"/>
    <w:rsid w:val="00773D27"/>
    <w:rsid w:val="007747A2"/>
    <w:rsid w:val="00774917"/>
    <w:rsid w:val="00774CE2"/>
    <w:rsid w:val="007757A7"/>
    <w:rsid w:val="00775AB4"/>
    <w:rsid w:val="00776481"/>
    <w:rsid w:val="00776504"/>
    <w:rsid w:val="007765D5"/>
    <w:rsid w:val="007767AF"/>
    <w:rsid w:val="0077682D"/>
    <w:rsid w:val="00776DF2"/>
    <w:rsid w:val="00777693"/>
    <w:rsid w:val="00780181"/>
    <w:rsid w:val="007805CE"/>
    <w:rsid w:val="007809CB"/>
    <w:rsid w:val="00780DA0"/>
    <w:rsid w:val="00780FC9"/>
    <w:rsid w:val="0078127C"/>
    <w:rsid w:val="007812E4"/>
    <w:rsid w:val="00781741"/>
    <w:rsid w:val="007818F8"/>
    <w:rsid w:val="007819E1"/>
    <w:rsid w:val="00782052"/>
    <w:rsid w:val="0078232D"/>
    <w:rsid w:val="007823B3"/>
    <w:rsid w:val="007827CB"/>
    <w:rsid w:val="00783236"/>
    <w:rsid w:val="007833AD"/>
    <w:rsid w:val="007834D4"/>
    <w:rsid w:val="00783548"/>
    <w:rsid w:val="00783889"/>
    <w:rsid w:val="00784B96"/>
    <w:rsid w:val="00784FA3"/>
    <w:rsid w:val="0078513F"/>
    <w:rsid w:val="00785B32"/>
    <w:rsid w:val="00786A51"/>
    <w:rsid w:val="00786AD1"/>
    <w:rsid w:val="00786D19"/>
    <w:rsid w:val="00787570"/>
    <w:rsid w:val="00790139"/>
    <w:rsid w:val="007906A0"/>
    <w:rsid w:val="007909B2"/>
    <w:rsid w:val="007909B7"/>
    <w:rsid w:val="00790BF8"/>
    <w:rsid w:val="00790EDD"/>
    <w:rsid w:val="00790F61"/>
    <w:rsid w:val="0079149F"/>
    <w:rsid w:val="00791761"/>
    <w:rsid w:val="00791AE8"/>
    <w:rsid w:val="00791B51"/>
    <w:rsid w:val="0079210E"/>
    <w:rsid w:val="00792220"/>
    <w:rsid w:val="00792E86"/>
    <w:rsid w:val="00792EAE"/>
    <w:rsid w:val="007932D7"/>
    <w:rsid w:val="007938B7"/>
    <w:rsid w:val="00793B16"/>
    <w:rsid w:val="00793FD5"/>
    <w:rsid w:val="007948A3"/>
    <w:rsid w:val="00794993"/>
    <w:rsid w:val="00794B8E"/>
    <w:rsid w:val="00794F83"/>
    <w:rsid w:val="00795402"/>
    <w:rsid w:val="00795DE9"/>
    <w:rsid w:val="00795FC8"/>
    <w:rsid w:val="00796028"/>
    <w:rsid w:val="00796281"/>
    <w:rsid w:val="00796347"/>
    <w:rsid w:val="0079642F"/>
    <w:rsid w:val="00797335"/>
    <w:rsid w:val="00797812"/>
    <w:rsid w:val="007A042F"/>
    <w:rsid w:val="007A067C"/>
    <w:rsid w:val="007A0802"/>
    <w:rsid w:val="007A0AB3"/>
    <w:rsid w:val="007A118C"/>
    <w:rsid w:val="007A14CE"/>
    <w:rsid w:val="007A1759"/>
    <w:rsid w:val="007A1BA3"/>
    <w:rsid w:val="007A1DCA"/>
    <w:rsid w:val="007A3242"/>
    <w:rsid w:val="007A3315"/>
    <w:rsid w:val="007A3862"/>
    <w:rsid w:val="007A38B8"/>
    <w:rsid w:val="007A44F4"/>
    <w:rsid w:val="007A4810"/>
    <w:rsid w:val="007A4C5D"/>
    <w:rsid w:val="007A4D62"/>
    <w:rsid w:val="007A52D3"/>
    <w:rsid w:val="007A5558"/>
    <w:rsid w:val="007A5913"/>
    <w:rsid w:val="007A5959"/>
    <w:rsid w:val="007A64BD"/>
    <w:rsid w:val="007A6C64"/>
    <w:rsid w:val="007A6DBB"/>
    <w:rsid w:val="007A7378"/>
    <w:rsid w:val="007A7429"/>
    <w:rsid w:val="007B003C"/>
    <w:rsid w:val="007B0AC8"/>
    <w:rsid w:val="007B0DCE"/>
    <w:rsid w:val="007B0DE7"/>
    <w:rsid w:val="007B1DBF"/>
    <w:rsid w:val="007B22E5"/>
    <w:rsid w:val="007B242A"/>
    <w:rsid w:val="007B24AF"/>
    <w:rsid w:val="007B2603"/>
    <w:rsid w:val="007B2E77"/>
    <w:rsid w:val="007B39A1"/>
    <w:rsid w:val="007B3A91"/>
    <w:rsid w:val="007B3A96"/>
    <w:rsid w:val="007B3B3B"/>
    <w:rsid w:val="007B3E36"/>
    <w:rsid w:val="007B4946"/>
    <w:rsid w:val="007B4D5B"/>
    <w:rsid w:val="007B50E7"/>
    <w:rsid w:val="007B5401"/>
    <w:rsid w:val="007B5411"/>
    <w:rsid w:val="007B5513"/>
    <w:rsid w:val="007B5714"/>
    <w:rsid w:val="007B5BF7"/>
    <w:rsid w:val="007B61DB"/>
    <w:rsid w:val="007B68AE"/>
    <w:rsid w:val="007B69F0"/>
    <w:rsid w:val="007B6D06"/>
    <w:rsid w:val="007B735A"/>
    <w:rsid w:val="007B74BC"/>
    <w:rsid w:val="007B7DA7"/>
    <w:rsid w:val="007C05DD"/>
    <w:rsid w:val="007C0655"/>
    <w:rsid w:val="007C0695"/>
    <w:rsid w:val="007C092C"/>
    <w:rsid w:val="007C0E2C"/>
    <w:rsid w:val="007C0F32"/>
    <w:rsid w:val="007C1178"/>
    <w:rsid w:val="007C1557"/>
    <w:rsid w:val="007C1FF9"/>
    <w:rsid w:val="007C23F0"/>
    <w:rsid w:val="007C2611"/>
    <w:rsid w:val="007C269D"/>
    <w:rsid w:val="007C2A22"/>
    <w:rsid w:val="007C2A89"/>
    <w:rsid w:val="007C2F2E"/>
    <w:rsid w:val="007C331C"/>
    <w:rsid w:val="007C3A95"/>
    <w:rsid w:val="007C3C02"/>
    <w:rsid w:val="007C3D0D"/>
    <w:rsid w:val="007C3DF1"/>
    <w:rsid w:val="007C3E76"/>
    <w:rsid w:val="007C45C9"/>
    <w:rsid w:val="007C477C"/>
    <w:rsid w:val="007C5375"/>
    <w:rsid w:val="007C5813"/>
    <w:rsid w:val="007C5C50"/>
    <w:rsid w:val="007C5E63"/>
    <w:rsid w:val="007C6044"/>
    <w:rsid w:val="007C609B"/>
    <w:rsid w:val="007C6949"/>
    <w:rsid w:val="007C6F1D"/>
    <w:rsid w:val="007C70B0"/>
    <w:rsid w:val="007C798F"/>
    <w:rsid w:val="007C7C6F"/>
    <w:rsid w:val="007D002D"/>
    <w:rsid w:val="007D0053"/>
    <w:rsid w:val="007D057D"/>
    <w:rsid w:val="007D0D97"/>
    <w:rsid w:val="007D0FEA"/>
    <w:rsid w:val="007D106B"/>
    <w:rsid w:val="007D1AC3"/>
    <w:rsid w:val="007D1F24"/>
    <w:rsid w:val="007D21A1"/>
    <w:rsid w:val="007D224B"/>
    <w:rsid w:val="007D25CD"/>
    <w:rsid w:val="007D275D"/>
    <w:rsid w:val="007D27FD"/>
    <w:rsid w:val="007D336A"/>
    <w:rsid w:val="007D3C84"/>
    <w:rsid w:val="007D3DA4"/>
    <w:rsid w:val="007D3FCB"/>
    <w:rsid w:val="007D4384"/>
    <w:rsid w:val="007D45B1"/>
    <w:rsid w:val="007D4745"/>
    <w:rsid w:val="007D4D02"/>
    <w:rsid w:val="007D5252"/>
    <w:rsid w:val="007D5279"/>
    <w:rsid w:val="007D5285"/>
    <w:rsid w:val="007D53B1"/>
    <w:rsid w:val="007D5961"/>
    <w:rsid w:val="007D5A0C"/>
    <w:rsid w:val="007D5A10"/>
    <w:rsid w:val="007D5B24"/>
    <w:rsid w:val="007D5B7D"/>
    <w:rsid w:val="007D68D2"/>
    <w:rsid w:val="007D6F72"/>
    <w:rsid w:val="007D6FF8"/>
    <w:rsid w:val="007D73B5"/>
    <w:rsid w:val="007D74C9"/>
    <w:rsid w:val="007D7661"/>
    <w:rsid w:val="007D77F1"/>
    <w:rsid w:val="007E08EA"/>
    <w:rsid w:val="007E0AF8"/>
    <w:rsid w:val="007E0B0D"/>
    <w:rsid w:val="007E0D88"/>
    <w:rsid w:val="007E10DD"/>
    <w:rsid w:val="007E12EE"/>
    <w:rsid w:val="007E1631"/>
    <w:rsid w:val="007E2FB0"/>
    <w:rsid w:val="007E36F4"/>
    <w:rsid w:val="007E4712"/>
    <w:rsid w:val="007E49D1"/>
    <w:rsid w:val="007E4A99"/>
    <w:rsid w:val="007E4C65"/>
    <w:rsid w:val="007E4E51"/>
    <w:rsid w:val="007E4F5F"/>
    <w:rsid w:val="007E517C"/>
    <w:rsid w:val="007E5225"/>
    <w:rsid w:val="007E5E38"/>
    <w:rsid w:val="007E5E88"/>
    <w:rsid w:val="007E625B"/>
    <w:rsid w:val="007E647E"/>
    <w:rsid w:val="007E6BB5"/>
    <w:rsid w:val="007E716B"/>
    <w:rsid w:val="007E729C"/>
    <w:rsid w:val="007E7490"/>
    <w:rsid w:val="007E7FA8"/>
    <w:rsid w:val="007F009E"/>
    <w:rsid w:val="007F01D0"/>
    <w:rsid w:val="007F0350"/>
    <w:rsid w:val="007F0626"/>
    <w:rsid w:val="007F0965"/>
    <w:rsid w:val="007F0B13"/>
    <w:rsid w:val="007F1B2E"/>
    <w:rsid w:val="007F2633"/>
    <w:rsid w:val="007F285C"/>
    <w:rsid w:val="007F288F"/>
    <w:rsid w:val="007F2C25"/>
    <w:rsid w:val="007F3142"/>
    <w:rsid w:val="007F3786"/>
    <w:rsid w:val="007F3A15"/>
    <w:rsid w:val="007F4882"/>
    <w:rsid w:val="007F48EA"/>
    <w:rsid w:val="007F51A3"/>
    <w:rsid w:val="007F5F88"/>
    <w:rsid w:val="007F67B6"/>
    <w:rsid w:val="007F6905"/>
    <w:rsid w:val="007F6B97"/>
    <w:rsid w:val="007F6E26"/>
    <w:rsid w:val="007F7095"/>
    <w:rsid w:val="007F7117"/>
    <w:rsid w:val="007F7821"/>
    <w:rsid w:val="007F79E4"/>
    <w:rsid w:val="008001DC"/>
    <w:rsid w:val="0080048D"/>
    <w:rsid w:val="0080095F"/>
    <w:rsid w:val="00800D01"/>
    <w:rsid w:val="00801CAE"/>
    <w:rsid w:val="00802835"/>
    <w:rsid w:val="008028B7"/>
    <w:rsid w:val="0080341C"/>
    <w:rsid w:val="00803884"/>
    <w:rsid w:val="008038A6"/>
    <w:rsid w:val="0080411F"/>
    <w:rsid w:val="0080436F"/>
    <w:rsid w:val="00804696"/>
    <w:rsid w:val="0080469F"/>
    <w:rsid w:val="008048EE"/>
    <w:rsid w:val="00804BFA"/>
    <w:rsid w:val="00804CC4"/>
    <w:rsid w:val="00804E3A"/>
    <w:rsid w:val="00804E79"/>
    <w:rsid w:val="00805449"/>
    <w:rsid w:val="0080568E"/>
    <w:rsid w:val="008069AC"/>
    <w:rsid w:val="00806A9C"/>
    <w:rsid w:val="00806BCA"/>
    <w:rsid w:val="00806F6F"/>
    <w:rsid w:val="0080768F"/>
    <w:rsid w:val="00807A36"/>
    <w:rsid w:val="00807D8A"/>
    <w:rsid w:val="00807EC4"/>
    <w:rsid w:val="00810AAD"/>
    <w:rsid w:val="00810E48"/>
    <w:rsid w:val="0081148A"/>
    <w:rsid w:val="008120A2"/>
    <w:rsid w:val="008125E1"/>
    <w:rsid w:val="00812AD7"/>
    <w:rsid w:val="00812FDC"/>
    <w:rsid w:val="008134CA"/>
    <w:rsid w:val="0081374D"/>
    <w:rsid w:val="008141A1"/>
    <w:rsid w:val="00814249"/>
    <w:rsid w:val="00814320"/>
    <w:rsid w:val="008147DD"/>
    <w:rsid w:val="008150EC"/>
    <w:rsid w:val="008156E6"/>
    <w:rsid w:val="00815AE4"/>
    <w:rsid w:val="00816958"/>
    <w:rsid w:val="008169E6"/>
    <w:rsid w:val="00816C14"/>
    <w:rsid w:val="00816F18"/>
    <w:rsid w:val="008173DF"/>
    <w:rsid w:val="0081797A"/>
    <w:rsid w:val="0082006F"/>
    <w:rsid w:val="00820179"/>
    <w:rsid w:val="008206D0"/>
    <w:rsid w:val="008207D2"/>
    <w:rsid w:val="00820957"/>
    <w:rsid w:val="008214AF"/>
    <w:rsid w:val="00821C2B"/>
    <w:rsid w:val="00821C68"/>
    <w:rsid w:val="00822426"/>
    <w:rsid w:val="00822D5F"/>
    <w:rsid w:val="00822EDF"/>
    <w:rsid w:val="00822EED"/>
    <w:rsid w:val="00823969"/>
    <w:rsid w:val="00823978"/>
    <w:rsid w:val="00823A56"/>
    <w:rsid w:val="00823F34"/>
    <w:rsid w:val="00824FA3"/>
    <w:rsid w:val="008252D4"/>
    <w:rsid w:val="0082572F"/>
    <w:rsid w:val="00825E21"/>
    <w:rsid w:val="0082734A"/>
    <w:rsid w:val="008278C9"/>
    <w:rsid w:val="00827C88"/>
    <w:rsid w:val="00827D74"/>
    <w:rsid w:val="0083003C"/>
    <w:rsid w:val="008303A0"/>
    <w:rsid w:val="008305EE"/>
    <w:rsid w:val="00830758"/>
    <w:rsid w:val="008308D4"/>
    <w:rsid w:val="00830CA8"/>
    <w:rsid w:val="00830D8D"/>
    <w:rsid w:val="008316CD"/>
    <w:rsid w:val="00831813"/>
    <w:rsid w:val="0083199F"/>
    <w:rsid w:val="00832345"/>
    <w:rsid w:val="00832814"/>
    <w:rsid w:val="0083298C"/>
    <w:rsid w:val="008329C3"/>
    <w:rsid w:val="00833280"/>
    <w:rsid w:val="00833347"/>
    <w:rsid w:val="00833448"/>
    <w:rsid w:val="008351EA"/>
    <w:rsid w:val="0083535E"/>
    <w:rsid w:val="00835BF7"/>
    <w:rsid w:val="00836149"/>
    <w:rsid w:val="00836262"/>
    <w:rsid w:val="00837B70"/>
    <w:rsid w:val="00837D8E"/>
    <w:rsid w:val="0084025F"/>
    <w:rsid w:val="00840DA2"/>
    <w:rsid w:val="0084110E"/>
    <w:rsid w:val="0084130D"/>
    <w:rsid w:val="0084258A"/>
    <w:rsid w:val="00842A8F"/>
    <w:rsid w:val="00842B48"/>
    <w:rsid w:val="00842C5F"/>
    <w:rsid w:val="00842C9B"/>
    <w:rsid w:val="00842EE3"/>
    <w:rsid w:val="0084303E"/>
    <w:rsid w:val="0084376F"/>
    <w:rsid w:val="00843806"/>
    <w:rsid w:val="00843C5A"/>
    <w:rsid w:val="00843FC1"/>
    <w:rsid w:val="008442F4"/>
    <w:rsid w:val="008446CE"/>
    <w:rsid w:val="008448A9"/>
    <w:rsid w:val="00844D0B"/>
    <w:rsid w:val="0084576B"/>
    <w:rsid w:val="00845B23"/>
    <w:rsid w:val="00846518"/>
    <w:rsid w:val="00846812"/>
    <w:rsid w:val="00846AEA"/>
    <w:rsid w:val="00847209"/>
    <w:rsid w:val="0084747B"/>
    <w:rsid w:val="00847C6B"/>
    <w:rsid w:val="0085083A"/>
    <w:rsid w:val="00851335"/>
    <w:rsid w:val="008514DF"/>
    <w:rsid w:val="00851B23"/>
    <w:rsid w:val="0085219E"/>
    <w:rsid w:val="008521E4"/>
    <w:rsid w:val="00852DE2"/>
    <w:rsid w:val="008531C2"/>
    <w:rsid w:val="008535D8"/>
    <w:rsid w:val="00853B4B"/>
    <w:rsid w:val="00853B99"/>
    <w:rsid w:val="00854248"/>
    <w:rsid w:val="00854249"/>
    <w:rsid w:val="00854653"/>
    <w:rsid w:val="008549D2"/>
    <w:rsid w:val="00854FB8"/>
    <w:rsid w:val="00855090"/>
    <w:rsid w:val="0085554A"/>
    <w:rsid w:val="008559D4"/>
    <w:rsid w:val="00856204"/>
    <w:rsid w:val="00856929"/>
    <w:rsid w:val="00856B61"/>
    <w:rsid w:val="00856EA6"/>
    <w:rsid w:val="008573E6"/>
    <w:rsid w:val="00857E4B"/>
    <w:rsid w:val="00860359"/>
    <w:rsid w:val="00860423"/>
    <w:rsid w:val="008617AC"/>
    <w:rsid w:val="008629E1"/>
    <w:rsid w:val="00862F62"/>
    <w:rsid w:val="0086330F"/>
    <w:rsid w:val="008638EC"/>
    <w:rsid w:val="00863922"/>
    <w:rsid w:val="008644A9"/>
    <w:rsid w:val="0086494C"/>
    <w:rsid w:val="00864AB3"/>
    <w:rsid w:val="00864BA7"/>
    <w:rsid w:val="00864ED6"/>
    <w:rsid w:val="008655F0"/>
    <w:rsid w:val="00865FA2"/>
    <w:rsid w:val="008666B2"/>
    <w:rsid w:val="00866818"/>
    <w:rsid w:val="00866835"/>
    <w:rsid w:val="008668FF"/>
    <w:rsid w:val="00866BD0"/>
    <w:rsid w:val="00866D6F"/>
    <w:rsid w:val="00866E93"/>
    <w:rsid w:val="00867275"/>
    <w:rsid w:val="00867546"/>
    <w:rsid w:val="00867AC4"/>
    <w:rsid w:val="008702BF"/>
    <w:rsid w:val="0087083C"/>
    <w:rsid w:val="008715E0"/>
    <w:rsid w:val="00871860"/>
    <w:rsid w:val="00871ACB"/>
    <w:rsid w:val="00872837"/>
    <w:rsid w:val="008736BE"/>
    <w:rsid w:val="00873875"/>
    <w:rsid w:val="008738C6"/>
    <w:rsid w:val="00874064"/>
    <w:rsid w:val="008742AD"/>
    <w:rsid w:val="008745C8"/>
    <w:rsid w:val="0087478C"/>
    <w:rsid w:val="0087494D"/>
    <w:rsid w:val="00874D2A"/>
    <w:rsid w:val="0087550F"/>
    <w:rsid w:val="00875939"/>
    <w:rsid w:val="008759E0"/>
    <w:rsid w:val="0087631D"/>
    <w:rsid w:val="00876481"/>
    <w:rsid w:val="00876B77"/>
    <w:rsid w:val="0087725B"/>
    <w:rsid w:val="0087732E"/>
    <w:rsid w:val="008773D1"/>
    <w:rsid w:val="008779DD"/>
    <w:rsid w:val="0088051A"/>
    <w:rsid w:val="00880E05"/>
    <w:rsid w:val="00881197"/>
    <w:rsid w:val="008816F6"/>
    <w:rsid w:val="0088183D"/>
    <w:rsid w:val="00881EB2"/>
    <w:rsid w:val="00881F12"/>
    <w:rsid w:val="008828F4"/>
    <w:rsid w:val="008839D8"/>
    <w:rsid w:val="00883CE6"/>
    <w:rsid w:val="00883E1E"/>
    <w:rsid w:val="00884617"/>
    <w:rsid w:val="00884AA8"/>
    <w:rsid w:val="00885A8E"/>
    <w:rsid w:val="00886240"/>
    <w:rsid w:val="008862FD"/>
    <w:rsid w:val="00886BFB"/>
    <w:rsid w:val="00886DF6"/>
    <w:rsid w:val="00887775"/>
    <w:rsid w:val="00887A1B"/>
    <w:rsid w:val="00887D09"/>
    <w:rsid w:val="00890639"/>
    <w:rsid w:val="00890A8A"/>
    <w:rsid w:val="00890E7F"/>
    <w:rsid w:val="00891043"/>
    <w:rsid w:val="008915B0"/>
    <w:rsid w:val="00891E8B"/>
    <w:rsid w:val="008922C7"/>
    <w:rsid w:val="008922DC"/>
    <w:rsid w:val="0089291D"/>
    <w:rsid w:val="00892B48"/>
    <w:rsid w:val="00892DF9"/>
    <w:rsid w:val="008930A8"/>
    <w:rsid w:val="00893142"/>
    <w:rsid w:val="00893837"/>
    <w:rsid w:val="00893DC3"/>
    <w:rsid w:val="00893ECA"/>
    <w:rsid w:val="00893EE8"/>
    <w:rsid w:val="0089473F"/>
    <w:rsid w:val="00894B50"/>
    <w:rsid w:val="00894C29"/>
    <w:rsid w:val="00894F84"/>
    <w:rsid w:val="0089510C"/>
    <w:rsid w:val="008957BE"/>
    <w:rsid w:val="00895B8A"/>
    <w:rsid w:val="00896147"/>
    <w:rsid w:val="008961CC"/>
    <w:rsid w:val="008968F7"/>
    <w:rsid w:val="00896DE4"/>
    <w:rsid w:val="00896EAB"/>
    <w:rsid w:val="00896EFD"/>
    <w:rsid w:val="008976C1"/>
    <w:rsid w:val="0089772C"/>
    <w:rsid w:val="00897771"/>
    <w:rsid w:val="00897D7A"/>
    <w:rsid w:val="00897FB2"/>
    <w:rsid w:val="008A05A9"/>
    <w:rsid w:val="008A05AD"/>
    <w:rsid w:val="008A08A3"/>
    <w:rsid w:val="008A08A8"/>
    <w:rsid w:val="008A0F74"/>
    <w:rsid w:val="008A0F7C"/>
    <w:rsid w:val="008A145B"/>
    <w:rsid w:val="008A15BD"/>
    <w:rsid w:val="008A1600"/>
    <w:rsid w:val="008A1A05"/>
    <w:rsid w:val="008A2B96"/>
    <w:rsid w:val="008A2EA5"/>
    <w:rsid w:val="008A338D"/>
    <w:rsid w:val="008A384F"/>
    <w:rsid w:val="008A3ABB"/>
    <w:rsid w:val="008A3DB8"/>
    <w:rsid w:val="008A3FB3"/>
    <w:rsid w:val="008A4001"/>
    <w:rsid w:val="008A5599"/>
    <w:rsid w:val="008A577A"/>
    <w:rsid w:val="008A5D45"/>
    <w:rsid w:val="008A6266"/>
    <w:rsid w:val="008A62DC"/>
    <w:rsid w:val="008A6D0F"/>
    <w:rsid w:val="008A6D76"/>
    <w:rsid w:val="008A6F21"/>
    <w:rsid w:val="008A74E8"/>
    <w:rsid w:val="008A7AEF"/>
    <w:rsid w:val="008B0129"/>
    <w:rsid w:val="008B0181"/>
    <w:rsid w:val="008B02E0"/>
    <w:rsid w:val="008B049D"/>
    <w:rsid w:val="008B070D"/>
    <w:rsid w:val="008B0B27"/>
    <w:rsid w:val="008B0BF4"/>
    <w:rsid w:val="008B0D46"/>
    <w:rsid w:val="008B0EE8"/>
    <w:rsid w:val="008B12A4"/>
    <w:rsid w:val="008B14E7"/>
    <w:rsid w:val="008B1862"/>
    <w:rsid w:val="008B1B9D"/>
    <w:rsid w:val="008B2441"/>
    <w:rsid w:val="008B2526"/>
    <w:rsid w:val="008B28EF"/>
    <w:rsid w:val="008B4276"/>
    <w:rsid w:val="008B4801"/>
    <w:rsid w:val="008B5199"/>
    <w:rsid w:val="008B5832"/>
    <w:rsid w:val="008B6245"/>
    <w:rsid w:val="008B62F6"/>
    <w:rsid w:val="008B661D"/>
    <w:rsid w:val="008B6B61"/>
    <w:rsid w:val="008B70C2"/>
    <w:rsid w:val="008B7330"/>
    <w:rsid w:val="008B74C3"/>
    <w:rsid w:val="008B770F"/>
    <w:rsid w:val="008B788E"/>
    <w:rsid w:val="008C04AF"/>
    <w:rsid w:val="008C17B3"/>
    <w:rsid w:val="008C18D6"/>
    <w:rsid w:val="008C1DC9"/>
    <w:rsid w:val="008C2015"/>
    <w:rsid w:val="008C22EB"/>
    <w:rsid w:val="008C2664"/>
    <w:rsid w:val="008C2D86"/>
    <w:rsid w:val="008C32AE"/>
    <w:rsid w:val="008C3E99"/>
    <w:rsid w:val="008C3F7C"/>
    <w:rsid w:val="008C46D2"/>
    <w:rsid w:val="008C4B70"/>
    <w:rsid w:val="008C505D"/>
    <w:rsid w:val="008C52B3"/>
    <w:rsid w:val="008C57E1"/>
    <w:rsid w:val="008C5BAC"/>
    <w:rsid w:val="008C640F"/>
    <w:rsid w:val="008C6938"/>
    <w:rsid w:val="008C7491"/>
    <w:rsid w:val="008C7501"/>
    <w:rsid w:val="008C7578"/>
    <w:rsid w:val="008C7D5F"/>
    <w:rsid w:val="008C7E39"/>
    <w:rsid w:val="008D0A45"/>
    <w:rsid w:val="008D1022"/>
    <w:rsid w:val="008D1282"/>
    <w:rsid w:val="008D1507"/>
    <w:rsid w:val="008D174A"/>
    <w:rsid w:val="008D1A41"/>
    <w:rsid w:val="008D1D9C"/>
    <w:rsid w:val="008D32CA"/>
    <w:rsid w:val="008D3C70"/>
    <w:rsid w:val="008D3FB4"/>
    <w:rsid w:val="008D426A"/>
    <w:rsid w:val="008D47ED"/>
    <w:rsid w:val="008D48DE"/>
    <w:rsid w:val="008D553A"/>
    <w:rsid w:val="008D56AB"/>
    <w:rsid w:val="008D5EA2"/>
    <w:rsid w:val="008D6836"/>
    <w:rsid w:val="008D6DAF"/>
    <w:rsid w:val="008D716B"/>
    <w:rsid w:val="008D717A"/>
    <w:rsid w:val="008D75B1"/>
    <w:rsid w:val="008D7E62"/>
    <w:rsid w:val="008D7FA3"/>
    <w:rsid w:val="008E00A4"/>
    <w:rsid w:val="008E0153"/>
    <w:rsid w:val="008E0A68"/>
    <w:rsid w:val="008E0B36"/>
    <w:rsid w:val="008E109A"/>
    <w:rsid w:val="008E128E"/>
    <w:rsid w:val="008E13B8"/>
    <w:rsid w:val="008E19DE"/>
    <w:rsid w:val="008E28A8"/>
    <w:rsid w:val="008E2C7C"/>
    <w:rsid w:val="008E2CF7"/>
    <w:rsid w:val="008E2D1D"/>
    <w:rsid w:val="008E3759"/>
    <w:rsid w:val="008E3D02"/>
    <w:rsid w:val="008E3DD7"/>
    <w:rsid w:val="008E4312"/>
    <w:rsid w:val="008E45E8"/>
    <w:rsid w:val="008E48FD"/>
    <w:rsid w:val="008E4D53"/>
    <w:rsid w:val="008E53EF"/>
    <w:rsid w:val="008E55C6"/>
    <w:rsid w:val="008E58B9"/>
    <w:rsid w:val="008E5999"/>
    <w:rsid w:val="008E5B78"/>
    <w:rsid w:val="008E5CA4"/>
    <w:rsid w:val="008E6027"/>
    <w:rsid w:val="008E6746"/>
    <w:rsid w:val="008E6A14"/>
    <w:rsid w:val="008E7966"/>
    <w:rsid w:val="008E7BB2"/>
    <w:rsid w:val="008F04FA"/>
    <w:rsid w:val="008F09E5"/>
    <w:rsid w:val="008F0A8B"/>
    <w:rsid w:val="008F10C6"/>
    <w:rsid w:val="008F1279"/>
    <w:rsid w:val="008F1DC0"/>
    <w:rsid w:val="008F204B"/>
    <w:rsid w:val="008F2470"/>
    <w:rsid w:val="008F25AC"/>
    <w:rsid w:val="008F2849"/>
    <w:rsid w:val="008F28AE"/>
    <w:rsid w:val="008F29C9"/>
    <w:rsid w:val="008F362F"/>
    <w:rsid w:val="008F36B8"/>
    <w:rsid w:val="008F38E0"/>
    <w:rsid w:val="008F39CE"/>
    <w:rsid w:val="008F3B6F"/>
    <w:rsid w:val="008F3F85"/>
    <w:rsid w:val="008F3FF6"/>
    <w:rsid w:val="008F458D"/>
    <w:rsid w:val="008F45BF"/>
    <w:rsid w:val="008F479E"/>
    <w:rsid w:val="008F4FD5"/>
    <w:rsid w:val="008F535F"/>
    <w:rsid w:val="008F544C"/>
    <w:rsid w:val="008F5713"/>
    <w:rsid w:val="008F586D"/>
    <w:rsid w:val="008F5CE5"/>
    <w:rsid w:val="008F5D4D"/>
    <w:rsid w:val="008F5E28"/>
    <w:rsid w:val="008F5E7A"/>
    <w:rsid w:val="008F6D08"/>
    <w:rsid w:val="008F700F"/>
    <w:rsid w:val="008F7353"/>
    <w:rsid w:val="008F7883"/>
    <w:rsid w:val="008F7E86"/>
    <w:rsid w:val="008F7FC1"/>
    <w:rsid w:val="008F7FD5"/>
    <w:rsid w:val="009001B8"/>
    <w:rsid w:val="00900271"/>
    <w:rsid w:val="009005AA"/>
    <w:rsid w:val="00900995"/>
    <w:rsid w:val="00900A88"/>
    <w:rsid w:val="00900D83"/>
    <w:rsid w:val="00900DE0"/>
    <w:rsid w:val="00900E8E"/>
    <w:rsid w:val="00901244"/>
    <w:rsid w:val="009019A0"/>
    <w:rsid w:val="00902644"/>
    <w:rsid w:val="00902772"/>
    <w:rsid w:val="00902958"/>
    <w:rsid w:val="00902AAB"/>
    <w:rsid w:val="009033C4"/>
    <w:rsid w:val="0090353D"/>
    <w:rsid w:val="00904AC6"/>
    <w:rsid w:val="00904C57"/>
    <w:rsid w:val="00904E08"/>
    <w:rsid w:val="009058BB"/>
    <w:rsid w:val="00905C59"/>
    <w:rsid w:val="00906426"/>
    <w:rsid w:val="00906BD5"/>
    <w:rsid w:val="009070C1"/>
    <w:rsid w:val="009074EC"/>
    <w:rsid w:val="0090771E"/>
    <w:rsid w:val="00907CC9"/>
    <w:rsid w:val="00907E7B"/>
    <w:rsid w:val="009102AB"/>
    <w:rsid w:val="00910FEE"/>
    <w:rsid w:val="00911EFD"/>
    <w:rsid w:val="00913329"/>
    <w:rsid w:val="00913781"/>
    <w:rsid w:val="009138FF"/>
    <w:rsid w:val="009142DB"/>
    <w:rsid w:val="009146ED"/>
    <w:rsid w:val="00915301"/>
    <w:rsid w:val="009155AB"/>
    <w:rsid w:val="00915609"/>
    <w:rsid w:val="009170FF"/>
    <w:rsid w:val="00917237"/>
    <w:rsid w:val="00917556"/>
    <w:rsid w:val="009175CA"/>
    <w:rsid w:val="009177D8"/>
    <w:rsid w:val="00920EF1"/>
    <w:rsid w:val="0092105D"/>
    <w:rsid w:val="009210B6"/>
    <w:rsid w:val="0092246E"/>
    <w:rsid w:val="009229F1"/>
    <w:rsid w:val="00922F20"/>
    <w:rsid w:val="009236D9"/>
    <w:rsid w:val="00923897"/>
    <w:rsid w:val="00923AB5"/>
    <w:rsid w:val="00923B48"/>
    <w:rsid w:val="00923D2D"/>
    <w:rsid w:val="0092400F"/>
    <w:rsid w:val="009241FE"/>
    <w:rsid w:val="00924364"/>
    <w:rsid w:val="00924729"/>
    <w:rsid w:val="00924740"/>
    <w:rsid w:val="00924760"/>
    <w:rsid w:val="009249E6"/>
    <w:rsid w:val="00924D4E"/>
    <w:rsid w:val="00925385"/>
    <w:rsid w:val="00925ECE"/>
    <w:rsid w:val="009264F5"/>
    <w:rsid w:val="00926E4F"/>
    <w:rsid w:val="00926E85"/>
    <w:rsid w:val="00927DF9"/>
    <w:rsid w:val="009300B7"/>
    <w:rsid w:val="009305F4"/>
    <w:rsid w:val="00930706"/>
    <w:rsid w:val="0093151E"/>
    <w:rsid w:val="00932288"/>
    <w:rsid w:val="00932FE8"/>
    <w:rsid w:val="00933244"/>
    <w:rsid w:val="00933340"/>
    <w:rsid w:val="00933498"/>
    <w:rsid w:val="009334BA"/>
    <w:rsid w:val="00933875"/>
    <w:rsid w:val="00933942"/>
    <w:rsid w:val="009339DE"/>
    <w:rsid w:val="00933CF8"/>
    <w:rsid w:val="009340DE"/>
    <w:rsid w:val="009341FE"/>
    <w:rsid w:val="009346AA"/>
    <w:rsid w:val="009347CB"/>
    <w:rsid w:val="00934AA3"/>
    <w:rsid w:val="00934E34"/>
    <w:rsid w:val="00934F45"/>
    <w:rsid w:val="00935854"/>
    <w:rsid w:val="00935F33"/>
    <w:rsid w:val="00936002"/>
    <w:rsid w:val="0093635E"/>
    <w:rsid w:val="00936428"/>
    <w:rsid w:val="00936957"/>
    <w:rsid w:val="00936EDD"/>
    <w:rsid w:val="0093796D"/>
    <w:rsid w:val="00937E91"/>
    <w:rsid w:val="00940102"/>
    <w:rsid w:val="00940196"/>
    <w:rsid w:val="009401C8"/>
    <w:rsid w:val="009402FC"/>
    <w:rsid w:val="0094086D"/>
    <w:rsid w:val="00940F04"/>
    <w:rsid w:val="009413B4"/>
    <w:rsid w:val="00941473"/>
    <w:rsid w:val="00941BCF"/>
    <w:rsid w:val="00941C7C"/>
    <w:rsid w:val="00942120"/>
    <w:rsid w:val="009423D3"/>
    <w:rsid w:val="00942D0E"/>
    <w:rsid w:val="0094315C"/>
    <w:rsid w:val="00943B81"/>
    <w:rsid w:val="009446FF"/>
    <w:rsid w:val="00944C82"/>
    <w:rsid w:val="00944F85"/>
    <w:rsid w:val="00945DC7"/>
    <w:rsid w:val="00945F36"/>
    <w:rsid w:val="00946C3D"/>
    <w:rsid w:val="00946D4E"/>
    <w:rsid w:val="00946E70"/>
    <w:rsid w:val="00947469"/>
    <w:rsid w:val="00947470"/>
    <w:rsid w:val="00947FBA"/>
    <w:rsid w:val="00950199"/>
    <w:rsid w:val="00950F21"/>
    <w:rsid w:val="0095100E"/>
    <w:rsid w:val="0095116F"/>
    <w:rsid w:val="00951854"/>
    <w:rsid w:val="00951C07"/>
    <w:rsid w:val="00951D54"/>
    <w:rsid w:val="009520DE"/>
    <w:rsid w:val="00952B39"/>
    <w:rsid w:val="00952D96"/>
    <w:rsid w:val="00953EA5"/>
    <w:rsid w:val="00953FD3"/>
    <w:rsid w:val="00954827"/>
    <w:rsid w:val="00954B6F"/>
    <w:rsid w:val="00954C90"/>
    <w:rsid w:val="009552C7"/>
    <w:rsid w:val="00955AAE"/>
    <w:rsid w:val="0095601B"/>
    <w:rsid w:val="00956392"/>
    <w:rsid w:val="00956722"/>
    <w:rsid w:val="00956C24"/>
    <w:rsid w:val="00956E0B"/>
    <w:rsid w:val="00956F50"/>
    <w:rsid w:val="00956FB1"/>
    <w:rsid w:val="0095730B"/>
    <w:rsid w:val="009579EB"/>
    <w:rsid w:val="00957D8D"/>
    <w:rsid w:val="009600E0"/>
    <w:rsid w:val="009606DC"/>
    <w:rsid w:val="009608E5"/>
    <w:rsid w:val="00960C59"/>
    <w:rsid w:val="00961224"/>
    <w:rsid w:val="00961519"/>
    <w:rsid w:val="00961B51"/>
    <w:rsid w:val="00961CC6"/>
    <w:rsid w:val="00961D2E"/>
    <w:rsid w:val="00962006"/>
    <w:rsid w:val="00962649"/>
    <w:rsid w:val="00962A6F"/>
    <w:rsid w:val="00962B5F"/>
    <w:rsid w:val="009632F3"/>
    <w:rsid w:val="009637AF"/>
    <w:rsid w:val="00963A09"/>
    <w:rsid w:val="009641B0"/>
    <w:rsid w:val="00964395"/>
    <w:rsid w:val="00964487"/>
    <w:rsid w:val="0096457E"/>
    <w:rsid w:val="0096499B"/>
    <w:rsid w:val="00964CD2"/>
    <w:rsid w:val="009650AC"/>
    <w:rsid w:val="0096533B"/>
    <w:rsid w:val="0096544C"/>
    <w:rsid w:val="00965640"/>
    <w:rsid w:val="0096576A"/>
    <w:rsid w:val="00965923"/>
    <w:rsid w:val="00965D5E"/>
    <w:rsid w:val="00966A92"/>
    <w:rsid w:val="0096709A"/>
    <w:rsid w:val="009672DD"/>
    <w:rsid w:val="00967676"/>
    <w:rsid w:val="00967D0C"/>
    <w:rsid w:val="00967E20"/>
    <w:rsid w:val="00970706"/>
    <w:rsid w:val="00970C81"/>
    <w:rsid w:val="0097122F"/>
    <w:rsid w:val="00971B91"/>
    <w:rsid w:val="00971C29"/>
    <w:rsid w:val="00971D10"/>
    <w:rsid w:val="00971E07"/>
    <w:rsid w:val="00971F6C"/>
    <w:rsid w:val="0097209C"/>
    <w:rsid w:val="00972395"/>
    <w:rsid w:val="00972854"/>
    <w:rsid w:val="00972E04"/>
    <w:rsid w:val="00973052"/>
    <w:rsid w:val="009732BA"/>
    <w:rsid w:val="009734AA"/>
    <w:rsid w:val="00973B5A"/>
    <w:rsid w:val="00973B61"/>
    <w:rsid w:val="00973FDB"/>
    <w:rsid w:val="00974992"/>
    <w:rsid w:val="00974A02"/>
    <w:rsid w:val="00974B65"/>
    <w:rsid w:val="00974C35"/>
    <w:rsid w:val="009755A3"/>
    <w:rsid w:val="0097582E"/>
    <w:rsid w:val="00975BC6"/>
    <w:rsid w:val="00975E45"/>
    <w:rsid w:val="00975EB3"/>
    <w:rsid w:val="00975EBA"/>
    <w:rsid w:val="00976410"/>
    <w:rsid w:val="009765AD"/>
    <w:rsid w:val="00976B69"/>
    <w:rsid w:val="0097728D"/>
    <w:rsid w:val="009779C5"/>
    <w:rsid w:val="00977B56"/>
    <w:rsid w:val="00977B72"/>
    <w:rsid w:val="00977C0B"/>
    <w:rsid w:val="00977C7B"/>
    <w:rsid w:val="0098043B"/>
    <w:rsid w:val="00980AA2"/>
    <w:rsid w:val="00980B89"/>
    <w:rsid w:val="00980C2E"/>
    <w:rsid w:val="00980D69"/>
    <w:rsid w:val="00980E15"/>
    <w:rsid w:val="00980F48"/>
    <w:rsid w:val="00980F98"/>
    <w:rsid w:val="00981455"/>
    <w:rsid w:val="009816D8"/>
    <w:rsid w:val="009817C5"/>
    <w:rsid w:val="009819EC"/>
    <w:rsid w:val="00981BB4"/>
    <w:rsid w:val="00981BDB"/>
    <w:rsid w:val="00981C40"/>
    <w:rsid w:val="0098214C"/>
    <w:rsid w:val="0098217F"/>
    <w:rsid w:val="00982A76"/>
    <w:rsid w:val="00982C1C"/>
    <w:rsid w:val="00982C8D"/>
    <w:rsid w:val="00982DA7"/>
    <w:rsid w:val="00982DBF"/>
    <w:rsid w:val="00982E7B"/>
    <w:rsid w:val="00982EC7"/>
    <w:rsid w:val="00983A29"/>
    <w:rsid w:val="00983A4C"/>
    <w:rsid w:val="00983A6E"/>
    <w:rsid w:val="00983E46"/>
    <w:rsid w:val="00984133"/>
    <w:rsid w:val="00985119"/>
    <w:rsid w:val="00986011"/>
    <w:rsid w:val="00986326"/>
    <w:rsid w:val="009864F8"/>
    <w:rsid w:val="009876A1"/>
    <w:rsid w:val="00987A89"/>
    <w:rsid w:val="00987AA7"/>
    <w:rsid w:val="00987AF2"/>
    <w:rsid w:val="00990232"/>
    <w:rsid w:val="0099149D"/>
    <w:rsid w:val="00991C75"/>
    <w:rsid w:val="00991DC8"/>
    <w:rsid w:val="00991DF4"/>
    <w:rsid w:val="00992D5C"/>
    <w:rsid w:val="009930A7"/>
    <w:rsid w:val="00993D07"/>
    <w:rsid w:val="00994950"/>
    <w:rsid w:val="009955E1"/>
    <w:rsid w:val="00995C70"/>
    <w:rsid w:val="00996959"/>
    <w:rsid w:val="00996BAA"/>
    <w:rsid w:val="00997052"/>
    <w:rsid w:val="00997DF2"/>
    <w:rsid w:val="009A05A4"/>
    <w:rsid w:val="009A0C35"/>
    <w:rsid w:val="009A0F41"/>
    <w:rsid w:val="009A1156"/>
    <w:rsid w:val="009A15CC"/>
    <w:rsid w:val="009A18FB"/>
    <w:rsid w:val="009A1AE0"/>
    <w:rsid w:val="009A2428"/>
    <w:rsid w:val="009A28E9"/>
    <w:rsid w:val="009A38E9"/>
    <w:rsid w:val="009A3A40"/>
    <w:rsid w:val="009A3C5D"/>
    <w:rsid w:val="009A4D55"/>
    <w:rsid w:val="009A5451"/>
    <w:rsid w:val="009A566D"/>
    <w:rsid w:val="009A5CCD"/>
    <w:rsid w:val="009A5DF8"/>
    <w:rsid w:val="009A6065"/>
    <w:rsid w:val="009A61BC"/>
    <w:rsid w:val="009A62D4"/>
    <w:rsid w:val="009A652F"/>
    <w:rsid w:val="009A704A"/>
    <w:rsid w:val="009A72DD"/>
    <w:rsid w:val="009A7424"/>
    <w:rsid w:val="009B0689"/>
    <w:rsid w:val="009B074F"/>
    <w:rsid w:val="009B0BB0"/>
    <w:rsid w:val="009B0CCF"/>
    <w:rsid w:val="009B135C"/>
    <w:rsid w:val="009B1574"/>
    <w:rsid w:val="009B1A80"/>
    <w:rsid w:val="009B22F8"/>
    <w:rsid w:val="009B2469"/>
    <w:rsid w:val="009B25EE"/>
    <w:rsid w:val="009B27D5"/>
    <w:rsid w:val="009B2F6E"/>
    <w:rsid w:val="009B43DC"/>
    <w:rsid w:val="009B4794"/>
    <w:rsid w:val="009B4C5D"/>
    <w:rsid w:val="009B4C64"/>
    <w:rsid w:val="009B58A3"/>
    <w:rsid w:val="009B5913"/>
    <w:rsid w:val="009B5DC7"/>
    <w:rsid w:val="009B61A6"/>
    <w:rsid w:val="009B62A7"/>
    <w:rsid w:val="009B648D"/>
    <w:rsid w:val="009B7162"/>
    <w:rsid w:val="009B717E"/>
    <w:rsid w:val="009C0063"/>
    <w:rsid w:val="009C0818"/>
    <w:rsid w:val="009C0E6D"/>
    <w:rsid w:val="009C0EAA"/>
    <w:rsid w:val="009C13C2"/>
    <w:rsid w:val="009C14A9"/>
    <w:rsid w:val="009C16E2"/>
    <w:rsid w:val="009C1BDD"/>
    <w:rsid w:val="009C1C74"/>
    <w:rsid w:val="009C1CB7"/>
    <w:rsid w:val="009C2E2D"/>
    <w:rsid w:val="009C3265"/>
    <w:rsid w:val="009C3480"/>
    <w:rsid w:val="009C357B"/>
    <w:rsid w:val="009C3D8E"/>
    <w:rsid w:val="009C40AF"/>
    <w:rsid w:val="009C4901"/>
    <w:rsid w:val="009C4DD1"/>
    <w:rsid w:val="009C50C9"/>
    <w:rsid w:val="009C52BF"/>
    <w:rsid w:val="009C5509"/>
    <w:rsid w:val="009C55ED"/>
    <w:rsid w:val="009C57B0"/>
    <w:rsid w:val="009C5A4C"/>
    <w:rsid w:val="009C6BB1"/>
    <w:rsid w:val="009C72A8"/>
    <w:rsid w:val="009C7B9C"/>
    <w:rsid w:val="009C7D1F"/>
    <w:rsid w:val="009C7DA7"/>
    <w:rsid w:val="009D0111"/>
    <w:rsid w:val="009D033A"/>
    <w:rsid w:val="009D039F"/>
    <w:rsid w:val="009D09F3"/>
    <w:rsid w:val="009D1070"/>
    <w:rsid w:val="009D127B"/>
    <w:rsid w:val="009D1621"/>
    <w:rsid w:val="009D19A7"/>
    <w:rsid w:val="009D1FBA"/>
    <w:rsid w:val="009D20F7"/>
    <w:rsid w:val="009D26E4"/>
    <w:rsid w:val="009D27B9"/>
    <w:rsid w:val="009D30F7"/>
    <w:rsid w:val="009D33F5"/>
    <w:rsid w:val="009D34C6"/>
    <w:rsid w:val="009D3723"/>
    <w:rsid w:val="009D393F"/>
    <w:rsid w:val="009D3D1D"/>
    <w:rsid w:val="009D3E36"/>
    <w:rsid w:val="009D3FFE"/>
    <w:rsid w:val="009D4063"/>
    <w:rsid w:val="009D4CEB"/>
    <w:rsid w:val="009D501F"/>
    <w:rsid w:val="009D525B"/>
    <w:rsid w:val="009D60BD"/>
    <w:rsid w:val="009D60D4"/>
    <w:rsid w:val="009D6529"/>
    <w:rsid w:val="009D6DCE"/>
    <w:rsid w:val="009D7845"/>
    <w:rsid w:val="009D78BA"/>
    <w:rsid w:val="009D7BE0"/>
    <w:rsid w:val="009D7FF3"/>
    <w:rsid w:val="009E0120"/>
    <w:rsid w:val="009E0C52"/>
    <w:rsid w:val="009E1357"/>
    <w:rsid w:val="009E15B8"/>
    <w:rsid w:val="009E178B"/>
    <w:rsid w:val="009E1CC5"/>
    <w:rsid w:val="009E1D06"/>
    <w:rsid w:val="009E1D89"/>
    <w:rsid w:val="009E1EA5"/>
    <w:rsid w:val="009E20AD"/>
    <w:rsid w:val="009E21A7"/>
    <w:rsid w:val="009E22D1"/>
    <w:rsid w:val="009E34DB"/>
    <w:rsid w:val="009E414C"/>
    <w:rsid w:val="009E4235"/>
    <w:rsid w:val="009E4568"/>
    <w:rsid w:val="009E45CC"/>
    <w:rsid w:val="009E55AC"/>
    <w:rsid w:val="009E65B6"/>
    <w:rsid w:val="009E6C4B"/>
    <w:rsid w:val="009E6CBC"/>
    <w:rsid w:val="009F00D1"/>
    <w:rsid w:val="009F0236"/>
    <w:rsid w:val="009F15E8"/>
    <w:rsid w:val="009F17AB"/>
    <w:rsid w:val="009F18FF"/>
    <w:rsid w:val="009F1B9B"/>
    <w:rsid w:val="009F1DB7"/>
    <w:rsid w:val="009F2085"/>
    <w:rsid w:val="009F2A94"/>
    <w:rsid w:val="009F2B09"/>
    <w:rsid w:val="009F3F68"/>
    <w:rsid w:val="009F4126"/>
    <w:rsid w:val="009F41C6"/>
    <w:rsid w:val="009F4312"/>
    <w:rsid w:val="009F485E"/>
    <w:rsid w:val="009F4AC8"/>
    <w:rsid w:val="009F4CC5"/>
    <w:rsid w:val="009F5168"/>
    <w:rsid w:val="009F51F4"/>
    <w:rsid w:val="009F547E"/>
    <w:rsid w:val="009F55F9"/>
    <w:rsid w:val="009F5D72"/>
    <w:rsid w:val="009F5E5D"/>
    <w:rsid w:val="009F60AD"/>
    <w:rsid w:val="009F60AF"/>
    <w:rsid w:val="009F618D"/>
    <w:rsid w:val="009F6842"/>
    <w:rsid w:val="009F6C78"/>
    <w:rsid w:val="009F6F40"/>
    <w:rsid w:val="009F7032"/>
    <w:rsid w:val="009F7490"/>
    <w:rsid w:val="009F765B"/>
    <w:rsid w:val="009F7B2D"/>
    <w:rsid w:val="00A001DA"/>
    <w:rsid w:val="00A004B8"/>
    <w:rsid w:val="00A00552"/>
    <w:rsid w:val="00A00A69"/>
    <w:rsid w:val="00A01412"/>
    <w:rsid w:val="00A01433"/>
    <w:rsid w:val="00A014D6"/>
    <w:rsid w:val="00A01659"/>
    <w:rsid w:val="00A01EE4"/>
    <w:rsid w:val="00A01FCB"/>
    <w:rsid w:val="00A0203E"/>
    <w:rsid w:val="00A0233C"/>
    <w:rsid w:val="00A028D6"/>
    <w:rsid w:val="00A02B36"/>
    <w:rsid w:val="00A02E4A"/>
    <w:rsid w:val="00A0306E"/>
    <w:rsid w:val="00A03363"/>
    <w:rsid w:val="00A03814"/>
    <w:rsid w:val="00A039E0"/>
    <w:rsid w:val="00A03CAD"/>
    <w:rsid w:val="00A04387"/>
    <w:rsid w:val="00A044ED"/>
    <w:rsid w:val="00A048A5"/>
    <w:rsid w:val="00A04958"/>
    <w:rsid w:val="00A05512"/>
    <w:rsid w:val="00A059B4"/>
    <w:rsid w:val="00A05B7B"/>
    <w:rsid w:val="00A05FA6"/>
    <w:rsid w:val="00A06121"/>
    <w:rsid w:val="00A061F3"/>
    <w:rsid w:val="00A0664F"/>
    <w:rsid w:val="00A0674E"/>
    <w:rsid w:val="00A06FC6"/>
    <w:rsid w:val="00A07B20"/>
    <w:rsid w:val="00A07D01"/>
    <w:rsid w:val="00A1022A"/>
    <w:rsid w:val="00A1143E"/>
    <w:rsid w:val="00A1185C"/>
    <w:rsid w:val="00A1193F"/>
    <w:rsid w:val="00A12504"/>
    <w:rsid w:val="00A12B97"/>
    <w:rsid w:val="00A12C08"/>
    <w:rsid w:val="00A135AB"/>
    <w:rsid w:val="00A13DBC"/>
    <w:rsid w:val="00A13EBC"/>
    <w:rsid w:val="00A140BC"/>
    <w:rsid w:val="00A142B6"/>
    <w:rsid w:val="00A14486"/>
    <w:rsid w:val="00A14BA6"/>
    <w:rsid w:val="00A14C3D"/>
    <w:rsid w:val="00A15104"/>
    <w:rsid w:val="00A15575"/>
    <w:rsid w:val="00A15624"/>
    <w:rsid w:val="00A1577F"/>
    <w:rsid w:val="00A157DE"/>
    <w:rsid w:val="00A16987"/>
    <w:rsid w:val="00A16A68"/>
    <w:rsid w:val="00A16E6E"/>
    <w:rsid w:val="00A175D1"/>
    <w:rsid w:val="00A17BB0"/>
    <w:rsid w:val="00A17EA1"/>
    <w:rsid w:val="00A201CC"/>
    <w:rsid w:val="00A217B8"/>
    <w:rsid w:val="00A21B7E"/>
    <w:rsid w:val="00A21FEF"/>
    <w:rsid w:val="00A22225"/>
    <w:rsid w:val="00A2225A"/>
    <w:rsid w:val="00A224B7"/>
    <w:rsid w:val="00A22AD6"/>
    <w:rsid w:val="00A22C3F"/>
    <w:rsid w:val="00A235EC"/>
    <w:rsid w:val="00A23B75"/>
    <w:rsid w:val="00A246E4"/>
    <w:rsid w:val="00A24BE8"/>
    <w:rsid w:val="00A25377"/>
    <w:rsid w:val="00A25AD2"/>
    <w:rsid w:val="00A25D0B"/>
    <w:rsid w:val="00A25DFB"/>
    <w:rsid w:val="00A25F93"/>
    <w:rsid w:val="00A26108"/>
    <w:rsid w:val="00A26211"/>
    <w:rsid w:val="00A26C36"/>
    <w:rsid w:val="00A27589"/>
    <w:rsid w:val="00A27688"/>
    <w:rsid w:val="00A27BBE"/>
    <w:rsid w:val="00A300EC"/>
    <w:rsid w:val="00A309A4"/>
    <w:rsid w:val="00A3132F"/>
    <w:rsid w:val="00A317CA"/>
    <w:rsid w:val="00A318D1"/>
    <w:rsid w:val="00A3199D"/>
    <w:rsid w:val="00A31E28"/>
    <w:rsid w:val="00A320C8"/>
    <w:rsid w:val="00A32433"/>
    <w:rsid w:val="00A3264D"/>
    <w:rsid w:val="00A328D1"/>
    <w:rsid w:val="00A33343"/>
    <w:rsid w:val="00A335A3"/>
    <w:rsid w:val="00A33681"/>
    <w:rsid w:val="00A337AE"/>
    <w:rsid w:val="00A338A0"/>
    <w:rsid w:val="00A339D5"/>
    <w:rsid w:val="00A33A57"/>
    <w:rsid w:val="00A33FC7"/>
    <w:rsid w:val="00A340D1"/>
    <w:rsid w:val="00A34AE7"/>
    <w:rsid w:val="00A34EBA"/>
    <w:rsid w:val="00A34FB4"/>
    <w:rsid w:val="00A35125"/>
    <w:rsid w:val="00A3521E"/>
    <w:rsid w:val="00A35374"/>
    <w:rsid w:val="00A3543C"/>
    <w:rsid w:val="00A354F7"/>
    <w:rsid w:val="00A3591C"/>
    <w:rsid w:val="00A35A7D"/>
    <w:rsid w:val="00A35DA4"/>
    <w:rsid w:val="00A35DE3"/>
    <w:rsid w:val="00A36403"/>
    <w:rsid w:val="00A36957"/>
    <w:rsid w:val="00A36C28"/>
    <w:rsid w:val="00A36C86"/>
    <w:rsid w:val="00A371A3"/>
    <w:rsid w:val="00A374B8"/>
    <w:rsid w:val="00A3788B"/>
    <w:rsid w:val="00A40273"/>
    <w:rsid w:val="00A40848"/>
    <w:rsid w:val="00A40B5B"/>
    <w:rsid w:val="00A40B5D"/>
    <w:rsid w:val="00A40F5C"/>
    <w:rsid w:val="00A415D6"/>
    <w:rsid w:val="00A416AC"/>
    <w:rsid w:val="00A417B5"/>
    <w:rsid w:val="00A41811"/>
    <w:rsid w:val="00A41852"/>
    <w:rsid w:val="00A41FE9"/>
    <w:rsid w:val="00A42076"/>
    <w:rsid w:val="00A4246D"/>
    <w:rsid w:val="00A4252C"/>
    <w:rsid w:val="00A4291C"/>
    <w:rsid w:val="00A42A76"/>
    <w:rsid w:val="00A4351E"/>
    <w:rsid w:val="00A438C3"/>
    <w:rsid w:val="00A441CD"/>
    <w:rsid w:val="00A44481"/>
    <w:rsid w:val="00A44583"/>
    <w:rsid w:val="00A44D5E"/>
    <w:rsid w:val="00A44D74"/>
    <w:rsid w:val="00A46504"/>
    <w:rsid w:val="00A4668E"/>
    <w:rsid w:val="00A46951"/>
    <w:rsid w:val="00A46A42"/>
    <w:rsid w:val="00A471CA"/>
    <w:rsid w:val="00A47627"/>
    <w:rsid w:val="00A478F9"/>
    <w:rsid w:val="00A47929"/>
    <w:rsid w:val="00A50683"/>
    <w:rsid w:val="00A506C1"/>
    <w:rsid w:val="00A506E1"/>
    <w:rsid w:val="00A50977"/>
    <w:rsid w:val="00A50BC8"/>
    <w:rsid w:val="00A50FC3"/>
    <w:rsid w:val="00A51293"/>
    <w:rsid w:val="00A51FB6"/>
    <w:rsid w:val="00A535C4"/>
    <w:rsid w:val="00A5404F"/>
    <w:rsid w:val="00A54487"/>
    <w:rsid w:val="00A546C9"/>
    <w:rsid w:val="00A54900"/>
    <w:rsid w:val="00A54CDB"/>
    <w:rsid w:val="00A54F69"/>
    <w:rsid w:val="00A54F96"/>
    <w:rsid w:val="00A55691"/>
    <w:rsid w:val="00A558AD"/>
    <w:rsid w:val="00A55DDD"/>
    <w:rsid w:val="00A562AB"/>
    <w:rsid w:val="00A56307"/>
    <w:rsid w:val="00A565AA"/>
    <w:rsid w:val="00A567F5"/>
    <w:rsid w:val="00A56D1F"/>
    <w:rsid w:val="00A5710E"/>
    <w:rsid w:val="00A60D5F"/>
    <w:rsid w:val="00A60D9F"/>
    <w:rsid w:val="00A60F15"/>
    <w:rsid w:val="00A6107E"/>
    <w:rsid w:val="00A6143D"/>
    <w:rsid w:val="00A61B12"/>
    <w:rsid w:val="00A61BC7"/>
    <w:rsid w:val="00A61CB2"/>
    <w:rsid w:val="00A61E45"/>
    <w:rsid w:val="00A62BE5"/>
    <w:rsid w:val="00A62C46"/>
    <w:rsid w:val="00A633BB"/>
    <w:rsid w:val="00A63FB7"/>
    <w:rsid w:val="00A64188"/>
    <w:rsid w:val="00A653FB"/>
    <w:rsid w:val="00A657F4"/>
    <w:rsid w:val="00A66E8F"/>
    <w:rsid w:val="00A6799F"/>
    <w:rsid w:val="00A70120"/>
    <w:rsid w:val="00A704A3"/>
    <w:rsid w:val="00A70737"/>
    <w:rsid w:val="00A70BDC"/>
    <w:rsid w:val="00A70EC8"/>
    <w:rsid w:val="00A71969"/>
    <w:rsid w:val="00A71CB6"/>
    <w:rsid w:val="00A7218D"/>
    <w:rsid w:val="00A72F02"/>
    <w:rsid w:val="00A74212"/>
    <w:rsid w:val="00A7438B"/>
    <w:rsid w:val="00A74761"/>
    <w:rsid w:val="00A74C90"/>
    <w:rsid w:val="00A74DC1"/>
    <w:rsid w:val="00A753DF"/>
    <w:rsid w:val="00A76676"/>
    <w:rsid w:val="00A76765"/>
    <w:rsid w:val="00A7682A"/>
    <w:rsid w:val="00A76C41"/>
    <w:rsid w:val="00A76D95"/>
    <w:rsid w:val="00A77376"/>
    <w:rsid w:val="00A77570"/>
    <w:rsid w:val="00A779A1"/>
    <w:rsid w:val="00A77BAF"/>
    <w:rsid w:val="00A77E99"/>
    <w:rsid w:val="00A8054B"/>
    <w:rsid w:val="00A80889"/>
    <w:rsid w:val="00A80D8A"/>
    <w:rsid w:val="00A8113E"/>
    <w:rsid w:val="00A81B53"/>
    <w:rsid w:val="00A81F25"/>
    <w:rsid w:val="00A823F8"/>
    <w:rsid w:val="00A823FD"/>
    <w:rsid w:val="00A826C7"/>
    <w:rsid w:val="00A82F3D"/>
    <w:rsid w:val="00A830E4"/>
    <w:rsid w:val="00A834CA"/>
    <w:rsid w:val="00A84410"/>
    <w:rsid w:val="00A85911"/>
    <w:rsid w:val="00A85B52"/>
    <w:rsid w:val="00A869B9"/>
    <w:rsid w:val="00A86B8F"/>
    <w:rsid w:val="00A86D80"/>
    <w:rsid w:val="00A8702E"/>
    <w:rsid w:val="00A87306"/>
    <w:rsid w:val="00A8795F"/>
    <w:rsid w:val="00A90614"/>
    <w:rsid w:val="00A90A1D"/>
    <w:rsid w:val="00A90D50"/>
    <w:rsid w:val="00A91158"/>
    <w:rsid w:val="00A913CF"/>
    <w:rsid w:val="00A91520"/>
    <w:rsid w:val="00A9157F"/>
    <w:rsid w:val="00A91589"/>
    <w:rsid w:val="00A91BB9"/>
    <w:rsid w:val="00A91D74"/>
    <w:rsid w:val="00A92243"/>
    <w:rsid w:val="00A922A6"/>
    <w:rsid w:val="00A92519"/>
    <w:rsid w:val="00A92CA7"/>
    <w:rsid w:val="00A930CF"/>
    <w:rsid w:val="00A93525"/>
    <w:rsid w:val="00A93785"/>
    <w:rsid w:val="00A939EB"/>
    <w:rsid w:val="00A93D28"/>
    <w:rsid w:val="00A94222"/>
    <w:rsid w:val="00A9439E"/>
    <w:rsid w:val="00A9498C"/>
    <w:rsid w:val="00A94B6A"/>
    <w:rsid w:val="00A95650"/>
    <w:rsid w:val="00A9618D"/>
    <w:rsid w:val="00A96BF7"/>
    <w:rsid w:val="00A971AE"/>
    <w:rsid w:val="00A97B44"/>
    <w:rsid w:val="00AA0637"/>
    <w:rsid w:val="00AA0CB0"/>
    <w:rsid w:val="00AA0E36"/>
    <w:rsid w:val="00AA1067"/>
    <w:rsid w:val="00AA1297"/>
    <w:rsid w:val="00AA1E7E"/>
    <w:rsid w:val="00AA20CA"/>
    <w:rsid w:val="00AA2D61"/>
    <w:rsid w:val="00AA30E2"/>
    <w:rsid w:val="00AA346F"/>
    <w:rsid w:val="00AA3576"/>
    <w:rsid w:val="00AA3884"/>
    <w:rsid w:val="00AA3CC3"/>
    <w:rsid w:val="00AA3D57"/>
    <w:rsid w:val="00AA403F"/>
    <w:rsid w:val="00AA487C"/>
    <w:rsid w:val="00AA502E"/>
    <w:rsid w:val="00AA56FD"/>
    <w:rsid w:val="00AA5E29"/>
    <w:rsid w:val="00AA5F10"/>
    <w:rsid w:val="00AA6A58"/>
    <w:rsid w:val="00AA6AEC"/>
    <w:rsid w:val="00AA6B5B"/>
    <w:rsid w:val="00AA6E69"/>
    <w:rsid w:val="00AA73DF"/>
    <w:rsid w:val="00AA7E3F"/>
    <w:rsid w:val="00AA7F3B"/>
    <w:rsid w:val="00AB036C"/>
    <w:rsid w:val="00AB167A"/>
    <w:rsid w:val="00AB198C"/>
    <w:rsid w:val="00AB1C1F"/>
    <w:rsid w:val="00AB1C9F"/>
    <w:rsid w:val="00AB2242"/>
    <w:rsid w:val="00AB2280"/>
    <w:rsid w:val="00AB2983"/>
    <w:rsid w:val="00AB3135"/>
    <w:rsid w:val="00AB3581"/>
    <w:rsid w:val="00AB3ABD"/>
    <w:rsid w:val="00AB3CD2"/>
    <w:rsid w:val="00AB3DD0"/>
    <w:rsid w:val="00AB3F66"/>
    <w:rsid w:val="00AB4162"/>
    <w:rsid w:val="00AB423F"/>
    <w:rsid w:val="00AB438F"/>
    <w:rsid w:val="00AB46AB"/>
    <w:rsid w:val="00AB58C2"/>
    <w:rsid w:val="00AB5D49"/>
    <w:rsid w:val="00AB615F"/>
    <w:rsid w:val="00AB6EA8"/>
    <w:rsid w:val="00AB71CE"/>
    <w:rsid w:val="00AB764D"/>
    <w:rsid w:val="00AB7D1E"/>
    <w:rsid w:val="00AC038A"/>
    <w:rsid w:val="00AC05CB"/>
    <w:rsid w:val="00AC0751"/>
    <w:rsid w:val="00AC0916"/>
    <w:rsid w:val="00AC1447"/>
    <w:rsid w:val="00AC1A47"/>
    <w:rsid w:val="00AC1A57"/>
    <w:rsid w:val="00AC1A5A"/>
    <w:rsid w:val="00AC1A5C"/>
    <w:rsid w:val="00AC22A0"/>
    <w:rsid w:val="00AC2683"/>
    <w:rsid w:val="00AC310C"/>
    <w:rsid w:val="00AC3204"/>
    <w:rsid w:val="00AC4C1F"/>
    <w:rsid w:val="00AC4D80"/>
    <w:rsid w:val="00AC51B3"/>
    <w:rsid w:val="00AC5483"/>
    <w:rsid w:val="00AC5681"/>
    <w:rsid w:val="00AC6160"/>
    <w:rsid w:val="00AC6C00"/>
    <w:rsid w:val="00AC71EC"/>
    <w:rsid w:val="00AC7245"/>
    <w:rsid w:val="00AC79D6"/>
    <w:rsid w:val="00AC7BCD"/>
    <w:rsid w:val="00AD02A1"/>
    <w:rsid w:val="00AD0ED9"/>
    <w:rsid w:val="00AD112E"/>
    <w:rsid w:val="00AD1239"/>
    <w:rsid w:val="00AD1444"/>
    <w:rsid w:val="00AD1CE6"/>
    <w:rsid w:val="00AD232D"/>
    <w:rsid w:val="00AD2815"/>
    <w:rsid w:val="00AD2894"/>
    <w:rsid w:val="00AD302E"/>
    <w:rsid w:val="00AD3129"/>
    <w:rsid w:val="00AD3CA1"/>
    <w:rsid w:val="00AD3D93"/>
    <w:rsid w:val="00AD44B1"/>
    <w:rsid w:val="00AD45B4"/>
    <w:rsid w:val="00AD463C"/>
    <w:rsid w:val="00AD4772"/>
    <w:rsid w:val="00AD5473"/>
    <w:rsid w:val="00AD55D0"/>
    <w:rsid w:val="00AD5BA1"/>
    <w:rsid w:val="00AD5C73"/>
    <w:rsid w:val="00AD6488"/>
    <w:rsid w:val="00AD6815"/>
    <w:rsid w:val="00AD6D48"/>
    <w:rsid w:val="00AD7B75"/>
    <w:rsid w:val="00AD7E12"/>
    <w:rsid w:val="00AD7F47"/>
    <w:rsid w:val="00AE01BF"/>
    <w:rsid w:val="00AE071E"/>
    <w:rsid w:val="00AE0807"/>
    <w:rsid w:val="00AE0831"/>
    <w:rsid w:val="00AE0A7A"/>
    <w:rsid w:val="00AE0DC4"/>
    <w:rsid w:val="00AE1255"/>
    <w:rsid w:val="00AE18A6"/>
    <w:rsid w:val="00AE1BF7"/>
    <w:rsid w:val="00AE2844"/>
    <w:rsid w:val="00AE2CB4"/>
    <w:rsid w:val="00AE3238"/>
    <w:rsid w:val="00AE3CDE"/>
    <w:rsid w:val="00AE3CFA"/>
    <w:rsid w:val="00AE3E25"/>
    <w:rsid w:val="00AE3F91"/>
    <w:rsid w:val="00AE3FA7"/>
    <w:rsid w:val="00AE44B7"/>
    <w:rsid w:val="00AE55FD"/>
    <w:rsid w:val="00AE5CB8"/>
    <w:rsid w:val="00AE608E"/>
    <w:rsid w:val="00AE6B2F"/>
    <w:rsid w:val="00AE6C3A"/>
    <w:rsid w:val="00AE6E39"/>
    <w:rsid w:val="00AE719A"/>
    <w:rsid w:val="00AE7565"/>
    <w:rsid w:val="00AE7917"/>
    <w:rsid w:val="00AE7F0D"/>
    <w:rsid w:val="00AF0479"/>
    <w:rsid w:val="00AF0482"/>
    <w:rsid w:val="00AF082D"/>
    <w:rsid w:val="00AF0CE3"/>
    <w:rsid w:val="00AF0FF0"/>
    <w:rsid w:val="00AF1328"/>
    <w:rsid w:val="00AF15F7"/>
    <w:rsid w:val="00AF1820"/>
    <w:rsid w:val="00AF1C94"/>
    <w:rsid w:val="00AF21FF"/>
    <w:rsid w:val="00AF2515"/>
    <w:rsid w:val="00AF25A5"/>
    <w:rsid w:val="00AF25B9"/>
    <w:rsid w:val="00AF279D"/>
    <w:rsid w:val="00AF2FCB"/>
    <w:rsid w:val="00AF331D"/>
    <w:rsid w:val="00AF39EB"/>
    <w:rsid w:val="00AF3CB1"/>
    <w:rsid w:val="00AF3FBB"/>
    <w:rsid w:val="00AF40C9"/>
    <w:rsid w:val="00AF4198"/>
    <w:rsid w:val="00AF493E"/>
    <w:rsid w:val="00AF49E6"/>
    <w:rsid w:val="00AF4A89"/>
    <w:rsid w:val="00AF4D95"/>
    <w:rsid w:val="00AF5AB9"/>
    <w:rsid w:val="00AF60B0"/>
    <w:rsid w:val="00AF7104"/>
    <w:rsid w:val="00AF73BD"/>
    <w:rsid w:val="00AF79E3"/>
    <w:rsid w:val="00AF7A96"/>
    <w:rsid w:val="00B00835"/>
    <w:rsid w:val="00B00B81"/>
    <w:rsid w:val="00B00DF3"/>
    <w:rsid w:val="00B01179"/>
    <w:rsid w:val="00B011C0"/>
    <w:rsid w:val="00B01A4F"/>
    <w:rsid w:val="00B01D3C"/>
    <w:rsid w:val="00B021E5"/>
    <w:rsid w:val="00B025DD"/>
    <w:rsid w:val="00B029EA"/>
    <w:rsid w:val="00B02B7A"/>
    <w:rsid w:val="00B02C02"/>
    <w:rsid w:val="00B03760"/>
    <w:rsid w:val="00B0397E"/>
    <w:rsid w:val="00B0400F"/>
    <w:rsid w:val="00B0455B"/>
    <w:rsid w:val="00B04A7A"/>
    <w:rsid w:val="00B04B6F"/>
    <w:rsid w:val="00B052D5"/>
    <w:rsid w:val="00B05D0B"/>
    <w:rsid w:val="00B05EB6"/>
    <w:rsid w:val="00B06169"/>
    <w:rsid w:val="00B0620E"/>
    <w:rsid w:val="00B06CD5"/>
    <w:rsid w:val="00B071FD"/>
    <w:rsid w:val="00B079A2"/>
    <w:rsid w:val="00B07C15"/>
    <w:rsid w:val="00B1087F"/>
    <w:rsid w:val="00B10AF6"/>
    <w:rsid w:val="00B110AD"/>
    <w:rsid w:val="00B11AA7"/>
    <w:rsid w:val="00B1302E"/>
    <w:rsid w:val="00B13B46"/>
    <w:rsid w:val="00B13DEE"/>
    <w:rsid w:val="00B14333"/>
    <w:rsid w:val="00B14908"/>
    <w:rsid w:val="00B150E0"/>
    <w:rsid w:val="00B1531E"/>
    <w:rsid w:val="00B15342"/>
    <w:rsid w:val="00B159A0"/>
    <w:rsid w:val="00B15A20"/>
    <w:rsid w:val="00B15D60"/>
    <w:rsid w:val="00B15F48"/>
    <w:rsid w:val="00B16299"/>
    <w:rsid w:val="00B16590"/>
    <w:rsid w:val="00B16BA8"/>
    <w:rsid w:val="00B16C82"/>
    <w:rsid w:val="00B17004"/>
    <w:rsid w:val="00B1737C"/>
    <w:rsid w:val="00B17562"/>
    <w:rsid w:val="00B17A84"/>
    <w:rsid w:val="00B17BFA"/>
    <w:rsid w:val="00B17C7B"/>
    <w:rsid w:val="00B17CD4"/>
    <w:rsid w:val="00B20062"/>
    <w:rsid w:val="00B200FE"/>
    <w:rsid w:val="00B203C5"/>
    <w:rsid w:val="00B205E1"/>
    <w:rsid w:val="00B21A1F"/>
    <w:rsid w:val="00B21E0A"/>
    <w:rsid w:val="00B22784"/>
    <w:rsid w:val="00B22827"/>
    <w:rsid w:val="00B22D81"/>
    <w:rsid w:val="00B23E32"/>
    <w:rsid w:val="00B23F40"/>
    <w:rsid w:val="00B243DC"/>
    <w:rsid w:val="00B24556"/>
    <w:rsid w:val="00B25AA2"/>
    <w:rsid w:val="00B25C45"/>
    <w:rsid w:val="00B26766"/>
    <w:rsid w:val="00B2684C"/>
    <w:rsid w:val="00B26C75"/>
    <w:rsid w:val="00B26F7F"/>
    <w:rsid w:val="00B273B2"/>
    <w:rsid w:val="00B27668"/>
    <w:rsid w:val="00B27E1E"/>
    <w:rsid w:val="00B3079F"/>
    <w:rsid w:val="00B30A10"/>
    <w:rsid w:val="00B312CB"/>
    <w:rsid w:val="00B31328"/>
    <w:rsid w:val="00B317EB"/>
    <w:rsid w:val="00B318CD"/>
    <w:rsid w:val="00B3235C"/>
    <w:rsid w:val="00B3241C"/>
    <w:rsid w:val="00B329E3"/>
    <w:rsid w:val="00B32BA1"/>
    <w:rsid w:val="00B32BDA"/>
    <w:rsid w:val="00B347B3"/>
    <w:rsid w:val="00B34D38"/>
    <w:rsid w:val="00B353FF"/>
    <w:rsid w:val="00B35501"/>
    <w:rsid w:val="00B35586"/>
    <w:rsid w:val="00B35D42"/>
    <w:rsid w:val="00B35D76"/>
    <w:rsid w:val="00B35DE7"/>
    <w:rsid w:val="00B3638E"/>
    <w:rsid w:val="00B36E7A"/>
    <w:rsid w:val="00B36F07"/>
    <w:rsid w:val="00B36F97"/>
    <w:rsid w:val="00B3761A"/>
    <w:rsid w:val="00B378AD"/>
    <w:rsid w:val="00B40330"/>
    <w:rsid w:val="00B410F9"/>
    <w:rsid w:val="00B41739"/>
    <w:rsid w:val="00B41991"/>
    <w:rsid w:val="00B4223C"/>
    <w:rsid w:val="00B4240A"/>
    <w:rsid w:val="00B42DE6"/>
    <w:rsid w:val="00B42EA7"/>
    <w:rsid w:val="00B43E4F"/>
    <w:rsid w:val="00B443E0"/>
    <w:rsid w:val="00B443FF"/>
    <w:rsid w:val="00B446F8"/>
    <w:rsid w:val="00B44716"/>
    <w:rsid w:val="00B448B1"/>
    <w:rsid w:val="00B44B60"/>
    <w:rsid w:val="00B45D0A"/>
    <w:rsid w:val="00B45D67"/>
    <w:rsid w:val="00B4634B"/>
    <w:rsid w:val="00B46B3A"/>
    <w:rsid w:val="00B46EA3"/>
    <w:rsid w:val="00B46ECF"/>
    <w:rsid w:val="00B470A9"/>
    <w:rsid w:val="00B470F1"/>
    <w:rsid w:val="00B47CBF"/>
    <w:rsid w:val="00B47DB1"/>
    <w:rsid w:val="00B500E6"/>
    <w:rsid w:val="00B50949"/>
    <w:rsid w:val="00B5108F"/>
    <w:rsid w:val="00B51262"/>
    <w:rsid w:val="00B5157D"/>
    <w:rsid w:val="00B5188F"/>
    <w:rsid w:val="00B51C7B"/>
    <w:rsid w:val="00B51D86"/>
    <w:rsid w:val="00B52780"/>
    <w:rsid w:val="00B529DE"/>
    <w:rsid w:val="00B52D27"/>
    <w:rsid w:val="00B52FBA"/>
    <w:rsid w:val="00B53BD3"/>
    <w:rsid w:val="00B54DB4"/>
    <w:rsid w:val="00B54E0A"/>
    <w:rsid w:val="00B557E4"/>
    <w:rsid w:val="00B557FE"/>
    <w:rsid w:val="00B55B2F"/>
    <w:rsid w:val="00B55CA2"/>
    <w:rsid w:val="00B56470"/>
    <w:rsid w:val="00B56528"/>
    <w:rsid w:val="00B5684E"/>
    <w:rsid w:val="00B56BE9"/>
    <w:rsid w:val="00B57605"/>
    <w:rsid w:val="00B578DA"/>
    <w:rsid w:val="00B57940"/>
    <w:rsid w:val="00B57FB5"/>
    <w:rsid w:val="00B600FC"/>
    <w:rsid w:val="00B60745"/>
    <w:rsid w:val="00B607B3"/>
    <w:rsid w:val="00B60EDD"/>
    <w:rsid w:val="00B6152B"/>
    <w:rsid w:val="00B61DE3"/>
    <w:rsid w:val="00B620AF"/>
    <w:rsid w:val="00B62352"/>
    <w:rsid w:val="00B6244B"/>
    <w:rsid w:val="00B628F4"/>
    <w:rsid w:val="00B638F2"/>
    <w:rsid w:val="00B641DC"/>
    <w:rsid w:val="00B6446C"/>
    <w:rsid w:val="00B64563"/>
    <w:rsid w:val="00B6468C"/>
    <w:rsid w:val="00B64AEF"/>
    <w:rsid w:val="00B64B48"/>
    <w:rsid w:val="00B65413"/>
    <w:rsid w:val="00B6554A"/>
    <w:rsid w:val="00B65800"/>
    <w:rsid w:val="00B65FE5"/>
    <w:rsid w:val="00B66BB5"/>
    <w:rsid w:val="00B66E1A"/>
    <w:rsid w:val="00B67002"/>
    <w:rsid w:val="00B671AF"/>
    <w:rsid w:val="00B672C7"/>
    <w:rsid w:val="00B6743F"/>
    <w:rsid w:val="00B70A9A"/>
    <w:rsid w:val="00B70DB9"/>
    <w:rsid w:val="00B71518"/>
    <w:rsid w:val="00B715FA"/>
    <w:rsid w:val="00B71EAE"/>
    <w:rsid w:val="00B71F30"/>
    <w:rsid w:val="00B72A75"/>
    <w:rsid w:val="00B72ED3"/>
    <w:rsid w:val="00B73387"/>
    <w:rsid w:val="00B73C31"/>
    <w:rsid w:val="00B73F3C"/>
    <w:rsid w:val="00B7437F"/>
    <w:rsid w:val="00B74823"/>
    <w:rsid w:val="00B74A5C"/>
    <w:rsid w:val="00B75174"/>
    <w:rsid w:val="00B75327"/>
    <w:rsid w:val="00B759C3"/>
    <w:rsid w:val="00B75B23"/>
    <w:rsid w:val="00B75B25"/>
    <w:rsid w:val="00B75BD7"/>
    <w:rsid w:val="00B76435"/>
    <w:rsid w:val="00B765AD"/>
    <w:rsid w:val="00B768F5"/>
    <w:rsid w:val="00B769DB"/>
    <w:rsid w:val="00B77F66"/>
    <w:rsid w:val="00B80068"/>
    <w:rsid w:val="00B801A6"/>
    <w:rsid w:val="00B801C5"/>
    <w:rsid w:val="00B805E3"/>
    <w:rsid w:val="00B80628"/>
    <w:rsid w:val="00B80A88"/>
    <w:rsid w:val="00B80ADC"/>
    <w:rsid w:val="00B80B6F"/>
    <w:rsid w:val="00B81253"/>
    <w:rsid w:val="00B81B15"/>
    <w:rsid w:val="00B81DE2"/>
    <w:rsid w:val="00B82311"/>
    <w:rsid w:val="00B82327"/>
    <w:rsid w:val="00B8251D"/>
    <w:rsid w:val="00B8294E"/>
    <w:rsid w:val="00B829B6"/>
    <w:rsid w:val="00B82B19"/>
    <w:rsid w:val="00B82D0C"/>
    <w:rsid w:val="00B8307A"/>
    <w:rsid w:val="00B845B3"/>
    <w:rsid w:val="00B84C0A"/>
    <w:rsid w:val="00B851F9"/>
    <w:rsid w:val="00B85CDC"/>
    <w:rsid w:val="00B85EF7"/>
    <w:rsid w:val="00B864CA"/>
    <w:rsid w:val="00B86831"/>
    <w:rsid w:val="00B87001"/>
    <w:rsid w:val="00B873FF"/>
    <w:rsid w:val="00B87D58"/>
    <w:rsid w:val="00B901B7"/>
    <w:rsid w:val="00B90218"/>
    <w:rsid w:val="00B90997"/>
    <w:rsid w:val="00B90B02"/>
    <w:rsid w:val="00B90FA7"/>
    <w:rsid w:val="00B91B6A"/>
    <w:rsid w:val="00B91CBC"/>
    <w:rsid w:val="00B91E70"/>
    <w:rsid w:val="00B91FF7"/>
    <w:rsid w:val="00B92335"/>
    <w:rsid w:val="00B92339"/>
    <w:rsid w:val="00B9234B"/>
    <w:rsid w:val="00B924F7"/>
    <w:rsid w:val="00B92836"/>
    <w:rsid w:val="00B92995"/>
    <w:rsid w:val="00B92AD4"/>
    <w:rsid w:val="00B92FD5"/>
    <w:rsid w:val="00B93117"/>
    <w:rsid w:val="00B93154"/>
    <w:rsid w:val="00B93A30"/>
    <w:rsid w:val="00B9406E"/>
    <w:rsid w:val="00B9510E"/>
    <w:rsid w:val="00B95305"/>
    <w:rsid w:val="00B95877"/>
    <w:rsid w:val="00B95DD9"/>
    <w:rsid w:val="00B96512"/>
    <w:rsid w:val="00B96545"/>
    <w:rsid w:val="00B96668"/>
    <w:rsid w:val="00B966E3"/>
    <w:rsid w:val="00B96DD7"/>
    <w:rsid w:val="00B9781C"/>
    <w:rsid w:val="00B97D6B"/>
    <w:rsid w:val="00BA006F"/>
    <w:rsid w:val="00BA07B5"/>
    <w:rsid w:val="00BA0910"/>
    <w:rsid w:val="00BA0A4E"/>
    <w:rsid w:val="00BA0A64"/>
    <w:rsid w:val="00BA1404"/>
    <w:rsid w:val="00BA1515"/>
    <w:rsid w:val="00BA162E"/>
    <w:rsid w:val="00BA167D"/>
    <w:rsid w:val="00BA1925"/>
    <w:rsid w:val="00BA1EFF"/>
    <w:rsid w:val="00BA2205"/>
    <w:rsid w:val="00BA2A63"/>
    <w:rsid w:val="00BA2D52"/>
    <w:rsid w:val="00BA3E25"/>
    <w:rsid w:val="00BA3E3B"/>
    <w:rsid w:val="00BA3F47"/>
    <w:rsid w:val="00BA3FB5"/>
    <w:rsid w:val="00BA422C"/>
    <w:rsid w:val="00BA431A"/>
    <w:rsid w:val="00BA4492"/>
    <w:rsid w:val="00BA460A"/>
    <w:rsid w:val="00BA4B2B"/>
    <w:rsid w:val="00BA584D"/>
    <w:rsid w:val="00BA63E4"/>
    <w:rsid w:val="00BA677A"/>
    <w:rsid w:val="00BA6D7B"/>
    <w:rsid w:val="00BA700F"/>
    <w:rsid w:val="00BA73CA"/>
    <w:rsid w:val="00BA75FD"/>
    <w:rsid w:val="00BA766C"/>
    <w:rsid w:val="00BA779C"/>
    <w:rsid w:val="00BA7EB6"/>
    <w:rsid w:val="00BB0326"/>
    <w:rsid w:val="00BB0988"/>
    <w:rsid w:val="00BB0B4D"/>
    <w:rsid w:val="00BB0E02"/>
    <w:rsid w:val="00BB1A9B"/>
    <w:rsid w:val="00BB1D93"/>
    <w:rsid w:val="00BB1E8A"/>
    <w:rsid w:val="00BB21C2"/>
    <w:rsid w:val="00BB2886"/>
    <w:rsid w:val="00BB322A"/>
    <w:rsid w:val="00BB3713"/>
    <w:rsid w:val="00BB3821"/>
    <w:rsid w:val="00BB401E"/>
    <w:rsid w:val="00BB4109"/>
    <w:rsid w:val="00BB42B5"/>
    <w:rsid w:val="00BB447F"/>
    <w:rsid w:val="00BB4A5B"/>
    <w:rsid w:val="00BB5308"/>
    <w:rsid w:val="00BB556D"/>
    <w:rsid w:val="00BB597D"/>
    <w:rsid w:val="00BB6019"/>
    <w:rsid w:val="00BB6638"/>
    <w:rsid w:val="00BB66B3"/>
    <w:rsid w:val="00BB66F2"/>
    <w:rsid w:val="00BB6C09"/>
    <w:rsid w:val="00BB6F02"/>
    <w:rsid w:val="00BB7255"/>
    <w:rsid w:val="00BB740C"/>
    <w:rsid w:val="00BB75BF"/>
    <w:rsid w:val="00BC0601"/>
    <w:rsid w:val="00BC06BE"/>
    <w:rsid w:val="00BC1078"/>
    <w:rsid w:val="00BC15D2"/>
    <w:rsid w:val="00BC1FE1"/>
    <w:rsid w:val="00BC2204"/>
    <w:rsid w:val="00BC2C23"/>
    <w:rsid w:val="00BC2E9B"/>
    <w:rsid w:val="00BC36EA"/>
    <w:rsid w:val="00BC390E"/>
    <w:rsid w:val="00BC3B00"/>
    <w:rsid w:val="00BC3DA1"/>
    <w:rsid w:val="00BC3FAB"/>
    <w:rsid w:val="00BC5055"/>
    <w:rsid w:val="00BC51FD"/>
    <w:rsid w:val="00BC565D"/>
    <w:rsid w:val="00BC5ADC"/>
    <w:rsid w:val="00BC5AE3"/>
    <w:rsid w:val="00BC5E98"/>
    <w:rsid w:val="00BC5FFB"/>
    <w:rsid w:val="00BC6176"/>
    <w:rsid w:val="00BC61CD"/>
    <w:rsid w:val="00BC6D55"/>
    <w:rsid w:val="00BC6FF1"/>
    <w:rsid w:val="00BC7205"/>
    <w:rsid w:val="00BC7233"/>
    <w:rsid w:val="00BC73C5"/>
    <w:rsid w:val="00BC7B8B"/>
    <w:rsid w:val="00BD0278"/>
    <w:rsid w:val="00BD0331"/>
    <w:rsid w:val="00BD0A4B"/>
    <w:rsid w:val="00BD0B2F"/>
    <w:rsid w:val="00BD0E63"/>
    <w:rsid w:val="00BD111C"/>
    <w:rsid w:val="00BD1571"/>
    <w:rsid w:val="00BD1634"/>
    <w:rsid w:val="00BD1852"/>
    <w:rsid w:val="00BD27D0"/>
    <w:rsid w:val="00BD2F9B"/>
    <w:rsid w:val="00BD313B"/>
    <w:rsid w:val="00BD392B"/>
    <w:rsid w:val="00BD39D9"/>
    <w:rsid w:val="00BD3A43"/>
    <w:rsid w:val="00BD4A2D"/>
    <w:rsid w:val="00BD5072"/>
    <w:rsid w:val="00BD56B5"/>
    <w:rsid w:val="00BD62C5"/>
    <w:rsid w:val="00BD774F"/>
    <w:rsid w:val="00BD7A58"/>
    <w:rsid w:val="00BD7EC6"/>
    <w:rsid w:val="00BD7F9D"/>
    <w:rsid w:val="00BE0288"/>
    <w:rsid w:val="00BE048B"/>
    <w:rsid w:val="00BE0A13"/>
    <w:rsid w:val="00BE11B6"/>
    <w:rsid w:val="00BE1344"/>
    <w:rsid w:val="00BE199A"/>
    <w:rsid w:val="00BE19D4"/>
    <w:rsid w:val="00BE1B3C"/>
    <w:rsid w:val="00BE2101"/>
    <w:rsid w:val="00BE22AA"/>
    <w:rsid w:val="00BE28E1"/>
    <w:rsid w:val="00BE2AA1"/>
    <w:rsid w:val="00BE2C6E"/>
    <w:rsid w:val="00BE3378"/>
    <w:rsid w:val="00BE34A8"/>
    <w:rsid w:val="00BE36AF"/>
    <w:rsid w:val="00BE396C"/>
    <w:rsid w:val="00BE4285"/>
    <w:rsid w:val="00BE4945"/>
    <w:rsid w:val="00BE5450"/>
    <w:rsid w:val="00BE5E4D"/>
    <w:rsid w:val="00BE616A"/>
    <w:rsid w:val="00BE6691"/>
    <w:rsid w:val="00BE68A3"/>
    <w:rsid w:val="00BE6C1A"/>
    <w:rsid w:val="00BE6D45"/>
    <w:rsid w:val="00BE6EE1"/>
    <w:rsid w:val="00BE6FB1"/>
    <w:rsid w:val="00BE7A0A"/>
    <w:rsid w:val="00BF01AB"/>
    <w:rsid w:val="00BF02A5"/>
    <w:rsid w:val="00BF0369"/>
    <w:rsid w:val="00BF045D"/>
    <w:rsid w:val="00BF0B56"/>
    <w:rsid w:val="00BF13CC"/>
    <w:rsid w:val="00BF1B38"/>
    <w:rsid w:val="00BF1F9C"/>
    <w:rsid w:val="00BF291F"/>
    <w:rsid w:val="00BF2AF1"/>
    <w:rsid w:val="00BF2CE5"/>
    <w:rsid w:val="00BF377A"/>
    <w:rsid w:val="00BF3A2F"/>
    <w:rsid w:val="00BF3E8F"/>
    <w:rsid w:val="00BF4236"/>
    <w:rsid w:val="00BF4947"/>
    <w:rsid w:val="00BF4C3B"/>
    <w:rsid w:val="00BF5093"/>
    <w:rsid w:val="00BF51E5"/>
    <w:rsid w:val="00BF536A"/>
    <w:rsid w:val="00BF562B"/>
    <w:rsid w:val="00BF5926"/>
    <w:rsid w:val="00BF5D6E"/>
    <w:rsid w:val="00BF617E"/>
    <w:rsid w:val="00BF6404"/>
    <w:rsid w:val="00C0017E"/>
    <w:rsid w:val="00C00642"/>
    <w:rsid w:val="00C00A81"/>
    <w:rsid w:val="00C00D6E"/>
    <w:rsid w:val="00C011C4"/>
    <w:rsid w:val="00C01812"/>
    <w:rsid w:val="00C01C44"/>
    <w:rsid w:val="00C01CCA"/>
    <w:rsid w:val="00C01EAB"/>
    <w:rsid w:val="00C01EF6"/>
    <w:rsid w:val="00C02438"/>
    <w:rsid w:val="00C02B1E"/>
    <w:rsid w:val="00C0303A"/>
    <w:rsid w:val="00C03249"/>
    <w:rsid w:val="00C03287"/>
    <w:rsid w:val="00C0349A"/>
    <w:rsid w:val="00C034C0"/>
    <w:rsid w:val="00C035AE"/>
    <w:rsid w:val="00C0390D"/>
    <w:rsid w:val="00C03DE8"/>
    <w:rsid w:val="00C04F03"/>
    <w:rsid w:val="00C04F0D"/>
    <w:rsid w:val="00C053A9"/>
    <w:rsid w:val="00C0562C"/>
    <w:rsid w:val="00C05C83"/>
    <w:rsid w:val="00C066B7"/>
    <w:rsid w:val="00C07295"/>
    <w:rsid w:val="00C0744E"/>
    <w:rsid w:val="00C07618"/>
    <w:rsid w:val="00C07C0F"/>
    <w:rsid w:val="00C07D7A"/>
    <w:rsid w:val="00C10144"/>
    <w:rsid w:val="00C103D4"/>
    <w:rsid w:val="00C10696"/>
    <w:rsid w:val="00C108F9"/>
    <w:rsid w:val="00C10B29"/>
    <w:rsid w:val="00C11695"/>
    <w:rsid w:val="00C11A56"/>
    <w:rsid w:val="00C121F3"/>
    <w:rsid w:val="00C122F0"/>
    <w:rsid w:val="00C12AB6"/>
    <w:rsid w:val="00C12B6B"/>
    <w:rsid w:val="00C12EE0"/>
    <w:rsid w:val="00C130AE"/>
    <w:rsid w:val="00C134E2"/>
    <w:rsid w:val="00C1360A"/>
    <w:rsid w:val="00C13A7B"/>
    <w:rsid w:val="00C13C24"/>
    <w:rsid w:val="00C13D4F"/>
    <w:rsid w:val="00C14186"/>
    <w:rsid w:val="00C146F7"/>
    <w:rsid w:val="00C1483B"/>
    <w:rsid w:val="00C15117"/>
    <w:rsid w:val="00C152DF"/>
    <w:rsid w:val="00C15461"/>
    <w:rsid w:val="00C159EE"/>
    <w:rsid w:val="00C1665A"/>
    <w:rsid w:val="00C16674"/>
    <w:rsid w:val="00C16DF9"/>
    <w:rsid w:val="00C1710A"/>
    <w:rsid w:val="00C1734B"/>
    <w:rsid w:val="00C17737"/>
    <w:rsid w:val="00C17A8B"/>
    <w:rsid w:val="00C17B83"/>
    <w:rsid w:val="00C2043D"/>
    <w:rsid w:val="00C213E3"/>
    <w:rsid w:val="00C21403"/>
    <w:rsid w:val="00C21448"/>
    <w:rsid w:val="00C219A6"/>
    <w:rsid w:val="00C23079"/>
    <w:rsid w:val="00C23340"/>
    <w:rsid w:val="00C233B1"/>
    <w:rsid w:val="00C2366B"/>
    <w:rsid w:val="00C23777"/>
    <w:rsid w:val="00C23C73"/>
    <w:rsid w:val="00C24CE0"/>
    <w:rsid w:val="00C24F78"/>
    <w:rsid w:val="00C2515C"/>
    <w:rsid w:val="00C25175"/>
    <w:rsid w:val="00C25D9E"/>
    <w:rsid w:val="00C26008"/>
    <w:rsid w:val="00C26031"/>
    <w:rsid w:val="00C263CC"/>
    <w:rsid w:val="00C26592"/>
    <w:rsid w:val="00C26A0C"/>
    <w:rsid w:val="00C26BD5"/>
    <w:rsid w:val="00C2761B"/>
    <w:rsid w:val="00C2778C"/>
    <w:rsid w:val="00C27987"/>
    <w:rsid w:val="00C27CB3"/>
    <w:rsid w:val="00C27D32"/>
    <w:rsid w:val="00C27FF4"/>
    <w:rsid w:val="00C3044E"/>
    <w:rsid w:val="00C30609"/>
    <w:rsid w:val="00C3065C"/>
    <w:rsid w:val="00C30682"/>
    <w:rsid w:val="00C30807"/>
    <w:rsid w:val="00C3085C"/>
    <w:rsid w:val="00C30B2C"/>
    <w:rsid w:val="00C30D5F"/>
    <w:rsid w:val="00C30F61"/>
    <w:rsid w:val="00C31264"/>
    <w:rsid w:val="00C31299"/>
    <w:rsid w:val="00C314DD"/>
    <w:rsid w:val="00C315AF"/>
    <w:rsid w:val="00C317D8"/>
    <w:rsid w:val="00C31C1A"/>
    <w:rsid w:val="00C32312"/>
    <w:rsid w:val="00C32468"/>
    <w:rsid w:val="00C3292D"/>
    <w:rsid w:val="00C32947"/>
    <w:rsid w:val="00C329F1"/>
    <w:rsid w:val="00C33279"/>
    <w:rsid w:val="00C34177"/>
    <w:rsid w:val="00C34254"/>
    <w:rsid w:val="00C345C7"/>
    <w:rsid w:val="00C347C7"/>
    <w:rsid w:val="00C347F9"/>
    <w:rsid w:val="00C34C53"/>
    <w:rsid w:val="00C35146"/>
    <w:rsid w:val="00C357EC"/>
    <w:rsid w:val="00C36791"/>
    <w:rsid w:val="00C367BA"/>
    <w:rsid w:val="00C37003"/>
    <w:rsid w:val="00C3749C"/>
    <w:rsid w:val="00C37C27"/>
    <w:rsid w:val="00C404B9"/>
    <w:rsid w:val="00C40BEA"/>
    <w:rsid w:val="00C40FBB"/>
    <w:rsid w:val="00C4177F"/>
    <w:rsid w:val="00C41A21"/>
    <w:rsid w:val="00C41A5B"/>
    <w:rsid w:val="00C41FDD"/>
    <w:rsid w:val="00C4259F"/>
    <w:rsid w:val="00C42677"/>
    <w:rsid w:val="00C427CB"/>
    <w:rsid w:val="00C43ACB"/>
    <w:rsid w:val="00C4407C"/>
    <w:rsid w:val="00C44199"/>
    <w:rsid w:val="00C4453D"/>
    <w:rsid w:val="00C4468F"/>
    <w:rsid w:val="00C44C8C"/>
    <w:rsid w:val="00C450EE"/>
    <w:rsid w:val="00C45D4A"/>
    <w:rsid w:val="00C4601C"/>
    <w:rsid w:val="00C46898"/>
    <w:rsid w:val="00C4711B"/>
    <w:rsid w:val="00C47152"/>
    <w:rsid w:val="00C47346"/>
    <w:rsid w:val="00C473FC"/>
    <w:rsid w:val="00C47949"/>
    <w:rsid w:val="00C500C1"/>
    <w:rsid w:val="00C50CF5"/>
    <w:rsid w:val="00C50E67"/>
    <w:rsid w:val="00C51060"/>
    <w:rsid w:val="00C51B75"/>
    <w:rsid w:val="00C51CAA"/>
    <w:rsid w:val="00C51F2D"/>
    <w:rsid w:val="00C52321"/>
    <w:rsid w:val="00C5242B"/>
    <w:rsid w:val="00C53069"/>
    <w:rsid w:val="00C53542"/>
    <w:rsid w:val="00C5399A"/>
    <w:rsid w:val="00C539DD"/>
    <w:rsid w:val="00C53AB9"/>
    <w:rsid w:val="00C53FA7"/>
    <w:rsid w:val="00C549D1"/>
    <w:rsid w:val="00C5531C"/>
    <w:rsid w:val="00C55588"/>
    <w:rsid w:val="00C555CB"/>
    <w:rsid w:val="00C55755"/>
    <w:rsid w:val="00C558AB"/>
    <w:rsid w:val="00C558AD"/>
    <w:rsid w:val="00C558CA"/>
    <w:rsid w:val="00C559AB"/>
    <w:rsid w:val="00C559EF"/>
    <w:rsid w:val="00C55DEC"/>
    <w:rsid w:val="00C56BE1"/>
    <w:rsid w:val="00C56D5F"/>
    <w:rsid w:val="00C5730E"/>
    <w:rsid w:val="00C57E38"/>
    <w:rsid w:val="00C57E96"/>
    <w:rsid w:val="00C60504"/>
    <w:rsid w:val="00C60F1D"/>
    <w:rsid w:val="00C60F6B"/>
    <w:rsid w:val="00C613F4"/>
    <w:rsid w:val="00C621B8"/>
    <w:rsid w:val="00C62619"/>
    <w:rsid w:val="00C62B75"/>
    <w:rsid w:val="00C62CA3"/>
    <w:rsid w:val="00C62D38"/>
    <w:rsid w:val="00C63B23"/>
    <w:rsid w:val="00C63BF1"/>
    <w:rsid w:val="00C63F6D"/>
    <w:rsid w:val="00C64985"/>
    <w:rsid w:val="00C64A7D"/>
    <w:rsid w:val="00C65559"/>
    <w:rsid w:val="00C657C1"/>
    <w:rsid w:val="00C65AC8"/>
    <w:rsid w:val="00C65DD8"/>
    <w:rsid w:val="00C65E67"/>
    <w:rsid w:val="00C661C0"/>
    <w:rsid w:val="00C669A1"/>
    <w:rsid w:val="00C66DF3"/>
    <w:rsid w:val="00C671E3"/>
    <w:rsid w:val="00C67A93"/>
    <w:rsid w:val="00C67B15"/>
    <w:rsid w:val="00C67C9C"/>
    <w:rsid w:val="00C67D84"/>
    <w:rsid w:val="00C70000"/>
    <w:rsid w:val="00C71815"/>
    <w:rsid w:val="00C718ED"/>
    <w:rsid w:val="00C7228C"/>
    <w:rsid w:val="00C72947"/>
    <w:rsid w:val="00C729DF"/>
    <w:rsid w:val="00C73208"/>
    <w:rsid w:val="00C7384A"/>
    <w:rsid w:val="00C73AC8"/>
    <w:rsid w:val="00C73E81"/>
    <w:rsid w:val="00C7401C"/>
    <w:rsid w:val="00C74A5B"/>
    <w:rsid w:val="00C74D9F"/>
    <w:rsid w:val="00C74DAD"/>
    <w:rsid w:val="00C754EA"/>
    <w:rsid w:val="00C7556E"/>
    <w:rsid w:val="00C75620"/>
    <w:rsid w:val="00C760AC"/>
    <w:rsid w:val="00C76133"/>
    <w:rsid w:val="00C76D6A"/>
    <w:rsid w:val="00C76E44"/>
    <w:rsid w:val="00C76E87"/>
    <w:rsid w:val="00C770A6"/>
    <w:rsid w:val="00C77429"/>
    <w:rsid w:val="00C77662"/>
    <w:rsid w:val="00C80177"/>
    <w:rsid w:val="00C8019E"/>
    <w:rsid w:val="00C80B51"/>
    <w:rsid w:val="00C80EBD"/>
    <w:rsid w:val="00C80FA3"/>
    <w:rsid w:val="00C8102D"/>
    <w:rsid w:val="00C811E4"/>
    <w:rsid w:val="00C8166C"/>
    <w:rsid w:val="00C81A5F"/>
    <w:rsid w:val="00C820E0"/>
    <w:rsid w:val="00C821F6"/>
    <w:rsid w:val="00C8221F"/>
    <w:rsid w:val="00C82A7C"/>
    <w:rsid w:val="00C82D3F"/>
    <w:rsid w:val="00C8387F"/>
    <w:rsid w:val="00C83972"/>
    <w:rsid w:val="00C83DC3"/>
    <w:rsid w:val="00C84139"/>
    <w:rsid w:val="00C84702"/>
    <w:rsid w:val="00C84A20"/>
    <w:rsid w:val="00C84B9E"/>
    <w:rsid w:val="00C84DA2"/>
    <w:rsid w:val="00C851A6"/>
    <w:rsid w:val="00C856B3"/>
    <w:rsid w:val="00C85C19"/>
    <w:rsid w:val="00C85C21"/>
    <w:rsid w:val="00C86413"/>
    <w:rsid w:val="00C86613"/>
    <w:rsid w:val="00C86737"/>
    <w:rsid w:val="00C86A43"/>
    <w:rsid w:val="00C86CC8"/>
    <w:rsid w:val="00C86FF1"/>
    <w:rsid w:val="00C87172"/>
    <w:rsid w:val="00C872AB"/>
    <w:rsid w:val="00C87994"/>
    <w:rsid w:val="00C87FFB"/>
    <w:rsid w:val="00C904C0"/>
    <w:rsid w:val="00C90F6F"/>
    <w:rsid w:val="00C91407"/>
    <w:rsid w:val="00C91DD7"/>
    <w:rsid w:val="00C92203"/>
    <w:rsid w:val="00C9278D"/>
    <w:rsid w:val="00C93374"/>
    <w:rsid w:val="00C935FD"/>
    <w:rsid w:val="00C93716"/>
    <w:rsid w:val="00C941C4"/>
    <w:rsid w:val="00C943D9"/>
    <w:rsid w:val="00C944A3"/>
    <w:rsid w:val="00C94A76"/>
    <w:rsid w:val="00C952EA"/>
    <w:rsid w:val="00C955A7"/>
    <w:rsid w:val="00C95C98"/>
    <w:rsid w:val="00C95DEF"/>
    <w:rsid w:val="00C966F7"/>
    <w:rsid w:val="00C9693E"/>
    <w:rsid w:val="00C96CFD"/>
    <w:rsid w:val="00C973EE"/>
    <w:rsid w:val="00C97454"/>
    <w:rsid w:val="00C97D3E"/>
    <w:rsid w:val="00C97E88"/>
    <w:rsid w:val="00CA0392"/>
    <w:rsid w:val="00CA0413"/>
    <w:rsid w:val="00CA0DCE"/>
    <w:rsid w:val="00CA10BD"/>
    <w:rsid w:val="00CA1251"/>
    <w:rsid w:val="00CA1724"/>
    <w:rsid w:val="00CA1A82"/>
    <w:rsid w:val="00CA214D"/>
    <w:rsid w:val="00CA2B51"/>
    <w:rsid w:val="00CA3807"/>
    <w:rsid w:val="00CA3A3F"/>
    <w:rsid w:val="00CA3CE9"/>
    <w:rsid w:val="00CA3D85"/>
    <w:rsid w:val="00CA43F6"/>
    <w:rsid w:val="00CA4788"/>
    <w:rsid w:val="00CA488D"/>
    <w:rsid w:val="00CA489F"/>
    <w:rsid w:val="00CA5094"/>
    <w:rsid w:val="00CA5F5E"/>
    <w:rsid w:val="00CA62A8"/>
    <w:rsid w:val="00CA69EA"/>
    <w:rsid w:val="00CA6A93"/>
    <w:rsid w:val="00CA6D19"/>
    <w:rsid w:val="00CA6D21"/>
    <w:rsid w:val="00CA6DE6"/>
    <w:rsid w:val="00CA711A"/>
    <w:rsid w:val="00CA77AF"/>
    <w:rsid w:val="00CB09C5"/>
    <w:rsid w:val="00CB0A7A"/>
    <w:rsid w:val="00CB0AA9"/>
    <w:rsid w:val="00CB1139"/>
    <w:rsid w:val="00CB1B31"/>
    <w:rsid w:val="00CB1FFF"/>
    <w:rsid w:val="00CB2200"/>
    <w:rsid w:val="00CB28FA"/>
    <w:rsid w:val="00CB3A2C"/>
    <w:rsid w:val="00CB3D3A"/>
    <w:rsid w:val="00CB41D9"/>
    <w:rsid w:val="00CB520F"/>
    <w:rsid w:val="00CB552E"/>
    <w:rsid w:val="00CB5764"/>
    <w:rsid w:val="00CB5DB1"/>
    <w:rsid w:val="00CB6009"/>
    <w:rsid w:val="00CB61E8"/>
    <w:rsid w:val="00CB6852"/>
    <w:rsid w:val="00CB6B8F"/>
    <w:rsid w:val="00CB6FDB"/>
    <w:rsid w:val="00CB7216"/>
    <w:rsid w:val="00CB7D2C"/>
    <w:rsid w:val="00CC067B"/>
    <w:rsid w:val="00CC1DEC"/>
    <w:rsid w:val="00CC21AD"/>
    <w:rsid w:val="00CC2AFF"/>
    <w:rsid w:val="00CC2F3A"/>
    <w:rsid w:val="00CC2FB3"/>
    <w:rsid w:val="00CC3024"/>
    <w:rsid w:val="00CC33A2"/>
    <w:rsid w:val="00CC3428"/>
    <w:rsid w:val="00CC389C"/>
    <w:rsid w:val="00CC3CA2"/>
    <w:rsid w:val="00CC3D22"/>
    <w:rsid w:val="00CC3F55"/>
    <w:rsid w:val="00CC48A4"/>
    <w:rsid w:val="00CC4E51"/>
    <w:rsid w:val="00CC5143"/>
    <w:rsid w:val="00CC55E4"/>
    <w:rsid w:val="00CC645B"/>
    <w:rsid w:val="00CC6888"/>
    <w:rsid w:val="00CC6D3F"/>
    <w:rsid w:val="00CC7CE1"/>
    <w:rsid w:val="00CD0C10"/>
    <w:rsid w:val="00CD0DCA"/>
    <w:rsid w:val="00CD14D2"/>
    <w:rsid w:val="00CD16BC"/>
    <w:rsid w:val="00CD1794"/>
    <w:rsid w:val="00CD1CED"/>
    <w:rsid w:val="00CD2121"/>
    <w:rsid w:val="00CD2423"/>
    <w:rsid w:val="00CD25C1"/>
    <w:rsid w:val="00CD287B"/>
    <w:rsid w:val="00CD29BA"/>
    <w:rsid w:val="00CD2C12"/>
    <w:rsid w:val="00CD2F31"/>
    <w:rsid w:val="00CD3869"/>
    <w:rsid w:val="00CD3953"/>
    <w:rsid w:val="00CD3B67"/>
    <w:rsid w:val="00CD3C80"/>
    <w:rsid w:val="00CD3DB8"/>
    <w:rsid w:val="00CD3DEC"/>
    <w:rsid w:val="00CD3F1E"/>
    <w:rsid w:val="00CD4293"/>
    <w:rsid w:val="00CD4F85"/>
    <w:rsid w:val="00CD501E"/>
    <w:rsid w:val="00CD5177"/>
    <w:rsid w:val="00CD5B83"/>
    <w:rsid w:val="00CD606D"/>
    <w:rsid w:val="00CD6302"/>
    <w:rsid w:val="00CD74E2"/>
    <w:rsid w:val="00CD7BFB"/>
    <w:rsid w:val="00CD7C9E"/>
    <w:rsid w:val="00CD7D70"/>
    <w:rsid w:val="00CD7F01"/>
    <w:rsid w:val="00CD7F74"/>
    <w:rsid w:val="00CE01F6"/>
    <w:rsid w:val="00CE086A"/>
    <w:rsid w:val="00CE093E"/>
    <w:rsid w:val="00CE0A0B"/>
    <w:rsid w:val="00CE136A"/>
    <w:rsid w:val="00CE1B75"/>
    <w:rsid w:val="00CE1CB9"/>
    <w:rsid w:val="00CE20A8"/>
    <w:rsid w:val="00CE228F"/>
    <w:rsid w:val="00CE24B2"/>
    <w:rsid w:val="00CE2D33"/>
    <w:rsid w:val="00CE41B1"/>
    <w:rsid w:val="00CE44CA"/>
    <w:rsid w:val="00CE49F9"/>
    <w:rsid w:val="00CE4CD2"/>
    <w:rsid w:val="00CE559A"/>
    <w:rsid w:val="00CE5A84"/>
    <w:rsid w:val="00CE5C94"/>
    <w:rsid w:val="00CE5CE4"/>
    <w:rsid w:val="00CE5CF8"/>
    <w:rsid w:val="00CE5FAF"/>
    <w:rsid w:val="00CE6EF6"/>
    <w:rsid w:val="00CE7574"/>
    <w:rsid w:val="00CE7613"/>
    <w:rsid w:val="00CE7927"/>
    <w:rsid w:val="00CE7C1D"/>
    <w:rsid w:val="00CF0256"/>
    <w:rsid w:val="00CF0394"/>
    <w:rsid w:val="00CF03A8"/>
    <w:rsid w:val="00CF08AD"/>
    <w:rsid w:val="00CF0AA5"/>
    <w:rsid w:val="00CF13FF"/>
    <w:rsid w:val="00CF1538"/>
    <w:rsid w:val="00CF15A4"/>
    <w:rsid w:val="00CF19CF"/>
    <w:rsid w:val="00CF1CD6"/>
    <w:rsid w:val="00CF1DCE"/>
    <w:rsid w:val="00CF1DF0"/>
    <w:rsid w:val="00CF1E34"/>
    <w:rsid w:val="00CF1E7E"/>
    <w:rsid w:val="00CF257F"/>
    <w:rsid w:val="00CF29C7"/>
    <w:rsid w:val="00CF2E8B"/>
    <w:rsid w:val="00CF40D6"/>
    <w:rsid w:val="00CF46BC"/>
    <w:rsid w:val="00CF4A7A"/>
    <w:rsid w:val="00CF4C32"/>
    <w:rsid w:val="00CF58F9"/>
    <w:rsid w:val="00CF61B9"/>
    <w:rsid w:val="00CF636F"/>
    <w:rsid w:val="00CF65D7"/>
    <w:rsid w:val="00CF6CFE"/>
    <w:rsid w:val="00CF6F40"/>
    <w:rsid w:val="00CF7C2C"/>
    <w:rsid w:val="00CF7E01"/>
    <w:rsid w:val="00CF7F3C"/>
    <w:rsid w:val="00CF7FBE"/>
    <w:rsid w:val="00D0042B"/>
    <w:rsid w:val="00D005F2"/>
    <w:rsid w:val="00D0073A"/>
    <w:rsid w:val="00D00A7A"/>
    <w:rsid w:val="00D00C04"/>
    <w:rsid w:val="00D01104"/>
    <w:rsid w:val="00D01925"/>
    <w:rsid w:val="00D02350"/>
    <w:rsid w:val="00D02C54"/>
    <w:rsid w:val="00D02D3A"/>
    <w:rsid w:val="00D02FF3"/>
    <w:rsid w:val="00D03562"/>
    <w:rsid w:val="00D04749"/>
    <w:rsid w:val="00D04B05"/>
    <w:rsid w:val="00D04EE1"/>
    <w:rsid w:val="00D05746"/>
    <w:rsid w:val="00D05E01"/>
    <w:rsid w:val="00D06389"/>
    <w:rsid w:val="00D06998"/>
    <w:rsid w:val="00D06E5C"/>
    <w:rsid w:val="00D06F26"/>
    <w:rsid w:val="00D10047"/>
    <w:rsid w:val="00D10118"/>
    <w:rsid w:val="00D10391"/>
    <w:rsid w:val="00D10397"/>
    <w:rsid w:val="00D10A1B"/>
    <w:rsid w:val="00D11033"/>
    <w:rsid w:val="00D11065"/>
    <w:rsid w:val="00D111E1"/>
    <w:rsid w:val="00D117D5"/>
    <w:rsid w:val="00D117DF"/>
    <w:rsid w:val="00D117E6"/>
    <w:rsid w:val="00D11B4C"/>
    <w:rsid w:val="00D1236B"/>
    <w:rsid w:val="00D127A2"/>
    <w:rsid w:val="00D13006"/>
    <w:rsid w:val="00D133C8"/>
    <w:rsid w:val="00D13A7F"/>
    <w:rsid w:val="00D13E12"/>
    <w:rsid w:val="00D13EEB"/>
    <w:rsid w:val="00D1417D"/>
    <w:rsid w:val="00D146CA"/>
    <w:rsid w:val="00D14ADB"/>
    <w:rsid w:val="00D151CE"/>
    <w:rsid w:val="00D15205"/>
    <w:rsid w:val="00D1576C"/>
    <w:rsid w:val="00D15948"/>
    <w:rsid w:val="00D15C3E"/>
    <w:rsid w:val="00D15CA9"/>
    <w:rsid w:val="00D166FD"/>
    <w:rsid w:val="00D16D6E"/>
    <w:rsid w:val="00D16F62"/>
    <w:rsid w:val="00D171D8"/>
    <w:rsid w:val="00D172E8"/>
    <w:rsid w:val="00D173CA"/>
    <w:rsid w:val="00D17C15"/>
    <w:rsid w:val="00D17C85"/>
    <w:rsid w:val="00D17D15"/>
    <w:rsid w:val="00D17D8E"/>
    <w:rsid w:val="00D20334"/>
    <w:rsid w:val="00D21564"/>
    <w:rsid w:val="00D215CB"/>
    <w:rsid w:val="00D2225F"/>
    <w:rsid w:val="00D223AE"/>
    <w:rsid w:val="00D229E1"/>
    <w:rsid w:val="00D22E39"/>
    <w:rsid w:val="00D22EBF"/>
    <w:rsid w:val="00D230BA"/>
    <w:rsid w:val="00D235C5"/>
    <w:rsid w:val="00D235D4"/>
    <w:rsid w:val="00D23897"/>
    <w:rsid w:val="00D241F8"/>
    <w:rsid w:val="00D24ABF"/>
    <w:rsid w:val="00D252B2"/>
    <w:rsid w:val="00D25523"/>
    <w:rsid w:val="00D2556B"/>
    <w:rsid w:val="00D263B3"/>
    <w:rsid w:val="00D26E3D"/>
    <w:rsid w:val="00D27573"/>
    <w:rsid w:val="00D27D38"/>
    <w:rsid w:val="00D27F47"/>
    <w:rsid w:val="00D30371"/>
    <w:rsid w:val="00D307D2"/>
    <w:rsid w:val="00D30F9F"/>
    <w:rsid w:val="00D31621"/>
    <w:rsid w:val="00D31660"/>
    <w:rsid w:val="00D31BAA"/>
    <w:rsid w:val="00D31F49"/>
    <w:rsid w:val="00D32205"/>
    <w:rsid w:val="00D32265"/>
    <w:rsid w:val="00D32599"/>
    <w:rsid w:val="00D325CD"/>
    <w:rsid w:val="00D32DD8"/>
    <w:rsid w:val="00D33250"/>
    <w:rsid w:val="00D33D9D"/>
    <w:rsid w:val="00D3414D"/>
    <w:rsid w:val="00D341CA"/>
    <w:rsid w:val="00D34876"/>
    <w:rsid w:val="00D34A84"/>
    <w:rsid w:val="00D35908"/>
    <w:rsid w:val="00D35CEB"/>
    <w:rsid w:val="00D36371"/>
    <w:rsid w:val="00D36409"/>
    <w:rsid w:val="00D400EE"/>
    <w:rsid w:val="00D40166"/>
    <w:rsid w:val="00D40B25"/>
    <w:rsid w:val="00D40C05"/>
    <w:rsid w:val="00D40C38"/>
    <w:rsid w:val="00D40F34"/>
    <w:rsid w:val="00D41092"/>
    <w:rsid w:val="00D412AB"/>
    <w:rsid w:val="00D41708"/>
    <w:rsid w:val="00D4184B"/>
    <w:rsid w:val="00D41B48"/>
    <w:rsid w:val="00D41BE1"/>
    <w:rsid w:val="00D41C7D"/>
    <w:rsid w:val="00D42217"/>
    <w:rsid w:val="00D42374"/>
    <w:rsid w:val="00D42726"/>
    <w:rsid w:val="00D42772"/>
    <w:rsid w:val="00D4282F"/>
    <w:rsid w:val="00D42A3B"/>
    <w:rsid w:val="00D42D7C"/>
    <w:rsid w:val="00D42E41"/>
    <w:rsid w:val="00D433E1"/>
    <w:rsid w:val="00D43CF0"/>
    <w:rsid w:val="00D4413A"/>
    <w:rsid w:val="00D44AA4"/>
    <w:rsid w:val="00D44C1B"/>
    <w:rsid w:val="00D452E1"/>
    <w:rsid w:val="00D459CB"/>
    <w:rsid w:val="00D45A58"/>
    <w:rsid w:val="00D46489"/>
    <w:rsid w:val="00D47083"/>
    <w:rsid w:val="00D4730F"/>
    <w:rsid w:val="00D473CB"/>
    <w:rsid w:val="00D474D4"/>
    <w:rsid w:val="00D475D2"/>
    <w:rsid w:val="00D479CF"/>
    <w:rsid w:val="00D47B69"/>
    <w:rsid w:val="00D47C4C"/>
    <w:rsid w:val="00D47C67"/>
    <w:rsid w:val="00D5033A"/>
    <w:rsid w:val="00D506BC"/>
    <w:rsid w:val="00D506FE"/>
    <w:rsid w:val="00D50C32"/>
    <w:rsid w:val="00D50F3A"/>
    <w:rsid w:val="00D512A3"/>
    <w:rsid w:val="00D514C8"/>
    <w:rsid w:val="00D51751"/>
    <w:rsid w:val="00D51E61"/>
    <w:rsid w:val="00D52246"/>
    <w:rsid w:val="00D52426"/>
    <w:rsid w:val="00D52AAE"/>
    <w:rsid w:val="00D52E4B"/>
    <w:rsid w:val="00D5437A"/>
    <w:rsid w:val="00D5495D"/>
    <w:rsid w:val="00D54B7F"/>
    <w:rsid w:val="00D55CE2"/>
    <w:rsid w:val="00D55E4F"/>
    <w:rsid w:val="00D56524"/>
    <w:rsid w:val="00D56FA9"/>
    <w:rsid w:val="00D573D5"/>
    <w:rsid w:val="00D57A28"/>
    <w:rsid w:val="00D602D6"/>
    <w:rsid w:val="00D604FC"/>
    <w:rsid w:val="00D6090F"/>
    <w:rsid w:val="00D60E9C"/>
    <w:rsid w:val="00D61431"/>
    <w:rsid w:val="00D614BF"/>
    <w:rsid w:val="00D615EA"/>
    <w:rsid w:val="00D61C6E"/>
    <w:rsid w:val="00D62186"/>
    <w:rsid w:val="00D621BF"/>
    <w:rsid w:val="00D62291"/>
    <w:rsid w:val="00D62609"/>
    <w:rsid w:val="00D62A9A"/>
    <w:rsid w:val="00D63253"/>
    <w:rsid w:val="00D63B56"/>
    <w:rsid w:val="00D64380"/>
    <w:rsid w:val="00D6465E"/>
    <w:rsid w:val="00D64764"/>
    <w:rsid w:val="00D6540E"/>
    <w:rsid w:val="00D65476"/>
    <w:rsid w:val="00D6575F"/>
    <w:rsid w:val="00D65D83"/>
    <w:rsid w:val="00D65E4A"/>
    <w:rsid w:val="00D65EC0"/>
    <w:rsid w:val="00D66568"/>
    <w:rsid w:val="00D6664D"/>
    <w:rsid w:val="00D66768"/>
    <w:rsid w:val="00D667F1"/>
    <w:rsid w:val="00D71152"/>
    <w:rsid w:val="00D71246"/>
    <w:rsid w:val="00D7156A"/>
    <w:rsid w:val="00D72071"/>
    <w:rsid w:val="00D724C9"/>
    <w:rsid w:val="00D726DA"/>
    <w:rsid w:val="00D7378C"/>
    <w:rsid w:val="00D73CEC"/>
    <w:rsid w:val="00D74B30"/>
    <w:rsid w:val="00D75310"/>
    <w:rsid w:val="00D7599F"/>
    <w:rsid w:val="00D7683C"/>
    <w:rsid w:val="00D7691B"/>
    <w:rsid w:val="00D76B52"/>
    <w:rsid w:val="00D77488"/>
    <w:rsid w:val="00D774C4"/>
    <w:rsid w:val="00D775B2"/>
    <w:rsid w:val="00D77E35"/>
    <w:rsid w:val="00D77E83"/>
    <w:rsid w:val="00D80293"/>
    <w:rsid w:val="00D807D8"/>
    <w:rsid w:val="00D80877"/>
    <w:rsid w:val="00D80A6D"/>
    <w:rsid w:val="00D81613"/>
    <w:rsid w:val="00D81BAD"/>
    <w:rsid w:val="00D81F63"/>
    <w:rsid w:val="00D823F6"/>
    <w:rsid w:val="00D833C9"/>
    <w:rsid w:val="00D8349B"/>
    <w:rsid w:val="00D83A71"/>
    <w:rsid w:val="00D84452"/>
    <w:rsid w:val="00D849A3"/>
    <w:rsid w:val="00D84B5E"/>
    <w:rsid w:val="00D84FEA"/>
    <w:rsid w:val="00D851C6"/>
    <w:rsid w:val="00D85B56"/>
    <w:rsid w:val="00D86041"/>
    <w:rsid w:val="00D86C62"/>
    <w:rsid w:val="00D870F8"/>
    <w:rsid w:val="00D873C6"/>
    <w:rsid w:val="00D8758F"/>
    <w:rsid w:val="00D876BD"/>
    <w:rsid w:val="00D8788D"/>
    <w:rsid w:val="00D87E00"/>
    <w:rsid w:val="00D9026F"/>
    <w:rsid w:val="00D91731"/>
    <w:rsid w:val="00D91E18"/>
    <w:rsid w:val="00D92117"/>
    <w:rsid w:val="00D9255A"/>
    <w:rsid w:val="00D92A9F"/>
    <w:rsid w:val="00D92AF9"/>
    <w:rsid w:val="00D92D82"/>
    <w:rsid w:val="00D92F12"/>
    <w:rsid w:val="00D9323E"/>
    <w:rsid w:val="00D93C81"/>
    <w:rsid w:val="00D94C80"/>
    <w:rsid w:val="00D953C2"/>
    <w:rsid w:val="00D957A2"/>
    <w:rsid w:val="00D9580F"/>
    <w:rsid w:val="00D958B9"/>
    <w:rsid w:val="00D95C69"/>
    <w:rsid w:val="00D96127"/>
    <w:rsid w:val="00D96BFC"/>
    <w:rsid w:val="00D96E49"/>
    <w:rsid w:val="00D973DE"/>
    <w:rsid w:val="00D975CC"/>
    <w:rsid w:val="00D976D0"/>
    <w:rsid w:val="00D97895"/>
    <w:rsid w:val="00D97B33"/>
    <w:rsid w:val="00D97E05"/>
    <w:rsid w:val="00D97E87"/>
    <w:rsid w:val="00DA038C"/>
    <w:rsid w:val="00DA0BA6"/>
    <w:rsid w:val="00DA158D"/>
    <w:rsid w:val="00DA1BD0"/>
    <w:rsid w:val="00DA1C30"/>
    <w:rsid w:val="00DA1FCA"/>
    <w:rsid w:val="00DA22A8"/>
    <w:rsid w:val="00DA2A4D"/>
    <w:rsid w:val="00DA3144"/>
    <w:rsid w:val="00DA3200"/>
    <w:rsid w:val="00DA35CC"/>
    <w:rsid w:val="00DA42CE"/>
    <w:rsid w:val="00DA4376"/>
    <w:rsid w:val="00DA4834"/>
    <w:rsid w:val="00DA508A"/>
    <w:rsid w:val="00DA5582"/>
    <w:rsid w:val="00DA5AA3"/>
    <w:rsid w:val="00DA6522"/>
    <w:rsid w:val="00DA65D9"/>
    <w:rsid w:val="00DA7435"/>
    <w:rsid w:val="00DA75D1"/>
    <w:rsid w:val="00DA7F35"/>
    <w:rsid w:val="00DB0123"/>
    <w:rsid w:val="00DB0402"/>
    <w:rsid w:val="00DB06FA"/>
    <w:rsid w:val="00DB0758"/>
    <w:rsid w:val="00DB07C7"/>
    <w:rsid w:val="00DB0889"/>
    <w:rsid w:val="00DB0904"/>
    <w:rsid w:val="00DB0A05"/>
    <w:rsid w:val="00DB1841"/>
    <w:rsid w:val="00DB25AE"/>
    <w:rsid w:val="00DB2D10"/>
    <w:rsid w:val="00DB3287"/>
    <w:rsid w:val="00DB36BB"/>
    <w:rsid w:val="00DB5634"/>
    <w:rsid w:val="00DB59A3"/>
    <w:rsid w:val="00DB5D3E"/>
    <w:rsid w:val="00DB5D70"/>
    <w:rsid w:val="00DB5E3A"/>
    <w:rsid w:val="00DB6073"/>
    <w:rsid w:val="00DB61FB"/>
    <w:rsid w:val="00DB68E0"/>
    <w:rsid w:val="00DB6B50"/>
    <w:rsid w:val="00DB6D9B"/>
    <w:rsid w:val="00DB73D4"/>
    <w:rsid w:val="00DB7673"/>
    <w:rsid w:val="00DB7DA8"/>
    <w:rsid w:val="00DC0897"/>
    <w:rsid w:val="00DC0C86"/>
    <w:rsid w:val="00DC0FEC"/>
    <w:rsid w:val="00DC1321"/>
    <w:rsid w:val="00DC1641"/>
    <w:rsid w:val="00DC2750"/>
    <w:rsid w:val="00DC283A"/>
    <w:rsid w:val="00DC2B6A"/>
    <w:rsid w:val="00DC2D6B"/>
    <w:rsid w:val="00DC301B"/>
    <w:rsid w:val="00DC4C15"/>
    <w:rsid w:val="00DC4F88"/>
    <w:rsid w:val="00DC5250"/>
    <w:rsid w:val="00DC555E"/>
    <w:rsid w:val="00DC6412"/>
    <w:rsid w:val="00DC6794"/>
    <w:rsid w:val="00DC6B3C"/>
    <w:rsid w:val="00DC6D5D"/>
    <w:rsid w:val="00DC6FE5"/>
    <w:rsid w:val="00DC74FE"/>
    <w:rsid w:val="00DC7C7E"/>
    <w:rsid w:val="00DD0130"/>
    <w:rsid w:val="00DD04A9"/>
    <w:rsid w:val="00DD0A0D"/>
    <w:rsid w:val="00DD0C89"/>
    <w:rsid w:val="00DD0EFA"/>
    <w:rsid w:val="00DD0F07"/>
    <w:rsid w:val="00DD0F68"/>
    <w:rsid w:val="00DD124F"/>
    <w:rsid w:val="00DD1C2B"/>
    <w:rsid w:val="00DD1ED0"/>
    <w:rsid w:val="00DD2577"/>
    <w:rsid w:val="00DD26E8"/>
    <w:rsid w:val="00DD3637"/>
    <w:rsid w:val="00DD3B54"/>
    <w:rsid w:val="00DD3B5A"/>
    <w:rsid w:val="00DD3BA3"/>
    <w:rsid w:val="00DD4883"/>
    <w:rsid w:val="00DD4908"/>
    <w:rsid w:val="00DD4E09"/>
    <w:rsid w:val="00DD5C3D"/>
    <w:rsid w:val="00DD61B1"/>
    <w:rsid w:val="00DD61E6"/>
    <w:rsid w:val="00DD6638"/>
    <w:rsid w:val="00DD66D2"/>
    <w:rsid w:val="00DD69E9"/>
    <w:rsid w:val="00DD6FC7"/>
    <w:rsid w:val="00DD7207"/>
    <w:rsid w:val="00DD76BF"/>
    <w:rsid w:val="00DD77E1"/>
    <w:rsid w:val="00DD7D8C"/>
    <w:rsid w:val="00DE099C"/>
    <w:rsid w:val="00DE0CDD"/>
    <w:rsid w:val="00DE10C9"/>
    <w:rsid w:val="00DE12CE"/>
    <w:rsid w:val="00DE181E"/>
    <w:rsid w:val="00DE1BFB"/>
    <w:rsid w:val="00DE1DB5"/>
    <w:rsid w:val="00DE1F23"/>
    <w:rsid w:val="00DE2568"/>
    <w:rsid w:val="00DE289D"/>
    <w:rsid w:val="00DE2A44"/>
    <w:rsid w:val="00DE3008"/>
    <w:rsid w:val="00DE32A4"/>
    <w:rsid w:val="00DE3C6D"/>
    <w:rsid w:val="00DE4278"/>
    <w:rsid w:val="00DE46D0"/>
    <w:rsid w:val="00DE4C42"/>
    <w:rsid w:val="00DE5329"/>
    <w:rsid w:val="00DE565E"/>
    <w:rsid w:val="00DE699C"/>
    <w:rsid w:val="00DE6C05"/>
    <w:rsid w:val="00DE7401"/>
    <w:rsid w:val="00DE7D24"/>
    <w:rsid w:val="00DE7D4E"/>
    <w:rsid w:val="00DE7DE9"/>
    <w:rsid w:val="00DF0A40"/>
    <w:rsid w:val="00DF0EEF"/>
    <w:rsid w:val="00DF2178"/>
    <w:rsid w:val="00DF21EA"/>
    <w:rsid w:val="00DF21FE"/>
    <w:rsid w:val="00DF22F8"/>
    <w:rsid w:val="00DF25E1"/>
    <w:rsid w:val="00DF2969"/>
    <w:rsid w:val="00DF2FA7"/>
    <w:rsid w:val="00DF3458"/>
    <w:rsid w:val="00DF3569"/>
    <w:rsid w:val="00DF38EF"/>
    <w:rsid w:val="00DF3FB8"/>
    <w:rsid w:val="00DF45DF"/>
    <w:rsid w:val="00DF5EB4"/>
    <w:rsid w:val="00DF5F88"/>
    <w:rsid w:val="00DF616A"/>
    <w:rsid w:val="00DF6336"/>
    <w:rsid w:val="00DF69DF"/>
    <w:rsid w:val="00DF6AAB"/>
    <w:rsid w:val="00DF6C99"/>
    <w:rsid w:val="00DF7A14"/>
    <w:rsid w:val="00DF7C81"/>
    <w:rsid w:val="00DF7FC0"/>
    <w:rsid w:val="00E007FB"/>
    <w:rsid w:val="00E00AA7"/>
    <w:rsid w:val="00E0165C"/>
    <w:rsid w:val="00E0187E"/>
    <w:rsid w:val="00E0207D"/>
    <w:rsid w:val="00E0214C"/>
    <w:rsid w:val="00E02D46"/>
    <w:rsid w:val="00E02F4E"/>
    <w:rsid w:val="00E039CE"/>
    <w:rsid w:val="00E0437A"/>
    <w:rsid w:val="00E04E74"/>
    <w:rsid w:val="00E05996"/>
    <w:rsid w:val="00E05E23"/>
    <w:rsid w:val="00E06290"/>
    <w:rsid w:val="00E06403"/>
    <w:rsid w:val="00E0689A"/>
    <w:rsid w:val="00E06BE1"/>
    <w:rsid w:val="00E06E14"/>
    <w:rsid w:val="00E0726D"/>
    <w:rsid w:val="00E072A3"/>
    <w:rsid w:val="00E076E7"/>
    <w:rsid w:val="00E0782C"/>
    <w:rsid w:val="00E07855"/>
    <w:rsid w:val="00E078AF"/>
    <w:rsid w:val="00E10158"/>
    <w:rsid w:val="00E102E9"/>
    <w:rsid w:val="00E10715"/>
    <w:rsid w:val="00E10F2D"/>
    <w:rsid w:val="00E1132A"/>
    <w:rsid w:val="00E1137E"/>
    <w:rsid w:val="00E116AE"/>
    <w:rsid w:val="00E11F4F"/>
    <w:rsid w:val="00E12301"/>
    <w:rsid w:val="00E12370"/>
    <w:rsid w:val="00E1250D"/>
    <w:rsid w:val="00E139B3"/>
    <w:rsid w:val="00E1418B"/>
    <w:rsid w:val="00E141FC"/>
    <w:rsid w:val="00E14E67"/>
    <w:rsid w:val="00E15672"/>
    <w:rsid w:val="00E15E1C"/>
    <w:rsid w:val="00E170B8"/>
    <w:rsid w:val="00E17615"/>
    <w:rsid w:val="00E17777"/>
    <w:rsid w:val="00E179B9"/>
    <w:rsid w:val="00E20131"/>
    <w:rsid w:val="00E20189"/>
    <w:rsid w:val="00E209AB"/>
    <w:rsid w:val="00E20C7C"/>
    <w:rsid w:val="00E215EA"/>
    <w:rsid w:val="00E219C5"/>
    <w:rsid w:val="00E21F71"/>
    <w:rsid w:val="00E227A9"/>
    <w:rsid w:val="00E22E0E"/>
    <w:rsid w:val="00E23286"/>
    <w:rsid w:val="00E23666"/>
    <w:rsid w:val="00E2372C"/>
    <w:rsid w:val="00E237A5"/>
    <w:rsid w:val="00E2383F"/>
    <w:rsid w:val="00E23B36"/>
    <w:rsid w:val="00E23BAC"/>
    <w:rsid w:val="00E241F7"/>
    <w:rsid w:val="00E247E5"/>
    <w:rsid w:val="00E252D9"/>
    <w:rsid w:val="00E25626"/>
    <w:rsid w:val="00E25A69"/>
    <w:rsid w:val="00E2655A"/>
    <w:rsid w:val="00E2685B"/>
    <w:rsid w:val="00E269E8"/>
    <w:rsid w:val="00E26C89"/>
    <w:rsid w:val="00E26F8C"/>
    <w:rsid w:val="00E2705C"/>
    <w:rsid w:val="00E273FE"/>
    <w:rsid w:val="00E2785A"/>
    <w:rsid w:val="00E278E1"/>
    <w:rsid w:val="00E279A0"/>
    <w:rsid w:val="00E27AE6"/>
    <w:rsid w:val="00E27C33"/>
    <w:rsid w:val="00E27D45"/>
    <w:rsid w:val="00E30002"/>
    <w:rsid w:val="00E300C4"/>
    <w:rsid w:val="00E302DB"/>
    <w:rsid w:val="00E3065B"/>
    <w:rsid w:val="00E3080C"/>
    <w:rsid w:val="00E30814"/>
    <w:rsid w:val="00E308BF"/>
    <w:rsid w:val="00E30ADD"/>
    <w:rsid w:val="00E31758"/>
    <w:rsid w:val="00E31BBE"/>
    <w:rsid w:val="00E31CF3"/>
    <w:rsid w:val="00E321C9"/>
    <w:rsid w:val="00E32214"/>
    <w:rsid w:val="00E3264F"/>
    <w:rsid w:val="00E32A48"/>
    <w:rsid w:val="00E330C6"/>
    <w:rsid w:val="00E33135"/>
    <w:rsid w:val="00E33433"/>
    <w:rsid w:val="00E33A8A"/>
    <w:rsid w:val="00E3437F"/>
    <w:rsid w:val="00E3443A"/>
    <w:rsid w:val="00E3454A"/>
    <w:rsid w:val="00E345CD"/>
    <w:rsid w:val="00E34A76"/>
    <w:rsid w:val="00E34E46"/>
    <w:rsid w:val="00E35517"/>
    <w:rsid w:val="00E35A88"/>
    <w:rsid w:val="00E36458"/>
    <w:rsid w:val="00E3656B"/>
    <w:rsid w:val="00E36750"/>
    <w:rsid w:val="00E369AA"/>
    <w:rsid w:val="00E36FD7"/>
    <w:rsid w:val="00E3715A"/>
    <w:rsid w:val="00E373B5"/>
    <w:rsid w:val="00E379AA"/>
    <w:rsid w:val="00E37E1B"/>
    <w:rsid w:val="00E40147"/>
    <w:rsid w:val="00E40794"/>
    <w:rsid w:val="00E4095C"/>
    <w:rsid w:val="00E40B09"/>
    <w:rsid w:val="00E410A2"/>
    <w:rsid w:val="00E41257"/>
    <w:rsid w:val="00E41670"/>
    <w:rsid w:val="00E41D95"/>
    <w:rsid w:val="00E4272B"/>
    <w:rsid w:val="00E42DCE"/>
    <w:rsid w:val="00E43D46"/>
    <w:rsid w:val="00E43EF6"/>
    <w:rsid w:val="00E441AB"/>
    <w:rsid w:val="00E4463D"/>
    <w:rsid w:val="00E44A41"/>
    <w:rsid w:val="00E44BB8"/>
    <w:rsid w:val="00E44C79"/>
    <w:rsid w:val="00E453A3"/>
    <w:rsid w:val="00E45C06"/>
    <w:rsid w:val="00E45DF0"/>
    <w:rsid w:val="00E46294"/>
    <w:rsid w:val="00E46388"/>
    <w:rsid w:val="00E46850"/>
    <w:rsid w:val="00E473B7"/>
    <w:rsid w:val="00E475D0"/>
    <w:rsid w:val="00E47D59"/>
    <w:rsid w:val="00E510EB"/>
    <w:rsid w:val="00E516F1"/>
    <w:rsid w:val="00E519DE"/>
    <w:rsid w:val="00E52178"/>
    <w:rsid w:val="00E523EE"/>
    <w:rsid w:val="00E52BCE"/>
    <w:rsid w:val="00E52CC5"/>
    <w:rsid w:val="00E52D91"/>
    <w:rsid w:val="00E52E8F"/>
    <w:rsid w:val="00E52F08"/>
    <w:rsid w:val="00E52FB4"/>
    <w:rsid w:val="00E5362F"/>
    <w:rsid w:val="00E53825"/>
    <w:rsid w:val="00E5386C"/>
    <w:rsid w:val="00E54247"/>
    <w:rsid w:val="00E547B1"/>
    <w:rsid w:val="00E5490D"/>
    <w:rsid w:val="00E54ECD"/>
    <w:rsid w:val="00E550E5"/>
    <w:rsid w:val="00E55E3C"/>
    <w:rsid w:val="00E55E40"/>
    <w:rsid w:val="00E56033"/>
    <w:rsid w:val="00E560F8"/>
    <w:rsid w:val="00E56A52"/>
    <w:rsid w:val="00E57BAA"/>
    <w:rsid w:val="00E57CAE"/>
    <w:rsid w:val="00E606CC"/>
    <w:rsid w:val="00E60745"/>
    <w:rsid w:val="00E60EBC"/>
    <w:rsid w:val="00E61131"/>
    <w:rsid w:val="00E6173E"/>
    <w:rsid w:val="00E61E47"/>
    <w:rsid w:val="00E6441F"/>
    <w:rsid w:val="00E64712"/>
    <w:rsid w:val="00E65698"/>
    <w:rsid w:val="00E65767"/>
    <w:rsid w:val="00E657F3"/>
    <w:rsid w:val="00E65A85"/>
    <w:rsid w:val="00E66424"/>
    <w:rsid w:val="00E66611"/>
    <w:rsid w:val="00E66773"/>
    <w:rsid w:val="00E66CB5"/>
    <w:rsid w:val="00E66E8F"/>
    <w:rsid w:val="00E67089"/>
    <w:rsid w:val="00E671E7"/>
    <w:rsid w:val="00E67E26"/>
    <w:rsid w:val="00E700F9"/>
    <w:rsid w:val="00E701C9"/>
    <w:rsid w:val="00E7043C"/>
    <w:rsid w:val="00E70498"/>
    <w:rsid w:val="00E70C37"/>
    <w:rsid w:val="00E70D03"/>
    <w:rsid w:val="00E70FFF"/>
    <w:rsid w:val="00E71AF1"/>
    <w:rsid w:val="00E722AD"/>
    <w:rsid w:val="00E72519"/>
    <w:rsid w:val="00E72B92"/>
    <w:rsid w:val="00E72C27"/>
    <w:rsid w:val="00E72D15"/>
    <w:rsid w:val="00E7301E"/>
    <w:rsid w:val="00E73AA3"/>
    <w:rsid w:val="00E744BD"/>
    <w:rsid w:val="00E746A0"/>
    <w:rsid w:val="00E746D2"/>
    <w:rsid w:val="00E74735"/>
    <w:rsid w:val="00E7487D"/>
    <w:rsid w:val="00E74D0E"/>
    <w:rsid w:val="00E75164"/>
    <w:rsid w:val="00E75255"/>
    <w:rsid w:val="00E7530E"/>
    <w:rsid w:val="00E75703"/>
    <w:rsid w:val="00E76131"/>
    <w:rsid w:val="00E76364"/>
    <w:rsid w:val="00E7649C"/>
    <w:rsid w:val="00E764F7"/>
    <w:rsid w:val="00E76699"/>
    <w:rsid w:val="00E766AA"/>
    <w:rsid w:val="00E774E6"/>
    <w:rsid w:val="00E776DA"/>
    <w:rsid w:val="00E777F3"/>
    <w:rsid w:val="00E778DD"/>
    <w:rsid w:val="00E7790E"/>
    <w:rsid w:val="00E7791C"/>
    <w:rsid w:val="00E7793D"/>
    <w:rsid w:val="00E77C11"/>
    <w:rsid w:val="00E80292"/>
    <w:rsid w:val="00E81281"/>
    <w:rsid w:val="00E812E2"/>
    <w:rsid w:val="00E832A4"/>
    <w:rsid w:val="00E83F93"/>
    <w:rsid w:val="00E842B8"/>
    <w:rsid w:val="00E844F2"/>
    <w:rsid w:val="00E8458D"/>
    <w:rsid w:val="00E84991"/>
    <w:rsid w:val="00E85273"/>
    <w:rsid w:val="00E856BA"/>
    <w:rsid w:val="00E8628B"/>
    <w:rsid w:val="00E86942"/>
    <w:rsid w:val="00E86AD1"/>
    <w:rsid w:val="00E87009"/>
    <w:rsid w:val="00E87738"/>
    <w:rsid w:val="00E877E2"/>
    <w:rsid w:val="00E878CF"/>
    <w:rsid w:val="00E87B9F"/>
    <w:rsid w:val="00E87DAD"/>
    <w:rsid w:val="00E87E72"/>
    <w:rsid w:val="00E87F4C"/>
    <w:rsid w:val="00E90D2E"/>
    <w:rsid w:val="00E91464"/>
    <w:rsid w:val="00E91C3D"/>
    <w:rsid w:val="00E923F6"/>
    <w:rsid w:val="00E92828"/>
    <w:rsid w:val="00E92860"/>
    <w:rsid w:val="00E92C02"/>
    <w:rsid w:val="00E92E9C"/>
    <w:rsid w:val="00E93B0F"/>
    <w:rsid w:val="00E94D72"/>
    <w:rsid w:val="00E94F24"/>
    <w:rsid w:val="00E95354"/>
    <w:rsid w:val="00E95A16"/>
    <w:rsid w:val="00E96E68"/>
    <w:rsid w:val="00E971F0"/>
    <w:rsid w:val="00E97B20"/>
    <w:rsid w:val="00EA01F7"/>
    <w:rsid w:val="00EA0337"/>
    <w:rsid w:val="00EA09CC"/>
    <w:rsid w:val="00EA0DBE"/>
    <w:rsid w:val="00EA0EEB"/>
    <w:rsid w:val="00EA17CF"/>
    <w:rsid w:val="00EA1C07"/>
    <w:rsid w:val="00EA1FEC"/>
    <w:rsid w:val="00EA229E"/>
    <w:rsid w:val="00EA278F"/>
    <w:rsid w:val="00EA2DE4"/>
    <w:rsid w:val="00EA320C"/>
    <w:rsid w:val="00EA33CC"/>
    <w:rsid w:val="00EA3876"/>
    <w:rsid w:val="00EA3B93"/>
    <w:rsid w:val="00EA3DFC"/>
    <w:rsid w:val="00EA3EC6"/>
    <w:rsid w:val="00EA3FC9"/>
    <w:rsid w:val="00EA4566"/>
    <w:rsid w:val="00EA45DA"/>
    <w:rsid w:val="00EA468B"/>
    <w:rsid w:val="00EA5929"/>
    <w:rsid w:val="00EA5A29"/>
    <w:rsid w:val="00EA6617"/>
    <w:rsid w:val="00EA72F4"/>
    <w:rsid w:val="00EA7B5A"/>
    <w:rsid w:val="00EA7F3D"/>
    <w:rsid w:val="00EA7FDA"/>
    <w:rsid w:val="00EB0A49"/>
    <w:rsid w:val="00EB0C64"/>
    <w:rsid w:val="00EB0D02"/>
    <w:rsid w:val="00EB0E45"/>
    <w:rsid w:val="00EB0FF4"/>
    <w:rsid w:val="00EB1179"/>
    <w:rsid w:val="00EB12C3"/>
    <w:rsid w:val="00EB14F1"/>
    <w:rsid w:val="00EB227E"/>
    <w:rsid w:val="00EB2D55"/>
    <w:rsid w:val="00EB2D95"/>
    <w:rsid w:val="00EB312B"/>
    <w:rsid w:val="00EB3B69"/>
    <w:rsid w:val="00EB4276"/>
    <w:rsid w:val="00EB4605"/>
    <w:rsid w:val="00EB4CA5"/>
    <w:rsid w:val="00EB5DD7"/>
    <w:rsid w:val="00EB5F1B"/>
    <w:rsid w:val="00EB6269"/>
    <w:rsid w:val="00EB65FA"/>
    <w:rsid w:val="00EB6665"/>
    <w:rsid w:val="00EB6E39"/>
    <w:rsid w:val="00EB72B5"/>
    <w:rsid w:val="00EB7652"/>
    <w:rsid w:val="00EB7FA8"/>
    <w:rsid w:val="00EC1AAD"/>
    <w:rsid w:val="00EC21A6"/>
    <w:rsid w:val="00EC21FD"/>
    <w:rsid w:val="00EC2CE4"/>
    <w:rsid w:val="00EC38D7"/>
    <w:rsid w:val="00EC3F2B"/>
    <w:rsid w:val="00EC4357"/>
    <w:rsid w:val="00EC46F3"/>
    <w:rsid w:val="00EC4F3A"/>
    <w:rsid w:val="00EC539C"/>
    <w:rsid w:val="00EC5691"/>
    <w:rsid w:val="00EC593F"/>
    <w:rsid w:val="00EC5BC3"/>
    <w:rsid w:val="00EC5C54"/>
    <w:rsid w:val="00EC5CBD"/>
    <w:rsid w:val="00EC62F7"/>
    <w:rsid w:val="00EC6319"/>
    <w:rsid w:val="00EC6962"/>
    <w:rsid w:val="00EC7AAD"/>
    <w:rsid w:val="00EC7D36"/>
    <w:rsid w:val="00EC7ECC"/>
    <w:rsid w:val="00EC7F23"/>
    <w:rsid w:val="00EC7F4A"/>
    <w:rsid w:val="00ED02C1"/>
    <w:rsid w:val="00ED0B42"/>
    <w:rsid w:val="00ED0B7C"/>
    <w:rsid w:val="00ED192D"/>
    <w:rsid w:val="00ED2232"/>
    <w:rsid w:val="00ED24FD"/>
    <w:rsid w:val="00ED2CFF"/>
    <w:rsid w:val="00ED3142"/>
    <w:rsid w:val="00ED343B"/>
    <w:rsid w:val="00ED358F"/>
    <w:rsid w:val="00ED44BE"/>
    <w:rsid w:val="00ED46FE"/>
    <w:rsid w:val="00ED4AE5"/>
    <w:rsid w:val="00ED579C"/>
    <w:rsid w:val="00ED59A5"/>
    <w:rsid w:val="00ED61A7"/>
    <w:rsid w:val="00ED6918"/>
    <w:rsid w:val="00ED6941"/>
    <w:rsid w:val="00ED6DDC"/>
    <w:rsid w:val="00ED737B"/>
    <w:rsid w:val="00ED75C0"/>
    <w:rsid w:val="00EE0588"/>
    <w:rsid w:val="00EE11D5"/>
    <w:rsid w:val="00EE2452"/>
    <w:rsid w:val="00EE2539"/>
    <w:rsid w:val="00EE2CCE"/>
    <w:rsid w:val="00EE306B"/>
    <w:rsid w:val="00EE319B"/>
    <w:rsid w:val="00EE3264"/>
    <w:rsid w:val="00EE39A2"/>
    <w:rsid w:val="00EE3F91"/>
    <w:rsid w:val="00EE3FBA"/>
    <w:rsid w:val="00EE45D3"/>
    <w:rsid w:val="00EE46C7"/>
    <w:rsid w:val="00EE473D"/>
    <w:rsid w:val="00EE49F7"/>
    <w:rsid w:val="00EE4AB3"/>
    <w:rsid w:val="00EE4AF8"/>
    <w:rsid w:val="00EE5249"/>
    <w:rsid w:val="00EE526E"/>
    <w:rsid w:val="00EE5343"/>
    <w:rsid w:val="00EE5362"/>
    <w:rsid w:val="00EE53A4"/>
    <w:rsid w:val="00EE569B"/>
    <w:rsid w:val="00EE5DBE"/>
    <w:rsid w:val="00EE62BD"/>
    <w:rsid w:val="00EE62E7"/>
    <w:rsid w:val="00EE653A"/>
    <w:rsid w:val="00EE657D"/>
    <w:rsid w:val="00EE6D29"/>
    <w:rsid w:val="00EE7139"/>
    <w:rsid w:val="00EE72F9"/>
    <w:rsid w:val="00EE77EE"/>
    <w:rsid w:val="00EE79EA"/>
    <w:rsid w:val="00EE7C2D"/>
    <w:rsid w:val="00EE7F90"/>
    <w:rsid w:val="00EF03E3"/>
    <w:rsid w:val="00EF1039"/>
    <w:rsid w:val="00EF117D"/>
    <w:rsid w:val="00EF18A7"/>
    <w:rsid w:val="00EF1A58"/>
    <w:rsid w:val="00EF1C29"/>
    <w:rsid w:val="00EF1E37"/>
    <w:rsid w:val="00EF2D96"/>
    <w:rsid w:val="00EF2EF5"/>
    <w:rsid w:val="00EF34C2"/>
    <w:rsid w:val="00EF3783"/>
    <w:rsid w:val="00EF3A86"/>
    <w:rsid w:val="00EF3CF9"/>
    <w:rsid w:val="00EF469A"/>
    <w:rsid w:val="00EF46C5"/>
    <w:rsid w:val="00EF49EB"/>
    <w:rsid w:val="00EF4B25"/>
    <w:rsid w:val="00EF4E52"/>
    <w:rsid w:val="00EF5968"/>
    <w:rsid w:val="00EF64EC"/>
    <w:rsid w:val="00EF664B"/>
    <w:rsid w:val="00EF6928"/>
    <w:rsid w:val="00EF6936"/>
    <w:rsid w:val="00EF6AB6"/>
    <w:rsid w:val="00EF6E30"/>
    <w:rsid w:val="00EF7874"/>
    <w:rsid w:val="00EF7AA6"/>
    <w:rsid w:val="00EF7D5E"/>
    <w:rsid w:val="00F004F0"/>
    <w:rsid w:val="00F00910"/>
    <w:rsid w:val="00F013E8"/>
    <w:rsid w:val="00F01829"/>
    <w:rsid w:val="00F01EBC"/>
    <w:rsid w:val="00F0212F"/>
    <w:rsid w:val="00F030EB"/>
    <w:rsid w:val="00F033FE"/>
    <w:rsid w:val="00F03A34"/>
    <w:rsid w:val="00F04034"/>
    <w:rsid w:val="00F0477C"/>
    <w:rsid w:val="00F059B9"/>
    <w:rsid w:val="00F05A56"/>
    <w:rsid w:val="00F05CA5"/>
    <w:rsid w:val="00F05E1E"/>
    <w:rsid w:val="00F05FDD"/>
    <w:rsid w:val="00F06097"/>
    <w:rsid w:val="00F06429"/>
    <w:rsid w:val="00F06AD8"/>
    <w:rsid w:val="00F06ADB"/>
    <w:rsid w:val="00F079B1"/>
    <w:rsid w:val="00F07AB3"/>
    <w:rsid w:val="00F103B6"/>
    <w:rsid w:val="00F10B95"/>
    <w:rsid w:val="00F11469"/>
    <w:rsid w:val="00F114C2"/>
    <w:rsid w:val="00F1192F"/>
    <w:rsid w:val="00F1222D"/>
    <w:rsid w:val="00F122B2"/>
    <w:rsid w:val="00F12F7C"/>
    <w:rsid w:val="00F13397"/>
    <w:rsid w:val="00F133C5"/>
    <w:rsid w:val="00F137C7"/>
    <w:rsid w:val="00F13815"/>
    <w:rsid w:val="00F13AD4"/>
    <w:rsid w:val="00F13B99"/>
    <w:rsid w:val="00F13E01"/>
    <w:rsid w:val="00F14067"/>
    <w:rsid w:val="00F14F90"/>
    <w:rsid w:val="00F150F4"/>
    <w:rsid w:val="00F15605"/>
    <w:rsid w:val="00F16364"/>
    <w:rsid w:val="00F16B38"/>
    <w:rsid w:val="00F16C46"/>
    <w:rsid w:val="00F16D1D"/>
    <w:rsid w:val="00F179C8"/>
    <w:rsid w:val="00F179FD"/>
    <w:rsid w:val="00F17CCC"/>
    <w:rsid w:val="00F2012E"/>
    <w:rsid w:val="00F20FC0"/>
    <w:rsid w:val="00F2251B"/>
    <w:rsid w:val="00F22C06"/>
    <w:rsid w:val="00F23D62"/>
    <w:rsid w:val="00F241E9"/>
    <w:rsid w:val="00F24CE6"/>
    <w:rsid w:val="00F24DAE"/>
    <w:rsid w:val="00F24E13"/>
    <w:rsid w:val="00F24EFC"/>
    <w:rsid w:val="00F2544E"/>
    <w:rsid w:val="00F2566D"/>
    <w:rsid w:val="00F259F3"/>
    <w:rsid w:val="00F25E4D"/>
    <w:rsid w:val="00F26254"/>
    <w:rsid w:val="00F265A3"/>
    <w:rsid w:val="00F26911"/>
    <w:rsid w:val="00F26A36"/>
    <w:rsid w:val="00F26A49"/>
    <w:rsid w:val="00F26B2D"/>
    <w:rsid w:val="00F26BA8"/>
    <w:rsid w:val="00F26D41"/>
    <w:rsid w:val="00F26DD4"/>
    <w:rsid w:val="00F26F3B"/>
    <w:rsid w:val="00F26FAB"/>
    <w:rsid w:val="00F27101"/>
    <w:rsid w:val="00F271D6"/>
    <w:rsid w:val="00F277A7"/>
    <w:rsid w:val="00F309B6"/>
    <w:rsid w:val="00F30D45"/>
    <w:rsid w:val="00F30E40"/>
    <w:rsid w:val="00F31321"/>
    <w:rsid w:val="00F313FA"/>
    <w:rsid w:val="00F31515"/>
    <w:rsid w:val="00F31895"/>
    <w:rsid w:val="00F31BDC"/>
    <w:rsid w:val="00F3266A"/>
    <w:rsid w:val="00F328AA"/>
    <w:rsid w:val="00F32AC0"/>
    <w:rsid w:val="00F32BBA"/>
    <w:rsid w:val="00F32E4B"/>
    <w:rsid w:val="00F33086"/>
    <w:rsid w:val="00F33F11"/>
    <w:rsid w:val="00F343DB"/>
    <w:rsid w:val="00F3479F"/>
    <w:rsid w:val="00F34A8E"/>
    <w:rsid w:val="00F34CBD"/>
    <w:rsid w:val="00F34D1C"/>
    <w:rsid w:val="00F34E2A"/>
    <w:rsid w:val="00F35576"/>
    <w:rsid w:val="00F359F1"/>
    <w:rsid w:val="00F36059"/>
    <w:rsid w:val="00F36257"/>
    <w:rsid w:val="00F364E6"/>
    <w:rsid w:val="00F36C39"/>
    <w:rsid w:val="00F36F52"/>
    <w:rsid w:val="00F37012"/>
    <w:rsid w:val="00F37544"/>
    <w:rsid w:val="00F375AD"/>
    <w:rsid w:val="00F375D8"/>
    <w:rsid w:val="00F379CC"/>
    <w:rsid w:val="00F379FB"/>
    <w:rsid w:val="00F40089"/>
    <w:rsid w:val="00F40410"/>
    <w:rsid w:val="00F40591"/>
    <w:rsid w:val="00F406BF"/>
    <w:rsid w:val="00F40C7B"/>
    <w:rsid w:val="00F40ECC"/>
    <w:rsid w:val="00F411B6"/>
    <w:rsid w:val="00F4175C"/>
    <w:rsid w:val="00F41951"/>
    <w:rsid w:val="00F41A22"/>
    <w:rsid w:val="00F41B67"/>
    <w:rsid w:val="00F42302"/>
    <w:rsid w:val="00F424E0"/>
    <w:rsid w:val="00F42A67"/>
    <w:rsid w:val="00F4300A"/>
    <w:rsid w:val="00F43174"/>
    <w:rsid w:val="00F434A3"/>
    <w:rsid w:val="00F442A9"/>
    <w:rsid w:val="00F448D8"/>
    <w:rsid w:val="00F44D06"/>
    <w:rsid w:val="00F451D2"/>
    <w:rsid w:val="00F45BC6"/>
    <w:rsid w:val="00F465EC"/>
    <w:rsid w:val="00F468ED"/>
    <w:rsid w:val="00F469A4"/>
    <w:rsid w:val="00F46B32"/>
    <w:rsid w:val="00F474EE"/>
    <w:rsid w:val="00F476FC"/>
    <w:rsid w:val="00F47A36"/>
    <w:rsid w:val="00F47CE7"/>
    <w:rsid w:val="00F47EFE"/>
    <w:rsid w:val="00F504D3"/>
    <w:rsid w:val="00F50A50"/>
    <w:rsid w:val="00F5109F"/>
    <w:rsid w:val="00F510D8"/>
    <w:rsid w:val="00F5141F"/>
    <w:rsid w:val="00F5176D"/>
    <w:rsid w:val="00F52073"/>
    <w:rsid w:val="00F5212F"/>
    <w:rsid w:val="00F52676"/>
    <w:rsid w:val="00F528E8"/>
    <w:rsid w:val="00F52AD2"/>
    <w:rsid w:val="00F52C58"/>
    <w:rsid w:val="00F52D5F"/>
    <w:rsid w:val="00F5354D"/>
    <w:rsid w:val="00F5378A"/>
    <w:rsid w:val="00F53831"/>
    <w:rsid w:val="00F54318"/>
    <w:rsid w:val="00F54B06"/>
    <w:rsid w:val="00F553DE"/>
    <w:rsid w:val="00F553F7"/>
    <w:rsid w:val="00F555E9"/>
    <w:rsid w:val="00F556CB"/>
    <w:rsid w:val="00F55E18"/>
    <w:rsid w:val="00F55EB7"/>
    <w:rsid w:val="00F56066"/>
    <w:rsid w:val="00F561D1"/>
    <w:rsid w:val="00F5670F"/>
    <w:rsid w:val="00F56712"/>
    <w:rsid w:val="00F572BE"/>
    <w:rsid w:val="00F576B8"/>
    <w:rsid w:val="00F57ED2"/>
    <w:rsid w:val="00F6053B"/>
    <w:rsid w:val="00F60D3B"/>
    <w:rsid w:val="00F612B3"/>
    <w:rsid w:val="00F61455"/>
    <w:rsid w:val="00F615B7"/>
    <w:rsid w:val="00F61869"/>
    <w:rsid w:val="00F61FFE"/>
    <w:rsid w:val="00F62478"/>
    <w:rsid w:val="00F62616"/>
    <w:rsid w:val="00F62A27"/>
    <w:rsid w:val="00F62BEC"/>
    <w:rsid w:val="00F62C65"/>
    <w:rsid w:val="00F62DA1"/>
    <w:rsid w:val="00F634A2"/>
    <w:rsid w:val="00F637FB"/>
    <w:rsid w:val="00F63CFA"/>
    <w:rsid w:val="00F64BC2"/>
    <w:rsid w:val="00F64E07"/>
    <w:rsid w:val="00F64F05"/>
    <w:rsid w:val="00F650D5"/>
    <w:rsid w:val="00F650E4"/>
    <w:rsid w:val="00F65292"/>
    <w:rsid w:val="00F656DC"/>
    <w:rsid w:val="00F66131"/>
    <w:rsid w:val="00F664B5"/>
    <w:rsid w:val="00F66E69"/>
    <w:rsid w:val="00F66F1B"/>
    <w:rsid w:val="00F670DE"/>
    <w:rsid w:val="00F67469"/>
    <w:rsid w:val="00F674D6"/>
    <w:rsid w:val="00F6776B"/>
    <w:rsid w:val="00F67C90"/>
    <w:rsid w:val="00F67E07"/>
    <w:rsid w:val="00F67FC2"/>
    <w:rsid w:val="00F70500"/>
    <w:rsid w:val="00F707AF"/>
    <w:rsid w:val="00F708B1"/>
    <w:rsid w:val="00F70953"/>
    <w:rsid w:val="00F70A9B"/>
    <w:rsid w:val="00F70DEC"/>
    <w:rsid w:val="00F7119D"/>
    <w:rsid w:val="00F715D4"/>
    <w:rsid w:val="00F7173B"/>
    <w:rsid w:val="00F71777"/>
    <w:rsid w:val="00F72613"/>
    <w:rsid w:val="00F72790"/>
    <w:rsid w:val="00F72BB5"/>
    <w:rsid w:val="00F72D8F"/>
    <w:rsid w:val="00F7324C"/>
    <w:rsid w:val="00F73516"/>
    <w:rsid w:val="00F7365B"/>
    <w:rsid w:val="00F73759"/>
    <w:rsid w:val="00F737E7"/>
    <w:rsid w:val="00F74193"/>
    <w:rsid w:val="00F74579"/>
    <w:rsid w:val="00F7488C"/>
    <w:rsid w:val="00F751BF"/>
    <w:rsid w:val="00F75380"/>
    <w:rsid w:val="00F7541F"/>
    <w:rsid w:val="00F754A8"/>
    <w:rsid w:val="00F755C6"/>
    <w:rsid w:val="00F75CD7"/>
    <w:rsid w:val="00F75ED8"/>
    <w:rsid w:val="00F76628"/>
    <w:rsid w:val="00F76A58"/>
    <w:rsid w:val="00F76AA1"/>
    <w:rsid w:val="00F76B16"/>
    <w:rsid w:val="00F76C6F"/>
    <w:rsid w:val="00F77AFE"/>
    <w:rsid w:val="00F77B2A"/>
    <w:rsid w:val="00F80272"/>
    <w:rsid w:val="00F80283"/>
    <w:rsid w:val="00F8081C"/>
    <w:rsid w:val="00F80906"/>
    <w:rsid w:val="00F80E78"/>
    <w:rsid w:val="00F816D3"/>
    <w:rsid w:val="00F81836"/>
    <w:rsid w:val="00F81A8E"/>
    <w:rsid w:val="00F81C21"/>
    <w:rsid w:val="00F81D11"/>
    <w:rsid w:val="00F82478"/>
    <w:rsid w:val="00F825DB"/>
    <w:rsid w:val="00F8269A"/>
    <w:rsid w:val="00F82905"/>
    <w:rsid w:val="00F82EE4"/>
    <w:rsid w:val="00F83AF0"/>
    <w:rsid w:val="00F83BE0"/>
    <w:rsid w:val="00F842DD"/>
    <w:rsid w:val="00F8491E"/>
    <w:rsid w:val="00F84BC1"/>
    <w:rsid w:val="00F84D6D"/>
    <w:rsid w:val="00F85091"/>
    <w:rsid w:val="00F852E2"/>
    <w:rsid w:val="00F854C8"/>
    <w:rsid w:val="00F863B5"/>
    <w:rsid w:val="00F86739"/>
    <w:rsid w:val="00F87487"/>
    <w:rsid w:val="00F900FF"/>
    <w:rsid w:val="00F907E9"/>
    <w:rsid w:val="00F90E37"/>
    <w:rsid w:val="00F91DEC"/>
    <w:rsid w:val="00F9234A"/>
    <w:rsid w:val="00F923E4"/>
    <w:rsid w:val="00F927F6"/>
    <w:rsid w:val="00F929FD"/>
    <w:rsid w:val="00F93931"/>
    <w:rsid w:val="00F94FA8"/>
    <w:rsid w:val="00F954A9"/>
    <w:rsid w:val="00F95C14"/>
    <w:rsid w:val="00F9608A"/>
    <w:rsid w:val="00F9638E"/>
    <w:rsid w:val="00F97145"/>
    <w:rsid w:val="00F979C5"/>
    <w:rsid w:val="00F97A5A"/>
    <w:rsid w:val="00FA046E"/>
    <w:rsid w:val="00FA0A75"/>
    <w:rsid w:val="00FA0C0C"/>
    <w:rsid w:val="00FA161C"/>
    <w:rsid w:val="00FA16AA"/>
    <w:rsid w:val="00FA17A8"/>
    <w:rsid w:val="00FA1A53"/>
    <w:rsid w:val="00FA1B42"/>
    <w:rsid w:val="00FA2057"/>
    <w:rsid w:val="00FA21FB"/>
    <w:rsid w:val="00FA24E7"/>
    <w:rsid w:val="00FA2B5B"/>
    <w:rsid w:val="00FA341B"/>
    <w:rsid w:val="00FA346F"/>
    <w:rsid w:val="00FA38E6"/>
    <w:rsid w:val="00FA3CF8"/>
    <w:rsid w:val="00FA4072"/>
    <w:rsid w:val="00FA4555"/>
    <w:rsid w:val="00FA4B55"/>
    <w:rsid w:val="00FA4D28"/>
    <w:rsid w:val="00FA5181"/>
    <w:rsid w:val="00FA5830"/>
    <w:rsid w:val="00FA58FE"/>
    <w:rsid w:val="00FA5E24"/>
    <w:rsid w:val="00FA5E7B"/>
    <w:rsid w:val="00FA64F0"/>
    <w:rsid w:val="00FA66C9"/>
    <w:rsid w:val="00FA6857"/>
    <w:rsid w:val="00FA6C49"/>
    <w:rsid w:val="00FA6F9C"/>
    <w:rsid w:val="00FA770D"/>
    <w:rsid w:val="00FA7845"/>
    <w:rsid w:val="00FA78FB"/>
    <w:rsid w:val="00FA79A7"/>
    <w:rsid w:val="00FB0A15"/>
    <w:rsid w:val="00FB11DB"/>
    <w:rsid w:val="00FB14BF"/>
    <w:rsid w:val="00FB1621"/>
    <w:rsid w:val="00FB182B"/>
    <w:rsid w:val="00FB18F8"/>
    <w:rsid w:val="00FB2418"/>
    <w:rsid w:val="00FB283C"/>
    <w:rsid w:val="00FB290C"/>
    <w:rsid w:val="00FB2CCB"/>
    <w:rsid w:val="00FB3077"/>
    <w:rsid w:val="00FB31EA"/>
    <w:rsid w:val="00FB34A7"/>
    <w:rsid w:val="00FB365D"/>
    <w:rsid w:val="00FB41BF"/>
    <w:rsid w:val="00FB4452"/>
    <w:rsid w:val="00FB48A8"/>
    <w:rsid w:val="00FB4D43"/>
    <w:rsid w:val="00FB4F35"/>
    <w:rsid w:val="00FB51CD"/>
    <w:rsid w:val="00FB525C"/>
    <w:rsid w:val="00FB5315"/>
    <w:rsid w:val="00FB540A"/>
    <w:rsid w:val="00FB5642"/>
    <w:rsid w:val="00FB5745"/>
    <w:rsid w:val="00FB5947"/>
    <w:rsid w:val="00FB5C0F"/>
    <w:rsid w:val="00FB5C65"/>
    <w:rsid w:val="00FB6235"/>
    <w:rsid w:val="00FB6256"/>
    <w:rsid w:val="00FB6423"/>
    <w:rsid w:val="00FB6AC0"/>
    <w:rsid w:val="00FB6E0C"/>
    <w:rsid w:val="00FB6F6F"/>
    <w:rsid w:val="00FB7609"/>
    <w:rsid w:val="00FB7DE9"/>
    <w:rsid w:val="00FC0302"/>
    <w:rsid w:val="00FC059A"/>
    <w:rsid w:val="00FC089D"/>
    <w:rsid w:val="00FC0F8F"/>
    <w:rsid w:val="00FC140F"/>
    <w:rsid w:val="00FC15DA"/>
    <w:rsid w:val="00FC1930"/>
    <w:rsid w:val="00FC193A"/>
    <w:rsid w:val="00FC199C"/>
    <w:rsid w:val="00FC1A0F"/>
    <w:rsid w:val="00FC1CDD"/>
    <w:rsid w:val="00FC1F46"/>
    <w:rsid w:val="00FC2CC3"/>
    <w:rsid w:val="00FC2D1A"/>
    <w:rsid w:val="00FC2DA8"/>
    <w:rsid w:val="00FC310C"/>
    <w:rsid w:val="00FC32D9"/>
    <w:rsid w:val="00FC34CA"/>
    <w:rsid w:val="00FC375F"/>
    <w:rsid w:val="00FC3C6D"/>
    <w:rsid w:val="00FC3CF3"/>
    <w:rsid w:val="00FC3D0A"/>
    <w:rsid w:val="00FC3D83"/>
    <w:rsid w:val="00FC408F"/>
    <w:rsid w:val="00FC40DD"/>
    <w:rsid w:val="00FC43F9"/>
    <w:rsid w:val="00FC494B"/>
    <w:rsid w:val="00FC49D8"/>
    <w:rsid w:val="00FC4EBA"/>
    <w:rsid w:val="00FC4EFD"/>
    <w:rsid w:val="00FC5619"/>
    <w:rsid w:val="00FC6034"/>
    <w:rsid w:val="00FC65C0"/>
    <w:rsid w:val="00FC744B"/>
    <w:rsid w:val="00FC770B"/>
    <w:rsid w:val="00FC7922"/>
    <w:rsid w:val="00FC798C"/>
    <w:rsid w:val="00FC7E5A"/>
    <w:rsid w:val="00FD01A3"/>
    <w:rsid w:val="00FD06A7"/>
    <w:rsid w:val="00FD0A9D"/>
    <w:rsid w:val="00FD0C84"/>
    <w:rsid w:val="00FD0F94"/>
    <w:rsid w:val="00FD14E0"/>
    <w:rsid w:val="00FD167D"/>
    <w:rsid w:val="00FD16CB"/>
    <w:rsid w:val="00FD1FA0"/>
    <w:rsid w:val="00FD211E"/>
    <w:rsid w:val="00FD22EA"/>
    <w:rsid w:val="00FD27C0"/>
    <w:rsid w:val="00FD2C68"/>
    <w:rsid w:val="00FD2F01"/>
    <w:rsid w:val="00FD30B4"/>
    <w:rsid w:val="00FD31AC"/>
    <w:rsid w:val="00FD36AA"/>
    <w:rsid w:val="00FD3885"/>
    <w:rsid w:val="00FD3D77"/>
    <w:rsid w:val="00FD4400"/>
    <w:rsid w:val="00FD4874"/>
    <w:rsid w:val="00FD49E2"/>
    <w:rsid w:val="00FD51AF"/>
    <w:rsid w:val="00FD5AB0"/>
    <w:rsid w:val="00FD5B66"/>
    <w:rsid w:val="00FD5D02"/>
    <w:rsid w:val="00FD5E78"/>
    <w:rsid w:val="00FD686C"/>
    <w:rsid w:val="00FD6EED"/>
    <w:rsid w:val="00FD7092"/>
    <w:rsid w:val="00FD71AF"/>
    <w:rsid w:val="00FD770F"/>
    <w:rsid w:val="00FD7ABF"/>
    <w:rsid w:val="00FE00B3"/>
    <w:rsid w:val="00FE012B"/>
    <w:rsid w:val="00FE01D9"/>
    <w:rsid w:val="00FE02CB"/>
    <w:rsid w:val="00FE0745"/>
    <w:rsid w:val="00FE0937"/>
    <w:rsid w:val="00FE094F"/>
    <w:rsid w:val="00FE0A4E"/>
    <w:rsid w:val="00FE0A69"/>
    <w:rsid w:val="00FE0AB9"/>
    <w:rsid w:val="00FE1175"/>
    <w:rsid w:val="00FE1180"/>
    <w:rsid w:val="00FE1A1B"/>
    <w:rsid w:val="00FE1CC7"/>
    <w:rsid w:val="00FE1D98"/>
    <w:rsid w:val="00FE1E1F"/>
    <w:rsid w:val="00FE1FBE"/>
    <w:rsid w:val="00FE2809"/>
    <w:rsid w:val="00FE2D42"/>
    <w:rsid w:val="00FE3174"/>
    <w:rsid w:val="00FE333E"/>
    <w:rsid w:val="00FE38FC"/>
    <w:rsid w:val="00FE41D3"/>
    <w:rsid w:val="00FE4257"/>
    <w:rsid w:val="00FE4572"/>
    <w:rsid w:val="00FE48C4"/>
    <w:rsid w:val="00FE5C52"/>
    <w:rsid w:val="00FE5FA9"/>
    <w:rsid w:val="00FE69AA"/>
    <w:rsid w:val="00FE6EA4"/>
    <w:rsid w:val="00FE6F26"/>
    <w:rsid w:val="00FE726E"/>
    <w:rsid w:val="00FE7531"/>
    <w:rsid w:val="00FF0324"/>
    <w:rsid w:val="00FF0770"/>
    <w:rsid w:val="00FF0C70"/>
    <w:rsid w:val="00FF0DA8"/>
    <w:rsid w:val="00FF0E30"/>
    <w:rsid w:val="00FF0ECC"/>
    <w:rsid w:val="00FF1331"/>
    <w:rsid w:val="00FF1432"/>
    <w:rsid w:val="00FF17AF"/>
    <w:rsid w:val="00FF1996"/>
    <w:rsid w:val="00FF2E47"/>
    <w:rsid w:val="00FF31F6"/>
    <w:rsid w:val="00FF3D0A"/>
    <w:rsid w:val="00FF3EFB"/>
    <w:rsid w:val="00FF4411"/>
    <w:rsid w:val="00FF51E8"/>
    <w:rsid w:val="00FF53E3"/>
    <w:rsid w:val="00FF5B9E"/>
    <w:rsid w:val="00FF62AA"/>
    <w:rsid w:val="00FF63D6"/>
    <w:rsid w:val="00FF66CE"/>
    <w:rsid w:val="00FF6A44"/>
    <w:rsid w:val="00FF6A87"/>
    <w:rsid w:val="00FF6AA1"/>
    <w:rsid w:val="00FF6E46"/>
    <w:rsid w:val="00FF6F3D"/>
    <w:rsid w:val="00FF6FDF"/>
    <w:rsid w:val="00FF70DE"/>
    <w:rsid w:val="00FF7216"/>
    <w:rsid w:val="00FF76DE"/>
    <w:rsid w:val="00FF7899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D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1DC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1D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1D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D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1D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1D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1D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01DC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1DC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1DC0"/>
    <w:rPr>
      <w:u w:val="single"/>
    </w:rPr>
  </w:style>
  <w:style w:type="paragraph" w:customStyle="1" w:styleId="a6">
    <w:name w:val="Внимание"/>
    <w:basedOn w:val="a"/>
    <w:next w:val="a"/>
    <w:uiPriority w:val="99"/>
    <w:rsid w:val="00101D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1DC0"/>
  </w:style>
  <w:style w:type="paragraph" w:customStyle="1" w:styleId="a8">
    <w:name w:val="Внимание: недобросовестность!"/>
    <w:basedOn w:val="a6"/>
    <w:next w:val="a"/>
    <w:uiPriority w:val="99"/>
    <w:rsid w:val="00101DC0"/>
  </w:style>
  <w:style w:type="character" w:customStyle="1" w:styleId="a9">
    <w:name w:val="Выделение для Базового Поиска"/>
    <w:basedOn w:val="a3"/>
    <w:uiPriority w:val="99"/>
    <w:rsid w:val="00101DC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1DC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01DC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1D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01DC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01D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01DC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01D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01DC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01DC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01DC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01D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01D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01D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01D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01D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01D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1D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01D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01D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01D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01D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01D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01D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01DC0"/>
  </w:style>
  <w:style w:type="paragraph" w:customStyle="1" w:styleId="aff2">
    <w:name w:val="Моноширинный"/>
    <w:basedOn w:val="a"/>
    <w:next w:val="a"/>
    <w:uiPriority w:val="99"/>
    <w:rsid w:val="00101D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01DC0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01D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01DC0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01D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01D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01D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01DC0"/>
    <w:pPr>
      <w:ind w:left="140"/>
    </w:pPr>
  </w:style>
  <w:style w:type="character" w:customStyle="1" w:styleId="affa">
    <w:name w:val="Опечатки"/>
    <w:uiPriority w:val="99"/>
    <w:rsid w:val="00101D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01D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01D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01D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01DC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01D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01DC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01DC0"/>
  </w:style>
  <w:style w:type="paragraph" w:customStyle="1" w:styleId="afff2">
    <w:name w:val="Примечание."/>
    <w:basedOn w:val="a6"/>
    <w:next w:val="a"/>
    <w:uiPriority w:val="99"/>
    <w:rsid w:val="00101DC0"/>
  </w:style>
  <w:style w:type="character" w:customStyle="1" w:styleId="afff3">
    <w:name w:val="Продолжение ссылки"/>
    <w:basedOn w:val="a4"/>
    <w:uiPriority w:val="99"/>
    <w:rsid w:val="00101DC0"/>
  </w:style>
  <w:style w:type="paragraph" w:customStyle="1" w:styleId="afff4">
    <w:name w:val="Словарная статья"/>
    <w:basedOn w:val="a"/>
    <w:next w:val="a"/>
    <w:uiPriority w:val="99"/>
    <w:rsid w:val="00101DC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01DC0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101D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01D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01DC0"/>
  </w:style>
  <w:style w:type="character" w:customStyle="1" w:styleId="afff9">
    <w:name w:val="Ссылка на утративший силу документ"/>
    <w:basedOn w:val="a4"/>
    <w:uiPriority w:val="99"/>
    <w:rsid w:val="00101DC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01D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01DC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01D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01DC0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01D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01D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1DC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101DC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101D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2">
    <w:name w:val="Hyperlink"/>
    <w:basedOn w:val="a0"/>
    <w:uiPriority w:val="99"/>
    <w:unhideWhenUsed/>
    <w:rsid w:val="005F7704"/>
    <w:rPr>
      <w:color w:val="0000FF" w:themeColor="hyperlink"/>
      <w:u w:val="single"/>
    </w:rPr>
  </w:style>
  <w:style w:type="character" w:customStyle="1" w:styleId="blk">
    <w:name w:val="blk"/>
    <w:basedOn w:val="a0"/>
    <w:rsid w:val="00475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487.40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082250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0812353.1000" TargetMode="External"/><Relationship Id="rId5" Type="http://schemas.openxmlformats.org/officeDocument/2006/relationships/hyperlink" Target="garantF1://30823591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4761-BE22-4FE0-801A-C5FC3C5F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7</dc:creator>
  <cp:keywords/>
  <dc:description/>
  <cp:lastModifiedBy>mcx117</cp:lastModifiedBy>
  <cp:revision>3</cp:revision>
  <cp:lastPrinted>2016-01-17T14:03:00Z</cp:lastPrinted>
  <dcterms:created xsi:type="dcterms:W3CDTF">2016-02-04T07:51:00Z</dcterms:created>
  <dcterms:modified xsi:type="dcterms:W3CDTF">2016-02-09T14:24:00Z</dcterms:modified>
</cp:coreProperties>
</file>